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01A8" w:rsidRPr="00CE01A8" w:rsidRDefault="00CE01A8" w:rsidP="002A69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E01A8" w:rsidRPr="00CE01A8" w:rsidRDefault="00CE01A8" w:rsidP="002A69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E01A8">
        <w:rPr>
          <w:rFonts w:ascii="Times New Roman" w:eastAsia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CE01A8" w:rsidRPr="00CE01A8" w:rsidRDefault="00CE01A8" w:rsidP="002A69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E01A8">
        <w:rPr>
          <w:rFonts w:ascii="Times New Roman" w:eastAsia="Times New Roman" w:hAnsi="Times New Roman" w:cs="Times New Roman"/>
          <w:sz w:val="28"/>
          <w:szCs w:val="28"/>
        </w:rPr>
        <w:t>основная общеобразовательная школа №34</w:t>
      </w:r>
    </w:p>
    <w:p w:rsidR="00CE01A8" w:rsidRPr="00CE01A8" w:rsidRDefault="00CE01A8" w:rsidP="002A692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E01A8">
        <w:rPr>
          <w:rFonts w:ascii="Times New Roman" w:eastAsia="Times New Roman" w:hAnsi="Times New Roman" w:cs="Times New Roman"/>
          <w:sz w:val="28"/>
          <w:szCs w:val="28"/>
        </w:rPr>
        <w:t>УТВЕРЖДЕНО</w:t>
      </w:r>
    </w:p>
    <w:p w:rsidR="00CE01A8" w:rsidRPr="00CE01A8" w:rsidRDefault="00CE01A8" w:rsidP="002A692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E01A8">
        <w:rPr>
          <w:rFonts w:ascii="Times New Roman" w:eastAsia="Times New Roman" w:hAnsi="Times New Roman" w:cs="Times New Roman"/>
          <w:sz w:val="28"/>
          <w:szCs w:val="28"/>
        </w:rPr>
        <w:t>решение педсовета протокол № 1</w:t>
      </w:r>
    </w:p>
    <w:p w:rsidR="00CE01A8" w:rsidRPr="00CE01A8" w:rsidRDefault="00CE01A8" w:rsidP="002A692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E01A8">
        <w:rPr>
          <w:rFonts w:ascii="Times New Roman" w:eastAsia="Times New Roman" w:hAnsi="Times New Roman" w:cs="Times New Roman"/>
          <w:sz w:val="28"/>
          <w:szCs w:val="28"/>
        </w:rPr>
        <w:t>от _____________ года</w:t>
      </w:r>
    </w:p>
    <w:p w:rsidR="00CE01A8" w:rsidRPr="00CE01A8" w:rsidRDefault="00CE01A8" w:rsidP="002A692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E01A8">
        <w:rPr>
          <w:rFonts w:ascii="Times New Roman" w:eastAsia="Times New Roman" w:hAnsi="Times New Roman" w:cs="Times New Roman"/>
          <w:sz w:val="28"/>
          <w:szCs w:val="28"/>
        </w:rPr>
        <w:t>Председатель педсовета</w:t>
      </w:r>
    </w:p>
    <w:p w:rsidR="00CE01A8" w:rsidRPr="00CE01A8" w:rsidRDefault="00CE01A8" w:rsidP="002A692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E01A8">
        <w:rPr>
          <w:rFonts w:ascii="Times New Roman" w:eastAsia="Times New Roman" w:hAnsi="Times New Roman" w:cs="Times New Roman"/>
          <w:sz w:val="28"/>
          <w:szCs w:val="28"/>
        </w:rPr>
        <w:t>_____________ /Дейнека О.А. /</w:t>
      </w:r>
    </w:p>
    <w:p w:rsidR="00CE01A8" w:rsidRPr="00CE01A8" w:rsidRDefault="00CE01A8" w:rsidP="002A69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E01A8">
        <w:rPr>
          <w:rFonts w:ascii="Times New Roman" w:eastAsia="Times New Roman" w:hAnsi="Times New Roman" w:cs="Times New Roman"/>
          <w:b/>
          <w:sz w:val="28"/>
          <w:szCs w:val="28"/>
        </w:rPr>
        <w:t>РАБОЧАЯ   ПРОГРАММА</w:t>
      </w:r>
    </w:p>
    <w:p w:rsidR="00CE01A8" w:rsidRPr="00CE01A8" w:rsidRDefault="00CE01A8" w:rsidP="002A69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E01A8">
        <w:rPr>
          <w:rFonts w:ascii="Times New Roman" w:eastAsia="Times New Roman" w:hAnsi="Times New Roman" w:cs="Times New Roman"/>
          <w:sz w:val="28"/>
          <w:szCs w:val="28"/>
        </w:rPr>
        <w:t xml:space="preserve">По         </w:t>
      </w:r>
      <w:proofErr w:type="spellStart"/>
      <w:r w:rsidRPr="00CE01A8">
        <w:rPr>
          <w:rFonts w:ascii="Times New Roman" w:eastAsia="Times New Roman" w:hAnsi="Times New Roman" w:cs="Times New Roman"/>
          <w:sz w:val="28"/>
          <w:szCs w:val="28"/>
        </w:rPr>
        <w:t>кубановедению</w:t>
      </w:r>
      <w:proofErr w:type="spellEnd"/>
    </w:p>
    <w:p w:rsidR="00CE01A8" w:rsidRPr="00CE01A8" w:rsidRDefault="00CE01A8" w:rsidP="002A69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E01A8">
        <w:rPr>
          <w:rFonts w:ascii="Times New Roman" w:eastAsia="Times New Roman" w:hAnsi="Times New Roman" w:cs="Times New Roman"/>
          <w:sz w:val="28"/>
          <w:szCs w:val="28"/>
        </w:rPr>
        <w:t>Ступень обучения (класс)    начальное общее образование</w:t>
      </w:r>
    </w:p>
    <w:p w:rsidR="00CE01A8" w:rsidRPr="00CE01A8" w:rsidRDefault="00CE01A8" w:rsidP="002A69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E01A8">
        <w:rPr>
          <w:rFonts w:ascii="Times New Roman" w:eastAsia="Times New Roman" w:hAnsi="Times New Roman" w:cs="Times New Roman"/>
          <w:sz w:val="28"/>
          <w:szCs w:val="28"/>
        </w:rPr>
        <w:t>1 – 4 классы</w:t>
      </w:r>
    </w:p>
    <w:p w:rsidR="00CE01A8" w:rsidRPr="00CE01A8" w:rsidRDefault="00CE01A8" w:rsidP="002A69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E01A8">
        <w:rPr>
          <w:rFonts w:ascii="Times New Roman" w:eastAsia="Times New Roman" w:hAnsi="Times New Roman" w:cs="Times New Roman"/>
          <w:sz w:val="28"/>
          <w:szCs w:val="28"/>
        </w:rPr>
        <w:t>Количество часов   135        Уровень   базовый</w:t>
      </w:r>
    </w:p>
    <w:p w:rsidR="00CE01A8" w:rsidRPr="00CE01A8" w:rsidRDefault="00CE01A8" w:rsidP="002A69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E01A8">
        <w:rPr>
          <w:rFonts w:ascii="Times New Roman" w:eastAsia="Times New Roman" w:hAnsi="Times New Roman" w:cs="Times New Roman"/>
          <w:sz w:val="28"/>
          <w:szCs w:val="28"/>
        </w:rPr>
        <w:t xml:space="preserve">Составители: </w:t>
      </w:r>
    </w:p>
    <w:p w:rsidR="00CE01A8" w:rsidRPr="00CE01A8" w:rsidRDefault="00CE01A8" w:rsidP="002A69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E01A8">
        <w:rPr>
          <w:rFonts w:ascii="Times New Roman" w:eastAsia="Times New Roman" w:hAnsi="Times New Roman" w:cs="Times New Roman"/>
          <w:sz w:val="28"/>
          <w:szCs w:val="28"/>
        </w:rPr>
        <w:t>Программа разработана на основе Примерной программы начального общего образования, авторской программы Еременко Е.Н. «Кубановедение», Краснодар, ОИПЦ «Перспективы образования», 2011 год</w:t>
      </w:r>
    </w:p>
    <w:p w:rsidR="00CE01A8" w:rsidRDefault="00CE01A8" w:rsidP="002A69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01A8">
        <w:rPr>
          <w:rFonts w:ascii="Times New Roman" w:eastAsia="Times New Roman" w:hAnsi="Times New Roman" w:cs="Times New Roman"/>
          <w:sz w:val="24"/>
          <w:szCs w:val="24"/>
        </w:rPr>
        <w:t>                       </w:t>
      </w:r>
    </w:p>
    <w:p w:rsidR="00CE01A8" w:rsidRDefault="00CE01A8" w:rsidP="002A69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E01A8" w:rsidRDefault="00CE01A8" w:rsidP="002A69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E01A8" w:rsidRDefault="00CE01A8" w:rsidP="002A69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E01A8" w:rsidRDefault="00CE01A8" w:rsidP="002A69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E01A8" w:rsidRDefault="00CE01A8" w:rsidP="002A69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E01A8" w:rsidRDefault="00CE01A8" w:rsidP="002A69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E01A8" w:rsidRDefault="00CE01A8" w:rsidP="002A69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E01A8" w:rsidRDefault="00CE01A8" w:rsidP="002A69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E01A8" w:rsidRDefault="00CE01A8" w:rsidP="002A69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E01A8" w:rsidRPr="00CE01A8" w:rsidRDefault="00CE01A8" w:rsidP="002A69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</w:t>
      </w:r>
      <w:r w:rsidRPr="00CE01A8">
        <w:rPr>
          <w:rFonts w:ascii="Times New Roman" w:eastAsia="Times New Roman" w:hAnsi="Times New Roman" w:cs="Times New Roman"/>
          <w:sz w:val="24"/>
          <w:szCs w:val="24"/>
        </w:rPr>
        <w:t xml:space="preserve">  2.Пояснительная  записка</w:t>
      </w:r>
    </w:p>
    <w:p w:rsidR="00CE01A8" w:rsidRPr="00CE01A8" w:rsidRDefault="00CE01A8" w:rsidP="002A69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01A8">
        <w:rPr>
          <w:rFonts w:ascii="Times New Roman" w:eastAsia="Times New Roman" w:hAnsi="Times New Roman" w:cs="Times New Roman"/>
          <w:sz w:val="24"/>
          <w:szCs w:val="24"/>
        </w:rPr>
        <w:t xml:space="preserve">Программа соответствует Федеральному государственному образовательному стандарту и обеспечена рабочей тетрадью, авторы Е. Н. Еременко, Н. М. </w:t>
      </w:r>
      <w:proofErr w:type="spellStart"/>
      <w:r w:rsidRPr="00CE01A8">
        <w:rPr>
          <w:rFonts w:ascii="Times New Roman" w:eastAsia="Times New Roman" w:hAnsi="Times New Roman" w:cs="Times New Roman"/>
          <w:sz w:val="24"/>
          <w:szCs w:val="24"/>
        </w:rPr>
        <w:t>Зыгина</w:t>
      </w:r>
      <w:proofErr w:type="spellEnd"/>
      <w:r w:rsidRPr="00CE01A8">
        <w:rPr>
          <w:rFonts w:ascii="Times New Roman" w:eastAsia="Times New Roman" w:hAnsi="Times New Roman" w:cs="Times New Roman"/>
          <w:sz w:val="24"/>
          <w:szCs w:val="24"/>
        </w:rPr>
        <w:t xml:space="preserve">, Г. В. Шевченко. Содержание программы соответствует «Обязательному минимуму содержания общего образования по </w:t>
      </w:r>
      <w:proofErr w:type="spellStart"/>
      <w:r w:rsidRPr="00CE01A8">
        <w:rPr>
          <w:rFonts w:ascii="Times New Roman" w:eastAsia="Times New Roman" w:hAnsi="Times New Roman" w:cs="Times New Roman"/>
          <w:sz w:val="24"/>
          <w:szCs w:val="24"/>
        </w:rPr>
        <w:t>кубановедению</w:t>
      </w:r>
      <w:proofErr w:type="spellEnd"/>
      <w:r w:rsidRPr="00CE01A8">
        <w:rPr>
          <w:rFonts w:ascii="Times New Roman" w:eastAsia="Times New Roman" w:hAnsi="Times New Roman" w:cs="Times New Roman"/>
          <w:sz w:val="24"/>
          <w:szCs w:val="24"/>
        </w:rPr>
        <w:t xml:space="preserve">», который утвержден решением коллегии департамента образования и науки Краснодарского края от 27. 10. 2004 (приказ департамента образования и науки «Об утверждении обязательного минимума содержания общего образования по </w:t>
      </w:r>
      <w:proofErr w:type="spellStart"/>
      <w:r w:rsidRPr="00CE01A8">
        <w:rPr>
          <w:rFonts w:ascii="Times New Roman" w:eastAsia="Times New Roman" w:hAnsi="Times New Roman" w:cs="Times New Roman"/>
          <w:sz w:val="24"/>
          <w:szCs w:val="24"/>
        </w:rPr>
        <w:t>кубановедению</w:t>
      </w:r>
      <w:proofErr w:type="spellEnd"/>
      <w:r w:rsidRPr="00CE01A8">
        <w:rPr>
          <w:rFonts w:ascii="Times New Roman" w:eastAsia="Times New Roman" w:hAnsi="Times New Roman" w:cs="Times New Roman"/>
          <w:sz w:val="24"/>
          <w:szCs w:val="24"/>
        </w:rPr>
        <w:t>» от 14. 12. 2004 № 01. 8/2228).</w:t>
      </w:r>
    </w:p>
    <w:p w:rsidR="00CE01A8" w:rsidRPr="00CE01A8" w:rsidRDefault="00CE01A8" w:rsidP="002A69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01A8">
        <w:rPr>
          <w:rFonts w:ascii="Times New Roman" w:eastAsia="Times New Roman" w:hAnsi="Times New Roman" w:cs="Times New Roman"/>
          <w:sz w:val="24"/>
          <w:szCs w:val="24"/>
        </w:rPr>
        <w:t>Цель курса «Кубановедение» в начальной школе заключается в развитии и воспитании гуманной, социально активной личности, ответственно и бережно относящейся к богатству природы Кубани, ее истории, культуре, и с уважением – к жителям края.</w:t>
      </w:r>
    </w:p>
    <w:p w:rsidR="00CE01A8" w:rsidRPr="00CE01A8" w:rsidRDefault="00CE01A8" w:rsidP="002A69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01A8">
        <w:rPr>
          <w:rFonts w:ascii="Times New Roman" w:eastAsia="Times New Roman" w:hAnsi="Times New Roman" w:cs="Times New Roman"/>
          <w:sz w:val="24"/>
          <w:szCs w:val="24"/>
        </w:rPr>
        <w:t>Данный курс в системе общего развития учащихся призван решать следующие задачи:</w:t>
      </w:r>
    </w:p>
    <w:p w:rsidR="00CE01A8" w:rsidRPr="00CE01A8" w:rsidRDefault="00CE01A8" w:rsidP="002A6920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CE01A8">
        <w:rPr>
          <w:rFonts w:ascii="Times New Roman" w:eastAsia="Times New Roman" w:hAnsi="Times New Roman" w:cs="Times New Roman"/>
          <w:sz w:val="24"/>
          <w:szCs w:val="24"/>
        </w:rPr>
        <w:t>изучить своеобразие истории, культуры, природы родного края;</w:t>
      </w:r>
    </w:p>
    <w:p w:rsidR="00CE01A8" w:rsidRPr="00CE01A8" w:rsidRDefault="00CE01A8" w:rsidP="002A6920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CE01A8">
        <w:rPr>
          <w:rFonts w:ascii="Times New Roman" w:eastAsia="Times New Roman" w:hAnsi="Times New Roman" w:cs="Times New Roman"/>
          <w:sz w:val="24"/>
          <w:szCs w:val="24"/>
        </w:rPr>
        <w:t>развить экологическое мышление, формировать экологическую грамотность;</w:t>
      </w:r>
    </w:p>
    <w:p w:rsidR="00CE01A8" w:rsidRPr="00CE01A8" w:rsidRDefault="00CE01A8" w:rsidP="002A6920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CE01A8">
        <w:rPr>
          <w:rFonts w:ascii="Times New Roman" w:eastAsia="Times New Roman" w:hAnsi="Times New Roman" w:cs="Times New Roman"/>
          <w:sz w:val="24"/>
          <w:szCs w:val="24"/>
        </w:rPr>
        <w:t>воспитать эмоционально – волевые, нравственные качества личности ребенка, толерантное отношение к людям разных национальностей, вероисповеданий;</w:t>
      </w:r>
    </w:p>
    <w:p w:rsidR="00CE01A8" w:rsidRPr="00CE01A8" w:rsidRDefault="00CE01A8" w:rsidP="002A6920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CE01A8">
        <w:rPr>
          <w:rFonts w:ascii="Times New Roman" w:eastAsia="Times New Roman" w:hAnsi="Times New Roman" w:cs="Times New Roman"/>
          <w:sz w:val="24"/>
          <w:szCs w:val="24"/>
        </w:rPr>
        <w:t xml:space="preserve">развить </w:t>
      </w:r>
      <w:proofErr w:type="spellStart"/>
      <w:r w:rsidRPr="00CE01A8">
        <w:rPr>
          <w:rFonts w:ascii="Times New Roman" w:eastAsia="Times New Roman" w:hAnsi="Times New Roman" w:cs="Times New Roman"/>
          <w:sz w:val="24"/>
          <w:szCs w:val="24"/>
        </w:rPr>
        <w:t>креативность</w:t>
      </w:r>
      <w:proofErr w:type="spellEnd"/>
      <w:r w:rsidRPr="00CE01A8">
        <w:rPr>
          <w:rFonts w:ascii="Times New Roman" w:eastAsia="Times New Roman" w:hAnsi="Times New Roman" w:cs="Times New Roman"/>
          <w:sz w:val="24"/>
          <w:szCs w:val="24"/>
        </w:rPr>
        <w:t xml:space="preserve"> младшего школьника, способность к позитивному преобразованию окружающего мира;</w:t>
      </w:r>
    </w:p>
    <w:p w:rsidR="00CE01A8" w:rsidRPr="00CE01A8" w:rsidRDefault="00CE01A8" w:rsidP="002A6920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CE01A8">
        <w:rPr>
          <w:rFonts w:ascii="Times New Roman" w:eastAsia="Times New Roman" w:hAnsi="Times New Roman" w:cs="Times New Roman"/>
          <w:sz w:val="24"/>
          <w:szCs w:val="24"/>
        </w:rPr>
        <w:t>сформировать чувство ответственности за сохранение и преумножение исторического и культурного наследия.</w:t>
      </w:r>
    </w:p>
    <w:p w:rsidR="00CE01A8" w:rsidRPr="00CE01A8" w:rsidRDefault="00CE01A8" w:rsidP="002A69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01A8">
        <w:rPr>
          <w:rFonts w:ascii="Times New Roman" w:eastAsia="Times New Roman" w:hAnsi="Times New Roman" w:cs="Times New Roman"/>
          <w:sz w:val="24"/>
          <w:szCs w:val="24"/>
        </w:rPr>
        <w:t>Таблица тематического распределения количества часов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414"/>
        <w:gridCol w:w="2535"/>
        <w:gridCol w:w="1549"/>
        <w:gridCol w:w="1380"/>
        <w:gridCol w:w="2415"/>
        <w:gridCol w:w="354"/>
        <w:gridCol w:w="354"/>
        <w:gridCol w:w="354"/>
      </w:tblGrid>
      <w:tr w:rsidR="00CE01A8" w:rsidRPr="00CE01A8" w:rsidTr="00CE01A8">
        <w:trPr>
          <w:tblCellSpacing w:w="0" w:type="dxa"/>
        </w:trPr>
        <w:tc>
          <w:tcPr>
            <w:tcW w:w="0" w:type="auto"/>
            <w:vAlign w:val="center"/>
            <w:hideMark/>
          </w:tcPr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ы, темы</w:t>
            </w:r>
          </w:p>
        </w:tc>
        <w:tc>
          <w:tcPr>
            <w:tcW w:w="0" w:type="auto"/>
            <w:vAlign w:val="center"/>
            <w:hideMark/>
          </w:tcPr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0" w:type="auto"/>
            <w:vAlign w:val="center"/>
            <w:hideMark/>
          </w:tcPr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01A8" w:rsidRPr="00CE01A8" w:rsidTr="00CE01A8">
        <w:trPr>
          <w:tblCellSpacing w:w="0" w:type="dxa"/>
        </w:trPr>
        <w:tc>
          <w:tcPr>
            <w:tcW w:w="0" w:type="auto"/>
            <w:vAlign w:val="center"/>
            <w:hideMark/>
          </w:tcPr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рная программа</w:t>
            </w:r>
          </w:p>
        </w:tc>
        <w:tc>
          <w:tcPr>
            <w:tcW w:w="0" w:type="auto"/>
            <w:vAlign w:val="center"/>
            <w:hideMark/>
          </w:tcPr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ая программа</w:t>
            </w:r>
          </w:p>
        </w:tc>
        <w:tc>
          <w:tcPr>
            <w:tcW w:w="0" w:type="auto"/>
            <w:vAlign w:val="center"/>
            <w:hideMark/>
          </w:tcPr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ая  программа по классам</w:t>
            </w:r>
          </w:p>
        </w:tc>
        <w:tc>
          <w:tcPr>
            <w:tcW w:w="0" w:type="auto"/>
            <w:vAlign w:val="center"/>
            <w:hideMark/>
          </w:tcPr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01A8" w:rsidRPr="00CE01A8" w:rsidTr="00CE01A8">
        <w:trPr>
          <w:tblCellSpacing w:w="0" w:type="dxa"/>
        </w:trPr>
        <w:tc>
          <w:tcPr>
            <w:tcW w:w="0" w:type="auto"/>
            <w:vAlign w:val="center"/>
            <w:hideMark/>
          </w:tcPr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E01A8" w:rsidRPr="00CE01A8" w:rsidTr="00CE01A8">
        <w:trPr>
          <w:tblCellSpacing w:w="0" w:type="dxa"/>
        </w:trPr>
        <w:tc>
          <w:tcPr>
            <w:tcW w:w="0" w:type="auto"/>
            <w:vAlign w:val="center"/>
            <w:hideMark/>
          </w:tcPr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vAlign w:val="center"/>
            <w:hideMark/>
          </w:tcPr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t>Я и моя семья</w:t>
            </w:r>
          </w:p>
        </w:tc>
        <w:tc>
          <w:tcPr>
            <w:tcW w:w="0" w:type="auto"/>
            <w:vAlign w:val="center"/>
            <w:hideMark/>
          </w:tcPr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t>10 ч.</w:t>
            </w:r>
          </w:p>
        </w:tc>
        <w:tc>
          <w:tcPr>
            <w:tcW w:w="0" w:type="auto"/>
            <w:vAlign w:val="center"/>
            <w:hideMark/>
          </w:tcPr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t>10 ч</w:t>
            </w:r>
          </w:p>
        </w:tc>
        <w:tc>
          <w:tcPr>
            <w:tcW w:w="0" w:type="auto"/>
            <w:vAlign w:val="center"/>
            <w:hideMark/>
          </w:tcPr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E01A8" w:rsidRPr="00CE01A8" w:rsidTr="00CE01A8">
        <w:trPr>
          <w:tblCellSpacing w:w="0" w:type="dxa"/>
        </w:trPr>
        <w:tc>
          <w:tcPr>
            <w:tcW w:w="0" w:type="auto"/>
            <w:vAlign w:val="center"/>
            <w:hideMark/>
          </w:tcPr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  <w:vAlign w:val="center"/>
            <w:hideMark/>
          </w:tcPr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t>Наша школа</w:t>
            </w:r>
          </w:p>
        </w:tc>
        <w:tc>
          <w:tcPr>
            <w:tcW w:w="0" w:type="auto"/>
            <w:vAlign w:val="center"/>
            <w:hideMark/>
          </w:tcPr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t>7 ч.</w:t>
            </w:r>
          </w:p>
        </w:tc>
        <w:tc>
          <w:tcPr>
            <w:tcW w:w="0" w:type="auto"/>
            <w:vAlign w:val="center"/>
            <w:hideMark/>
          </w:tcPr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t>7 ч</w:t>
            </w:r>
          </w:p>
        </w:tc>
        <w:tc>
          <w:tcPr>
            <w:tcW w:w="0" w:type="auto"/>
            <w:vAlign w:val="center"/>
            <w:hideMark/>
          </w:tcPr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E01A8" w:rsidRPr="00CE01A8" w:rsidTr="00CE01A8">
        <w:trPr>
          <w:tblCellSpacing w:w="0" w:type="dxa"/>
        </w:trPr>
        <w:tc>
          <w:tcPr>
            <w:tcW w:w="0" w:type="auto"/>
            <w:vAlign w:val="center"/>
            <w:hideMark/>
          </w:tcPr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  <w:vAlign w:val="center"/>
            <w:hideMark/>
          </w:tcPr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t>Родной горо</w:t>
            </w:r>
            <w:proofErr w:type="gramStart"/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t>д(</w:t>
            </w:r>
            <w:proofErr w:type="gramEnd"/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t>село, станица, хутор)</w:t>
            </w:r>
          </w:p>
        </w:tc>
        <w:tc>
          <w:tcPr>
            <w:tcW w:w="0" w:type="auto"/>
            <w:vAlign w:val="center"/>
            <w:hideMark/>
          </w:tcPr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t>8 ч.</w:t>
            </w:r>
          </w:p>
        </w:tc>
        <w:tc>
          <w:tcPr>
            <w:tcW w:w="0" w:type="auto"/>
            <w:vAlign w:val="center"/>
            <w:hideMark/>
          </w:tcPr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t>8 ч</w:t>
            </w:r>
          </w:p>
        </w:tc>
        <w:tc>
          <w:tcPr>
            <w:tcW w:w="0" w:type="auto"/>
            <w:vAlign w:val="center"/>
            <w:hideMark/>
          </w:tcPr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E01A8" w:rsidRPr="00CE01A8" w:rsidTr="00CE01A8">
        <w:trPr>
          <w:tblCellSpacing w:w="0" w:type="dxa"/>
        </w:trPr>
        <w:tc>
          <w:tcPr>
            <w:tcW w:w="0" w:type="auto"/>
            <w:vAlign w:val="center"/>
            <w:hideMark/>
          </w:tcPr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  <w:vAlign w:val="center"/>
            <w:hideMark/>
          </w:tcPr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t>Будем жить в ладу с природой</w:t>
            </w:r>
          </w:p>
        </w:tc>
        <w:tc>
          <w:tcPr>
            <w:tcW w:w="0" w:type="auto"/>
            <w:vAlign w:val="center"/>
            <w:hideMark/>
          </w:tcPr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t>8 ч.</w:t>
            </w:r>
          </w:p>
        </w:tc>
        <w:tc>
          <w:tcPr>
            <w:tcW w:w="0" w:type="auto"/>
            <w:vAlign w:val="center"/>
            <w:hideMark/>
          </w:tcPr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t>8 ч</w:t>
            </w:r>
          </w:p>
        </w:tc>
        <w:tc>
          <w:tcPr>
            <w:tcW w:w="0" w:type="auto"/>
            <w:vAlign w:val="center"/>
            <w:hideMark/>
          </w:tcPr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E01A8" w:rsidRPr="00CE01A8" w:rsidTr="00CE01A8">
        <w:trPr>
          <w:tblCellSpacing w:w="0" w:type="dxa"/>
        </w:trPr>
        <w:tc>
          <w:tcPr>
            <w:tcW w:w="0" w:type="auto"/>
            <w:vAlign w:val="center"/>
            <w:hideMark/>
          </w:tcPr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0" w:type="auto"/>
            <w:vAlign w:val="center"/>
            <w:hideMark/>
          </w:tcPr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t>Земля отцов – моя земля</w:t>
            </w:r>
          </w:p>
        </w:tc>
        <w:tc>
          <w:tcPr>
            <w:tcW w:w="0" w:type="auto"/>
            <w:vAlign w:val="center"/>
            <w:hideMark/>
          </w:tcPr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t>2 ч.</w:t>
            </w:r>
          </w:p>
        </w:tc>
        <w:tc>
          <w:tcPr>
            <w:tcW w:w="0" w:type="auto"/>
            <w:vAlign w:val="center"/>
            <w:hideMark/>
          </w:tcPr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t>2 ч</w:t>
            </w:r>
          </w:p>
        </w:tc>
        <w:tc>
          <w:tcPr>
            <w:tcW w:w="0" w:type="auto"/>
            <w:vAlign w:val="center"/>
            <w:hideMark/>
          </w:tcPr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E01A8" w:rsidRPr="00CE01A8" w:rsidTr="00CE01A8">
        <w:trPr>
          <w:tblCellSpacing w:w="0" w:type="dxa"/>
        </w:trPr>
        <w:tc>
          <w:tcPr>
            <w:tcW w:w="0" w:type="auto"/>
            <w:vAlign w:val="center"/>
            <w:hideMark/>
          </w:tcPr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0" w:type="auto"/>
            <w:vAlign w:val="center"/>
            <w:hideMark/>
          </w:tcPr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а родного края</w:t>
            </w:r>
          </w:p>
        </w:tc>
        <w:tc>
          <w:tcPr>
            <w:tcW w:w="0" w:type="auto"/>
            <w:vAlign w:val="center"/>
            <w:hideMark/>
          </w:tcPr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t>14 ч.</w:t>
            </w:r>
          </w:p>
        </w:tc>
        <w:tc>
          <w:tcPr>
            <w:tcW w:w="0" w:type="auto"/>
            <w:vAlign w:val="center"/>
            <w:hideMark/>
          </w:tcPr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t>14 ч</w:t>
            </w:r>
          </w:p>
        </w:tc>
        <w:tc>
          <w:tcPr>
            <w:tcW w:w="0" w:type="auto"/>
            <w:vAlign w:val="center"/>
            <w:hideMark/>
          </w:tcPr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E01A8" w:rsidRPr="00CE01A8" w:rsidTr="00CE01A8">
        <w:trPr>
          <w:tblCellSpacing w:w="0" w:type="dxa"/>
        </w:trPr>
        <w:tc>
          <w:tcPr>
            <w:tcW w:w="0" w:type="auto"/>
            <w:vAlign w:val="center"/>
            <w:hideMark/>
          </w:tcPr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0" w:type="auto"/>
            <w:vAlign w:val="center"/>
            <w:hideMark/>
          </w:tcPr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t>Труд и быт жителей Кубани</w:t>
            </w:r>
          </w:p>
        </w:tc>
        <w:tc>
          <w:tcPr>
            <w:tcW w:w="0" w:type="auto"/>
            <w:vAlign w:val="center"/>
            <w:hideMark/>
          </w:tcPr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t>11 ч.</w:t>
            </w:r>
          </w:p>
        </w:tc>
        <w:tc>
          <w:tcPr>
            <w:tcW w:w="0" w:type="auto"/>
            <w:vAlign w:val="center"/>
            <w:hideMark/>
          </w:tcPr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t>11ч</w:t>
            </w:r>
          </w:p>
        </w:tc>
        <w:tc>
          <w:tcPr>
            <w:tcW w:w="0" w:type="auto"/>
            <w:vAlign w:val="center"/>
            <w:hideMark/>
          </w:tcPr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E01A8" w:rsidRPr="00CE01A8" w:rsidTr="00CE01A8">
        <w:trPr>
          <w:tblCellSpacing w:w="0" w:type="dxa"/>
        </w:trPr>
        <w:tc>
          <w:tcPr>
            <w:tcW w:w="0" w:type="auto"/>
            <w:vAlign w:val="center"/>
            <w:hideMark/>
          </w:tcPr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0" w:type="auto"/>
            <w:vAlign w:val="center"/>
            <w:hideMark/>
          </w:tcPr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t>Населенные пункты Краснодарского края</w:t>
            </w:r>
          </w:p>
        </w:tc>
        <w:tc>
          <w:tcPr>
            <w:tcW w:w="0" w:type="auto"/>
            <w:vAlign w:val="center"/>
            <w:hideMark/>
          </w:tcPr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t>7 ч.</w:t>
            </w:r>
          </w:p>
        </w:tc>
        <w:tc>
          <w:tcPr>
            <w:tcW w:w="0" w:type="auto"/>
            <w:vAlign w:val="center"/>
            <w:hideMark/>
          </w:tcPr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t>7 ч</w:t>
            </w:r>
          </w:p>
        </w:tc>
        <w:tc>
          <w:tcPr>
            <w:tcW w:w="0" w:type="auto"/>
            <w:vAlign w:val="center"/>
            <w:hideMark/>
          </w:tcPr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E01A8" w:rsidRPr="00CE01A8" w:rsidTr="00CE01A8">
        <w:trPr>
          <w:tblCellSpacing w:w="0" w:type="dxa"/>
        </w:trPr>
        <w:tc>
          <w:tcPr>
            <w:tcW w:w="0" w:type="auto"/>
            <w:vAlign w:val="center"/>
            <w:hideMark/>
          </w:tcPr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0" w:type="auto"/>
            <w:vAlign w:val="center"/>
            <w:hideMark/>
          </w:tcPr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t>Нет в мире краше Родины нашей</w:t>
            </w:r>
          </w:p>
        </w:tc>
        <w:tc>
          <w:tcPr>
            <w:tcW w:w="0" w:type="auto"/>
            <w:vAlign w:val="center"/>
            <w:hideMark/>
          </w:tcPr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t>12 ч.</w:t>
            </w:r>
          </w:p>
        </w:tc>
        <w:tc>
          <w:tcPr>
            <w:tcW w:w="0" w:type="auto"/>
            <w:vAlign w:val="center"/>
            <w:hideMark/>
          </w:tcPr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t>12 ч</w:t>
            </w:r>
          </w:p>
        </w:tc>
        <w:tc>
          <w:tcPr>
            <w:tcW w:w="0" w:type="auto"/>
            <w:vAlign w:val="center"/>
            <w:hideMark/>
          </w:tcPr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E01A8" w:rsidRPr="00CE01A8" w:rsidTr="00CE01A8">
        <w:trPr>
          <w:tblCellSpacing w:w="0" w:type="dxa"/>
        </w:trPr>
        <w:tc>
          <w:tcPr>
            <w:tcW w:w="0" w:type="auto"/>
            <w:vAlign w:val="center"/>
            <w:hideMark/>
          </w:tcPr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0" w:type="auto"/>
            <w:vAlign w:val="center"/>
            <w:hideMark/>
          </w:tcPr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t>Без прошлого нет настоящего</w:t>
            </w:r>
          </w:p>
        </w:tc>
        <w:tc>
          <w:tcPr>
            <w:tcW w:w="0" w:type="auto"/>
            <w:vAlign w:val="center"/>
            <w:hideMark/>
          </w:tcPr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t>10 ч.</w:t>
            </w:r>
          </w:p>
        </w:tc>
        <w:tc>
          <w:tcPr>
            <w:tcW w:w="0" w:type="auto"/>
            <w:vAlign w:val="center"/>
            <w:hideMark/>
          </w:tcPr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t>10 ч</w:t>
            </w:r>
          </w:p>
        </w:tc>
        <w:tc>
          <w:tcPr>
            <w:tcW w:w="0" w:type="auto"/>
            <w:vAlign w:val="center"/>
            <w:hideMark/>
          </w:tcPr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E01A8" w:rsidRPr="00CE01A8" w:rsidTr="00CE01A8">
        <w:trPr>
          <w:tblCellSpacing w:w="0" w:type="dxa"/>
        </w:trPr>
        <w:tc>
          <w:tcPr>
            <w:tcW w:w="0" w:type="auto"/>
            <w:vAlign w:val="center"/>
            <w:hideMark/>
          </w:tcPr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0" w:type="auto"/>
            <w:vAlign w:val="center"/>
            <w:hideMark/>
          </w:tcPr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t>Казачьему роду нет переводу</w:t>
            </w:r>
          </w:p>
        </w:tc>
        <w:tc>
          <w:tcPr>
            <w:tcW w:w="0" w:type="auto"/>
            <w:vAlign w:val="center"/>
            <w:hideMark/>
          </w:tcPr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t>12 ч.</w:t>
            </w:r>
          </w:p>
        </w:tc>
        <w:tc>
          <w:tcPr>
            <w:tcW w:w="0" w:type="auto"/>
            <w:vAlign w:val="center"/>
            <w:hideMark/>
          </w:tcPr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t>12 ч</w:t>
            </w:r>
          </w:p>
        </w:tc>
        <w:tc>
          <w:tcPr>
            <w:tcW w:w="0" w:type="auto"/>
            <w:vAlign w:val="center"/>
            <w:hideMark/>
          </w:tcPr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E01A8" w:rsidRPr="00CE01A8" w:rsidTr="00CE01A8">
        <w:trPr>
          <w:tblCellSpacing w:w="0" w:type="dxa"/>
        </w:trPr>
        <w:tc>
          <w:tcPr>
            <w:tcW w:w="0" w:type="auto"/>
            <w:vAlign w:val="center"/>
            <w:hideMark/>
          </w:tcPr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0" w:type="auto"/>
            <w:vAlign w:val="center"/>
            <w:hideMark/>
          </w:tcPr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t>Береги землю родимую, как мать любимую</w:t>
            </w:r>
          </w:p>
        </w:tc>
        <w:tc>
          <w:tcPr>
            <w:tcW w:w="0" w:type="auto"/>
            <w:vAlign w:val="center"/>
            <w:hideMark/>
          </w:tcPr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t>11 ч.</w:t>
            </w:r>
          </w:p>
        </w:tc>
        <w:tc>
          <w:tcPr>
            <w:tcW w:w="0" w:type="auto"/>
            <w:vAlign w:val="center"/>
            <w:hideMark/>
          </w:tcPr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t>11 ч</w:t>
            </w:r>
          </w:p>
        </w:tc>
        <w:tc>
          <w:tcPr>
            <w:tcW w:w="0" w:type="auto"/>
            <w:vAlign w:val="center"/>
            <w:hideMark/>
          </w:tcPr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CE01A8" w:rsidRPr="00CE01A8" w:rsidTr="00CE01A8">
        <w:trPr>
          <w:tblCellSpacing w:w="0" w:type="dxa"/>
        </w:trPr>
        <w:tc>
          <w:tcPr>
            <w:tcW w:w="0" w:type="auto"/>
            <w:vAlign w:val="center"/>
            <w:hideMark/>
          </w:tcPr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0" w:type="auto"/>
            <w:vAlign w:val="center"/>
            <w:hideMark/>
          </w:tcPr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t>Земля отцо</w:t>
            </w:r>
            <w:proofErr w:type="gramStart"/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t>в-</w:t>
            </w:r>
            <w:proofErr w:type="gramEnd"/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я земля</w:t>
            </w:r>
          </w:p>
        </w:tc>
        <w:tc>
          <w:tcPr>
            <w:tcW w:w="0" w:type="auto"/>
            <w:vAlign w:val="center"/>
            <w:hideMark/>
          </w:tcPr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t>15 ч.</w:t>
            </w:r>
          </w:p>
        </w:tc>
        <w:tc>
          <w:tcPr>
            <w:tcW w:w="0" w:type="auto"/>
            <w:vAlign w:val="center"/>
            <w:hideMark/>
          </w:tcPr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t>15 ч</w:t>
            </w:r>
          </w:p>
        </w:tc>
        <w:tc>
          <w:tcPr>
            <w:tcW w:w="0" w:type="auto"/>
            <w:vAlign w:val="center"/>
            <w:hideMark/>
          </w:tcPr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CE01A8" w:rsidRPr="00CE01A8" w:rsidTr="00CE01A8">
        <w:trPr>
          <w:tblCellSpacing w:w="0" w:type="dxa"/>
        </w:trPr>
        <w:tc>
          <w:tcPr>
            <w:tcW w:w="0" w:type="auto"/>
            <w:vAlign w:val="center"/>
            <w:hideMark/>
          </w:tcPr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0" w:type="auto"/>
            <w:vAlign w:val="center"/>
            <w:hideMark/>
          </w:tcPr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t>Жизнь дана на добрые дела</w:t>
            </w:r>
          </w:p>
        </w:tc>
        <w:tc>
          <w:tcPr>
            <w:tcW w:w="0" w:type="auto"/>
            <w:vAlign w:val="center"/>
            <w:hideMark/>
          </w:tcPr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t>8 ч.</w:t>
            </w:r>
          </w:p>
        </w:tc>
        <w:tc>
          <w:tcPr>
            <w:tcW w:w="0" w:type="auto"/>
            <w:vAlign w:val="center"/>
            <w:hideMark/>
          </w:tcPr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t>8 ч</w:t>
            </w:r>
          </w:p>
        </w:tc>
        <w:tc>
          <w:tcPr>
            <w:tcW w:w="0" w:type="auto"/>
            <w:vAlign w:val="center"/>
            <w:hideMark/>
          </w:tcPr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E01A8" w:rsidRPr="00CE01A8" w:rsidTr="00CE01A8">
        <w:trPr>
          <w:tblCellSpacing w:w="0" w:type="dxa"/>
        </w:trPr>
        <w:tc>
          <w:tcPr>
            <w:tcW w:w="0" w:type="auto"/>
            <w:vAlign w:val="center"/>
            <w:hideMark/>
          </w:tcPr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0" w:type="auto"/>
            <w:vAlign w:val="center"/>
            <w:hideMark/>
          </w:tcPr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0" w:type="auto"/>
            <w:vAlign w:val="center"/>
            <w:hideMark/>
          </w:tcPr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0" w:type="auto"/>
            <w:vAlign w:val="center"/>
            <w:hideMark/>
          </w:tcPr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0" w:type="auto"/>
            <w:vAlign w:val="center"/>
            <w:hideMark/>
          </w:tcPr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0" w:type="auto"/>
            <w:vAlign w:val="center"/>
            <w:hideMark/>
          </w:tcPr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0" w:type="auto"/>
            <w:vAlign w:val="center"/>
            <w:hideMark/>
          </w:tcPr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</w:tr>
    </w:tbl>
    <w:p w:rsidR="00CE01A8" w:rsidRPr="00CE01A8" w:rsidRDefault="00CE01A8" w:rsidP="002A69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01A8">
        <w:rPr>
          <w:rFonts w:ascii="Times New Roman" w:eastAsia="Times New Roman" w:hAnsi="Times New Roman" w:cs="Times New Roman"/>
          <w:sz w:val="24"/>
          <w:szCs w:val="24"/>
        </w:rPr>
        <w:t>3. Общая характеристика учебного предмета</w:t>
      </w:r>
    </w:p>
    <w:p w:rsidR="00CE01A8" w:rsidRPr="00CE01A8" w:rsidRDefault="00CE01A8" w:rsidP="002A69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01A8">
        <w:rPr>
          <w:rFonts w:ascii="Times New Roman" w:eastAsia="Times New Roman" w:hAnsi="Times New Roman" w:cs="Times New Roman"/>
          <w:sz w:val="24"/>
          <w:szCs w:val="24"/>
        </w:rPr>
        <w:t xml:space="preserve">     Приоритетом современного начального общего образования становится гуманистическая направленность образования. Развитие личностных качеств, позволяющих быть успешным в современном мире, опирается на приобретение детьми опыта разнообразной деятельности: учебно-познавательной, практической, социальной. Особое место отводиться практическому содержанию образования, конкретным способам деятельности, применению знаний и умений в реальных жизненных ситуациях, что позволяет реализовывать </w:t>
      </w:r>
      <w:proofErr w:type="spellStart"/>
      <w:r w:rsidRPr="00CE01A8">
        <w:rPr>
          <w:rFonts w:ascii="Times New Roman" w:eastAsia="Times New Roman" w:hAnsi="Times New Roman" w:cs="Times New Roman"/>
          <w:sz w:val="24"/>
          <w:szCs w:val="24"/>
        </w:rPr>
        <w:t>компетентностный</w:t>
      </w:r>
      <w:proofErr w:type="spellEnd"/>
      <w:r w:rsidRPr="00CE01A8">
        <w:rPr>
          <w:rFonts w:ascii="Times New Roman" w:eastAsia="Times New Roman" w:hAnsi="Times New Roman" w:cs="Times New Roman"/>
          <w:sz w:val="24"/>
          <w:szCs w:val="24"/>
        </w:rPr>
        <w:t xml:space="preserve"> подход к обучению. Такие методы, как проблемно – диалогический, поисковый, проектный, </w:t>
      </w:r>
      <w:proofErr w:type="spellStart"/>
      <w:r w:rsidRPr="00CE01A8">
        <w:rPr>
          <w:rFonts w:ascii="Times New Roman" w:eastAsia="Times New Roman" w:hAnsi="Times New Roman" w:cs="Times New Roman"/>
          <w:sz w:val="24"/>
          <w:szCs w:val="24"/>
        </w:rPr>
        <w:t>деятельностный</w:t>
      </w:r>
      <w:proofErr w:type="spellEnd"/>
      <w:r w:rsidRPr="00CE01A8">
        <w:rPr>
          <w:rFonts w:ascii="Times New Roman" w:eastAsia="Times New Roman" w:hAnsi="Times New Roman" w:cs="Times New Roman"/>
          <w:sz w:val="24"/>
          <w:szCs w:val="24"/>
        </w:rPr>
        <w:t xml:space="preserve">, обеспечивают решение одной из главных задач начального образования – формирование учебной деятельности младших школьников, позиции активного участника процесса и самостоятельности в решении учебных задач. Урок </w:t>
      </w:r>
      <w:proofErr w:type="spellStart"/>
      <w:r w:rsidRPr="00CE01A8">
        <w:rPr>
          <w:rFonts w:ascii="Times New Roman" w:eastAsia="Times New Roman" w:hAnsi="Times New Roman" w:cs="Times New Roman"/>
          <w:sz w:val="24"/>
          <w:szCs w:val="24"/>
        </w:rPr>
        <w:t>кубановедения</w:t>
      </w:r>
      <w:proofErr w:type="spellEnd"/>
      <w:r w:rsidRPr="00CE01A8">
        <w:rPr>
          <w:rFonts w:ascii="Times New Roman" w:eastAsia="Times New Roman" w:hAnsi="Times New Roman" w:cs="Times New Roman"/>
          <w:sz w:val="24"/>
          <w:szCs w:val="24"/>
        </w:rPr>
        <w:t xml:space="preserve"> имеет потенциальные возможности, для реализации вышеизложенных тенденций современного начального образования.</w:t>
      </w:r>
    </w:p>
    <w:p w:rsidR="00CE01A8" w:rsidRPr="00CE01A8" w:rsidRDefault="00CE01A8" w:rsidP="002A69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01A8">
        <w:rPr>
          <w:rFonts w:ascii="Times New Roman" w:eastAsia="Times New Roman" w:hAnsi="Times New Roman" w:cs="Times New Roman"/>
          <w:sz w:val="24"/>
          <w:szCs w:val="24"/>
        </w:rPr>
        <w:t>4.Описание места учебного предмета в учебном плане</w:t>
      </w:r>
    </w:p>
    <w:p w:rsidR="00CE01A8" w:rsidRPr="00CE01A8" w:rsidRDefault="00CE01A8" w:rsidP="002A69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01A8">
        <w:rPr>
          <w:rFonts w:ascii="Times New Roman" w:eastAsia="Times New Roman" w:hAnsi="Times New Roman" w:cs="Times New Roman"/>
          <w:sz w:val="24"/>
          <w:szCs w:val="24"/>
        </w:rPr>
        <w:t>В соответствии с базисным учебным планом МОУ СОШ № 10 предмет «Кубановедение» изучается с 1 по 4 класс по 1 часу в неделю. Общий объём учебного времени составляет 135 часов (1 класс – 33 ч, 2 класс – 34 ч, 3 класс – 34 ч, 4 класс – 34 ч). </w:t>
      </w:r>
    </w:p>
    <w:p w:rsidR="00CE01A8" w:rsidRPr="00CE01A8" w:rsidRDefault="00CE01A8" w:rsidP="002A69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01A8">
        <w:rPr>
          <w:rFonts w:ascii="Times New Roman" w:eastAsia="Times New Roman" w:hAnsi="Times New Roman" w:cs="Times New Roman"/>
          <w:sz w:val="24"/>
          <w:szCs w:val="24"/>
        </w:rPr>
        <w:t>5. Описание ценностных ориентиров содержания учебного предмета</w:t>
      </w:r>
    </w:p>
    <w:p w:rsidR="00CE01A8" w:rsidRPr="00CE01A8" w:rsidRDefault="00CE01A8" w:rsidP="002A69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01A8">
        <w:rPr>
          <w:rFonts w:ascii="Times New Roman" w:eastAsia="Times New Roman" w:hAnsi="Times New Roman" w:cs="Times New Roman"/>
          <w:sz w:val="24"/>
          <w:szCs w:val="24"/>
        </w:rPr>
        <w:t> В результате обучения на ступени начального общего образования школьники:</w:t>
      </w:r>
    </w:p>
    <w:p w:rsidR="00CE01A8" w:rsidRPr="00CE01A8" w:rsidRDefault="00CE01A8" w:rsidP="002A6920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CE01A8">
        <w:rPr>
          <w:rFonts w:ascii="Times New Roman" w:eastAsia="Times New Roman" w:hAnsi="Times New Roman" w:cs="Times New Roman"/>
          <w:sz w:val="24"/>
          <w:szCs w:val="24"/>
        </w:rPr>
        <w:t>получат знания о своей малой родине;</w:t>
      </w:r>
    </w:p>
    <w:p w:rsidR="00CE01A8" w:rsidRPr="00CE01A8" w:rsidRDefault="00CE01A8" w:rsidP="002A6920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CE01A8">
        <w:rPr>
          <w:rFonts w:ascii="Times New Roman" w:eastAsia="Times New Roman" w:hAnsi="Times New Roman" w:cs="Times New Roman"/>
          <w:sz w:val="24"/>
          <w:szCs w:val="24"/>
        </w:rPr>
        <w:t>получат представления о Кубани как о самобытной в плане истории, культуры, этнографии, географии части Российской Федерации;</w:t>
      </w:r>
    </w:p>
    <w:p w:rsidR="00CE01A8" w:rsidRPr="00CE01A8" w:rsidRDefault="00CE01A8" w:rsidP="002A6920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CE01A8">
        <w:rPr>
          <w:rFonts w:ascii="Times New Roman" w:eastAsia="Times New Roman" w:hAnsi="Times New Roman" w:cs="Times New Roman"/>
          <w:sz w:val="24"/>
          <w:szCs w:val="24"/>
        </w:rPr>
        <w:t>обретут чувство гордости за  Кубань, народ и его историю;</w:t>
      </w:r>
    </w:p>
    <w:p w:rsidR="00CE01A8" w:rsidRPr="00CE01A8" w:rsidRDefault="00CE01A8" w:rsidP="002A6920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CE01A8">
        <w:rPr>
          <w:rFonts w:ascii="Times New Roman" w:eastAsia="Times New Roman" w:hAnsi="Times New Roman" w:cs="Times New Roman"/>
          <w:sz w:val="24"/>
          <w:szCs w:val="24"/>
        </w:rPr>
        <w:lastRenderedPageBreak/>
        <w:t>воспитают чувство гражданственности и любви к Родине;</w:t>
      </w:r>
    </w:p>
    <w:p w:rsidR="00CE01A8" w:rsidRPr="00CE01A8" w:rsidRDefault="00CE01A8" w:rsidP="002A6920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CE01A8">
        <w:rPr>
          <w:rFonts w:ascii="Times New Roman" w:eastAsia="Times New Roman" w:hAnsi="Times New Roman" w:cs="Times New Roman"/>
          <w:sz w:val="24"/>
          <w:szCs w:val="24"/>
        </w:rPr>
        <w:t xml:space="preserve">получат возможность формирования </w:t>
      </w:r>
      <w:proofErr w:type="gramStart"/>
      <w:r w:rsidRPr="00CE01A8">
        <w:rPr>
          <w:rFonts w:ascii="Times New Roman" w:eastAsia="Times New Roman" w:hAnsi="Times New Roman" w:cs="Times New Roman"/>
          <w:sz w:val="24"/>
          <w:szCs w:val="24"/>
        </w:rPr>
        <w:t>мировоззренческой</w:t>
      </w:r>
      <w:proofErr w:type="gramEnd"/>
      <w:r w:rsidRPr="00CE01A8">
        <w:rPr>
          <w:rFonts w:ascii="Times New Roman" w:eastAsia="Times New Roman" w:hAnsi="Times New Roman" w:cs="Times New Roman"/>
          <w:sz w:val="24"/>
          <w:szCs w:val="24"/>
        </w:rPr>
        <w:t>, нравственной,</w:t>
      </w:r>
    </w:p>
    <w:p w:rsidR="00CE01A8" w:rsidRPr="00CE01A8" w:rsidRDefault="00CE01A8" w:rsidP="002A6920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CE01A8">
        <w:rPr>
          <w:rFonts w:ascii="Times New Roman" w:eastAsia="Times New Roman" w:hAnsi="Times New Roman" w:cs="Times New Roman"/>
          <w:sz w:val="24"/>
          <w:szCs w:val="24"/>
        </w:rPr>
        <w:t>экономической, социальной, политической, экологической культуры;</w:t>
      </w:r>
    </w:p>
    <w:p w:rsidR="00CE01A8" w:rsidRPr="00CE01A8" w:rsidRDefault="00CE01A8" w:rsidP="002A6920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CE01A8">
        <w:rPr>
          <w:rFonts w:ascii="Times New Roman" w:eastAsia="Times New Roman" w:hAnsi="Times New Roman" w:cs="Times New Roman"/>
          <w:sz w:val="24"/>
          <w:szCs w:val="24"/>
        </w:rPr>
        <w:t>научатся содействию взаимопонимания и сотрудничества между людьми, различными этническими, религиозными и социальными группами;</w:t>
      </w:r>
    </w:p>
    <w:p w:rsidR="00CE01A8" w:rsidRPr="00CE01A8" w:rsidRDefault="00CE01A8" w:rsidP="002A6920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CE01A8">
        <w:rPr>
          <w:rFonts w:ascii="Times New Roman" w:eastAsia="Times New Roman" w:hAnsi="Times New Roman" w:cs="Times New Roman"/>
          <w:sz w:val="24"/>
          <w:szCs w:val="24"/>
        </w:rPr>
        <w:t xml:space="preserve">получат возможность приобрести базовые умения работы с </w:t>
      </w:r>
      <w:proofErr w:type="spellStart"/>
      <w:proofErr w:type="gramStart"/>
      <w:r w:rsidRPr="00CE01A8">
        <w:rPr>
          <w:rFonts w:ascii="Times New Roman" w:eastAsia="Times New Roman" w:hAnsi="Times New Roman" w:cs="Times New Roman"/>
          <w:sz w:val="24"/>
          <w:szCs w:val="24"/>
        </w:rPr>
        <w:t>ИКТ-средствами</w:t>
      </w:r>
      <w:proofErr w:type="spellEnd"/>
      <w:proofErr w:type="gramEnd"/>
      <w:r w:rsidRPr="00CE01A8">
        <w:rPr>
          <w:rFonts w:ascii="Times New Roman" w:eastAsia="Times New Roman" w:hAnsi="Times New Roman" w:cs="Times New Roman"/>
          <w:sz w:val="24"/>
          <w:szCs w:val="24"/>
        </w:rPr>
        <w:t xml:space="preserve">, поиска информации в электронных источниках и контролируемом Интернете, научатся создавать сообщения в виде текстов, </w:t>
      </w:r>
      <w:proofErr w:type="spellStart"/>
      <w:r w:rsidRPr="00CE01A8">
        <w:rPr>
          <w:rFonts w:ascii="Times New Roman" w:eastAsia="Times New Roman" w:hAnsi="Times New Roman" w:cs="Times New Roman"/>
          <w:sz w:val="24"/>
          <w:szCs w:val="24"/>
        </w:rPr>
        <w:t>аудио-и</w:t>
      </w:r>
      <w:proofErr w:type="spellEnd"/>
      <w:r w:rsidRPr="00CE01A8">
        <w:rPr>
          <w:rFonts w:ascii="Times New Roman" w:eastAsia="Times New Roman" w:hAnsi="Times New Roman" w:cs="Times New Roman"/>
          <w:sz w:val="24"/>
          <w:szCs w:val="24"/>
        </w:rPr>
        <w:t xml:space="preserve"> видеофрагментов, готовить и проводить небольшие презентации в поддержку собственных сообщений</w:t>
      </w:r>
    </w:p>
    <w:p w:rsidR="00CE01A8" w:rsidRPr="00CE01A8" w:rsidRDefault="00CE01A8" w:rsidP="002A69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01A8">
        <w:rPr>
          <w:rFonts w:ascii="Times New Roman" w:eastAsia="Times New Roman" w:hAnsi="Times New Roman" w:cs="Times New Roman"/>
          <w:sz w:val="24"/>
          <w:szCs w:val="24"/>
        </w:rPr>
        <w:t xml:space="preserve">6.  Личностные, </w:t>
      </w:r>
      <w:proofErr w:type="spellStart"/>
      <w:r w:rsidRPr="00CE01A8">
        <w:rPr>
          <w:rFonts w:ascii="Times New Roman" w:eastAsia="Times New Roman" w:hAnsi="Times New Roman" w:cs="Times New Roman"/>
          <w:sz w:val="24"/>
          <w:szCs w:val="24"/>
        </w:rPr>
        <w:t>метапредметные</w:t>
      </w:r>
      <w:proofErr w:type="spellEnd"/>
      <w:r w:rsidRPr="00CE01A8">
        <w:rPr>
          <w:rFonts w:ascii="Times New Roman" w:eastAsia="Times New Roman" w:hAnsi="Times New Roman" w:cs="Times New Roman"/>
          <w:sz w:val="24"/>
          <w:szCs w:val="24"/>
        </w:rPr>
        <w:t xml:space="preserve"> и предметные результаты освоения предмета «Кубановедение»</w:t>
      </w:r>
    </w:p>
    <w:p w:rsidR="00CE01A8" w:rsidRPr="00CE01A8" w:rsidRDefault="00CE01A8" w:rsidP="002A69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01A8">
        <w:rPr>
          <w:rFonts w:ascii="Times New Roman" w:eastAsia="Times New Roman" w:hAnsi="Times New Roman" w:cs="Times New Roman"/>
          <w:sz w:val="24"/>
          <w:szCs w:val="24"/>
        </w:rPr>
        <w:t>Я и моя семья</w:t>
      </w:r>
    </w:p>
    <w:p w:rsidR="00CE01A8" w:rsidRPr="00CE01A8" w:rsidRDefault="00CE01A8" w:rsidP="002A69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01A8">
        <w:rPr>
          <w:rFonts w:ascii="Times New Roman" w:eastAsia="Times New Roman" w:hAnsi="Times New Roman" w:cs="Times New Roman"/>
          <w:sz w:val="24"/>
          <w:szCs w:val="24"/>
        </w:rPr>
        <w:t>Выпускник научится:</w:t>
      </w:r>
    </w:p>
    <w:p w:rsidR="00CE01A8" w:rsidRPr="00CE01A8" w:rsidRDefault="00CE01A8" w:rsidP="002A6920">
      <w:pPr>
        <w:numPr>
          <w:ilvl w:val="0"/>
          <w:numId w:val="3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CE01A8">
        <w:rPr>
          <w:rFonts w:ascii="Times New Roman" w:eastAsia="Times New Roman" w:hAnsi="Times New Roman" w:cs="Times New Roman"/>
          <w:sz w:val="24"/>
          <w:szCs w:val="24"/>
        </w:rPr>
        <w:t>составлять рассказы о своей семье;</w:t>
      </w:r>
    </w:p>
    <w:p w:rsidR="00CE01A8" w:rsidRPr="00CE01A8" w:rsidRDefault="00CE01A8" w:rsidP="002A6920">
      <w:pPr>
        <w:numPr>
          <w:ilvl w:val="0"/>
          <w:numId w:val="3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CE01A8">
        <w:rPr>
          <w:rFonts w:ascii="Times New Roman" w:eastAsia="Times New Roman" w:hAnsi="Times New Roman" w:cs="Times New Roman"/>
          <w:sz w:val="24"/>
          <w:szCs w:val="24"/>
        </w:rPr>
        <w:t>узнает о происхождении своего имени;</w:t>
      </w:r>
    </w:p>
    <w:p w:rsidR="00CE01A8" w:rsidRPr="00CE01A8" w:rsidRDefault="00CE01A8" w:rsidP="002A6920">
      <w:pPr>
        <w:numPr>
          <w:ilvl w:val="0"/>
          <w:numId w:val="3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CE01A8">
        <w:rPr>
          <w:rFonts w:ascii="Times New Roman" w:eastAsia="Times New Roman" w:hAnsi="Times New Roman" w:cs="Times New Roman"/>
          <w:sz w:val="24"/>
          <w:szCs w:val="24"/>
        </w:rPr>
        <w:t>соблюдать семейные традиции, праздники</w:t>
      </w:r>
    </w:p>
    <w:p w:rsidR="00CE01A8" w:rsidRPr="00CE01A8" w:rsidRDefault="00CE01A8" w:rsidP="002A69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01A8">
        <w:rPr>
          <w:rFonts w:ascii="Times New Roman" w:eastAsia="Times New Roman" w:hAnsi="Times New Roman" w:cs="Times New Roman"/>
          <w:sz w:val="24"/>
          <w:szCs w:val="24"/>
        </w:rPr>
        <w:t>Выпускник получит возможность научиться:</w:t>
      </w:r>
    </w:p>
    <w:p w:rsidR="00CE01A8" w:rsidRPr="00CE01A8" w:rsidRDefault="00CE01A8" w:rsidP="002A6920">
      <w:pPr>
        <w:numPr>
          <w:ilvl w:val="0"/>
          <w:numId w:val="4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CE01A8">
        <w:rPr>
          <w:rFonts w:ascii="Times New Roman" w:eastAsia="Times New Roman" w:hAnsi="Times New Roman" w:cs="Times New Roman"/>
          <w:sz w:val="24"/>
          <w:szCs w:val="24"/>
        </w:rPr>
        <w:t>создать родословную своей семьи;</w:t>
      </w:r>
    </w:p>
    <w:p w:rsidR="00CE01A8" w:rsidRPr="00CE01A8" w:rsidRDefault="00CE01A8" w:rsidP="002A6920">
      <w:pPr>
        <w:numPr>
          <w:ilvl w:val="0"/>
          <w:numId w:val="4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CE01A8">
        <w:rPr>
          <w:rFonts w:ascii="Times New Roman" w:eastAsia="Times New Roman" w:hAnsi="Times New Roman" w:cs="Times New Roman"/>
          <w:sz w:val="24"/>
          <w:szCs w:val="24"/>
        </w:rPr>
        <w:t>создать энциклопедию имён учащихся, родителей</w:t>
      </w:r>
    </w:p>
    <w:p w:rsidR="00CE01A8" w:rsidRPr="00CE01A8" w:rsidRDefault="00CE01A8" w:rsidP="002A69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01A8">
        <w:rPr>
          <w:rFonts w:ascii="Times New Roman" w:eastAsia="Times New Roman" w:hAnsi="Times New Roman" w:cs="Times New Roman"/>
          <w:sz w:val="24"/>
          <w:szCs w:val="24"/>
        </w:rPr>
        <w:t> Наша школа</w:t>
      </w:r>
    </w:p>
    <w:p w:rsidR="00CE01A8" w:rsidRPr="00CE01A8" w:rsidRDefault="00CE01A8" w:rsidP="002A69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01A8">
        <w:rPr>
          <w:rFonts w:ascii="Times New Roman" w:eastAsia="Times New Roman" w:hAnsi="Times New Roman" w:cs="Times New Roman"/>
          <w:sz w:val="24"/>
          <w:szCs w:val="24"/>
        </w:rPr>
        <w:t>Выпускник научится:</w:t>
      </w:r>
    </w:p>
    <w:p w:rsidR="00CE01A8" w:rsidRPr="00CE01A8" w:rsidRDefault="00CE01A8" w:rsidP="002A6920">
      <w:pPr>
        <w:numPr>
          <w:ilvl w:val="0"/>
          <w:numId w:val="5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CE01A8">
        <w:rPr>
          <w:rFonts w:ascii="Times New Roman" w:eastAsia="Times New Roman" w:hAnsi="Times New Roman" w:cs="Times New Roman"/>
          <w:sz w:val="24"/>
          <w:szCs w:val="24"/>
        </w:rPr>
        <w:t>уважать и соблюдать традиции гимназии;</w:t>
      </w:r>
    </w:p>
    <w:p w:rsidR="00CE01A8" w:rsidRPr="00CE01A8" w:rsidRDefault="00CE01A8" w:rsidP="002A6920">
      <w:pPr>
        <w:numPr>
          <w:ilvl w:val="0"/>
          <w:numId w:val="5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CE01A8">
        <w:rPr>
          <w:rFonts w:ascii="Times New Roman" w:eastAsia="Times New Roman" w:hAnsi="Times New Roman" w:cs="Times New Roman"/>
          <w:sz w:val="24"/>
          <w:szCs w:val="24"/>
        </w:rPr>
        <w:t>правилам поведения в школе;</w:t>
      </w:r>
    </w:p>
    <w:p w:rsidR="00CE01A8" w:rsidRPr="00CE01A8" w:rsidRDefault="00CE01A8" w:rsidP="002A6920">
      <w:pPr>
        <w:numPr>
          <w:ilvl w:val="0"/>
          <w:numId w:val="5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CE01A8">
        <w:rPr>
          <w:rFonts w:ascii="Times New Roman" w:eastAsia="Times New Roman" w:hAnsi="Times New Roman" w:cs="Times New Roman"/>
          <w:sz w:val="24"/>
          <w:szCs w:val="24"/>
        </w:rPr>
        <w:t>уважать и гордиться знаменитыми выпускниками гимназии;</w:t>
      </w:r>
    </w:p>
    <w:p w:rsidR="00CE01A8" w:rsidRPr="00CE01A8" w:rsidRDefault="00CE01A8" w:rsidP="002A6920">
      <w:pPr>
        <w:numPr>
          <w:ilvl w:val="0"/>
          <w:numId w:val="5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CE01A8">
        <w:rPr>
          <w:rFonts w:ascii="Times New Roman" w:eastAsia="Times New Roman" w:hAnsi="Times New Roman" w:cs="Times New Roman"/>
          <w:sz w:val="24"/>
          <w:szCs w:val="24"/>
        </w:rPr>
        <w:t>особенностям школьной дружбы, совместным играм</w:t>
      </w:r>
    </w:p>
    <w:p w:rsidR="00CE01A8" w:rsidRPr="00CE01A8" w:rsidRDefault="00CE01A8" w:rsidP="002A69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01A8">
        <w:rPr>
          <w:rFonts w:ascii="Times New Roman" w:eastAsia="Times New Roman" w:hAnsi="Times New Roman" w:cs="Times New Roman"/>
          <w:sz w:val="24"/>
          <w:szCs w:val="24"/>
        </w:rPr>
        <w:t>Выпускник получит возможность научиться:</w:t>
      </w:r>
    </w:p>
    <w:p w:rsidR="00CE01A8" w:rsidRPr="00CE01A8" w:rsidRDefault="00CE01A8" w:rsidP="002A6920">
      <w:pPr>
        <w:numPr>
          <w:ilvl w:val="0"/>
          <w:numId w:val="6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CE01A8">
        <w:rPr>
          <w:rFonts w:ascii="Times New Roman" w:eastAsia="Times New Roman" w:hAnsi="Times New Roman" w:cs="Times New Roman"/>
          <w:sz w:val="24"/>
          <w:szCs w:val="24"/>
        </w:rPr>
        <w:t>дополнить правила поведения в школе;</w:t>
      </w:r>
    </w:p>
    <w:p w:rsidR="00CE01A8" w:rsidRPr="00CE01A8" w:rsidRDefault="00CE01A8" w:rsidP="002A6920">
      <w:pPr>
        <w:numPr>
          <w:ilvl w:val="0"/>
          <w:numId w:val="6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CE01A8">
        <w:rPr>
          <w:rFonts w:ascii="Times New Roman" w:eastAsia="Times New Roman" w:hAnsi="Times New Roman" w:cs="Times New Roman"/>
          <w:sz w:val="24"/>
          <w:szCs w:val="24"/>
        </w:rPr>
        <w:t>создать правила поведения в классе;</w:t>
      </w:r>
    </w:p>
    <w:p w:rsidR="00CE01A8" w:rsidRPr="00CE01A8" w:rsidRDefault="00CE01A8" w:rsidP="002A6920">
      <w:pPr>
        <w:numPr>
          <w:ilvl w:val="0"/>
          <w:numId w:val="6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CE01A8">
        <w:rPr>
          <w:rFonts w:ascii="Times New Roman" w:eastAsia="Times New Roman" w:hAnsi="Times New Roman" w:cs="Times New Roman"/>
          <w:sz w:val="24"/>
          <w:szCs w:val="24"/>
        </w:rPr>
        <w:t>встретиться с интересными людьми;</w:t>
      </w:r>
    </w:p>
    <w:p w:rsidR="00CE01A8" w:rsidRPr="00CE01A8" w:rsidRDefault="00CE01A8" w:rsidP="002A6920">
      <w:pPr>
        <w:numPr>
          <w:ilvl w:val="0"/>
          <w:numId w:val="6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CE01A8">
        <w:rPr>
          <w:rFonts w:ascii="Times New Roman" w:eastAsia="Times New Roman" w:hAnsi="Times New Roman" w:cs="Times New Roman"/>
          <w:sz w:val="24"/>
          <w:szCs w:val="24"/>
        </w:rPr>
        <w:t>играм на сплочение коллектива</w:t>
      </w:r>
    </w:p>
    <w:p w:rsidR="00CE01A8" w:rsidRPr="00CE01A8" w:rsidRDefault="00CE01A8" w:rsidP="002A69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01A8">
        <w:rPr>
          <w:rFonts w:ascii="Times New Roman" w:eastAsia="Times New Roman" w:hAnsi="Times New Roman" w:cs="Times New Roman"/>
          <w:sz w:val="24"/>
          <w:szCs w:val="24"/>
        </w:rPr>
        <w:t> Родной город</w:t>
      </w:r>
    </w:p>
    <w:p w:rsidR="00CE01A8" w:rsidRPr="00CE01A8" w:rsidRDefault="00CE01A8" w:rsidP="002A69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01A8">
        <w:rPr>
          <w:rFonts w:ascii="Times New Roman" w:eastAsia="Times New Roman" w:hAnsi="Times New Roman" w:cs="Times New Roman"/>
          <w:sz w:val="24"/>
          <w:szCs w:val="24"/>
        </w:rPr>
        <w:t>Выпускник научится:</w:t>
      </w:r>
    </w:p>
    <w:p w:rsidR="00CE01A8" w:rsidRPr="00CE01A8" w:rsidRDefault="00CE01A8" w:rsidP="002A6920">
      <w:pPr>
        <w:numPr>
          <w:ilvl w:val="0"/>
          <w:numId w:val="7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CE01A8">
        <w:rPr>
          <w:rFonts w:ascii="Times New Roman" w:eastAsia="Times New Roman" w:hAnsi="Times New Roman" w:cs="Times New Roman"/>
          <w:sz w:val="24"/>
          <w:szCs w:val="24"/>
        </w:rPr>
        <w:t xml:space="preserve">узнает об истории родного города, </w:t>
      </w:r>
    </w:p>
    <w:p w:rsidR="00CE01A8" w:rsidRPr="00CE01A8" w:rsidRDefault="00CE01A8" w:rsidP="002A6920">
      <w:pPr>
        <w:numPr>
          <w:ilvl w:val="0"/>
          <w:numId w:val="7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CE01A8">
        <w:rPr>
          <w:rFonts w:ascii="Times New Roman" w:eastAsia="Times New Roman" w:hAnsi="Times New Roman" w:cs="Times New Roman"/>
          <w:sz w:val="24"/>
          <w:szCs w:val="24"/>
        </w:rPr>
        <w:t>узнает о происхождении города, об истории его названия;</w:t>
      </w:r>
    </w:p>
    <w:p w:rsidR="00CE01A8" w:rsidRPr="00CE01A8" w:rsidRDefault="00CE01A8" w:rsidP="002A6920">
      <w:pPr>
        <w:numPr>
          <w:ilvl w:val="0"/>
          <w:numId w:val="7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CE01A8">
        <w:rPr>
          <w:rFonts w:ascii="Times New Roman" w:eastAsia="Times New Roman" w:hAnsi="Times New Roman" w:cs="Times New Roman"/>
          <w:sz w:val="24"/>
          <w:szCs w:val="24"/>
        </w:rPr>
        <w:t>узнает об истории названии улиц города Краснодара;</w:t>
      </w:r>
    </w:p>
    <w:p w:rsidR="00CE01A8" w:rsidRPr="00CE01A8" w:rsidRDefault="00CE01A8" w:rsidP="002A6920">
      <w:pPr>
        <w:numPr>
          <w:ilvl w:val="0"/>
          <w:numId w:val="7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CE01A8">
        <w:rPr>
          <w:rFonts w:ascii="Times New Roman" w:eastAsia="Times New Roman" w:hAnsi="Times New Roman" w:cs="Times New Roman"/>
          <w:sz w:val="24"/>
          <w:szCs w:val="24"/>
        </w:rPr>
        <w:t>уважать и соблюдать традиции города Краснодара;</w:t>
      </w:r>
    </w:p>
    <w:p w:rsidR="00CE01A8" w:rsidRPr="00CE01A8" w:rsidRDefault="00CE01A8" w:rsidP="002A6920">
      <w:pPr>
        <w:numPr>
          <w:ilvl w:val="0"/>
          <w:numId w:val="7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CE01A8">
        <w:rPr>
          <w:rFonts w:ascii="Times New Roman" w:eastAsia="Times New Roman" w:hAnsi="Times New Roman" w:cs="Times New Roman"/>
          <w:sz w:val="24"/>
          <w:szCs w:val="24"/>
        </w:rPr>
        <w:t>узнавать и ценить достопримечательности города Краснодара;</w:t>
      </w:r>
    </w:p>
    <w:p w:rsidR="00CE01A8" w:rsidRPr="00CE01A8" w:rsidRDefault="00CE01A8" w:rsidP="002A6920">
      <w:pPr>
        <w:numPr>
          <w:ilvl w:val="0"/>
          <w:numId w:val="7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CE01A8">
        <w:rPr>
          <w:rFonts w:ascii="Times New Roman" w:eastAsia="Times New Roman" w:hAnsi="Times New Roman" w:cs="Times New Roman"/>
          <w:sz w:val="24"/>
          <w:szCs w:val="24"/>
        </w:rPr>
        <w:t>ценить и уважать труд горожан</w:t>
      </w:r>
    </w:p>
    <w:p w:rsidR="00CE01A8" w:rsidRPr="00CE01A8" w:rsidRDefault="00CE01A8" w:rsidP="002A69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01A8">
        <w:rPr>
          <w:rFonts w:ascii="Times New Roman" w:eastAsia="Times New Roman" w:hAnsi="Times New Roman" w:cs="Times New Roman"/>
          <w:sz w:val="24"/>
          <w:szCs w:val="24"/>
        </w:rPr>
        <w:t>Выпускник получит возможность научиться:</w:t>
      </w:r>
    </w:p>
    <w:p w:rsidR="00CE01A8" w:rsidRPr="00CE01A8" w:rsidRDefault="00CE01A8" w:rsidP="002A6920">
      <w:pPr>
        <w:numPr>
          <w:ilvl w:val="0"/>
          <w:numId w:val="8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CE01A8">
        <w:rPr>
          <w:rFonts w:ascii="Times New Roman" w:eastAsia="Times New Roman" w:hAnsi="Times New Roman" w:cs="Times New Roman"/>
          <w:sz w:val="24"/>
          <w:szCs w:val="24"/>
        </w:rPr>
        <w:t>создать альбом, посвящённый истории родного города</w:t>
      </w:r>
    </w:p>
    <w:p w:rsidR="00CE01A8" w:rsidRPr="00CE01A8" w:rsidRDefault="00CE01A8" w:rsidP="002A6920">
      <w:pPr>
        <w:numPr>
          <w:ilvl w:val="0"/>
          <w:numId w:val="8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CE01A8">
        <w:rPr>
          <w:rFonts w:ascii="Times New Roman" w:eastAsia="Times New Roman" w:hAnsi="Times New Roman" w:cs="Times New Roman"/>
          <w:sz w:val="24"/>
          <w:szCs w:val="24"/>
        </w:rPr>
        <w:t>встретиться с интересными людьми, проживающими в родном городе;</w:t>
      </w:r>
    </w:p>
    <w:p w:rsidR="00CE01A8" w:rsidRPr="00CE01A8" w:rsidRDefault="00CE01A8" w:rsidP="002A6920">
      <w:pPr>
        <w:numPr>
          <w:ilvl w:val="0"/>
          <w:numId w:val="8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CE01A8">
        <w:rPr>
          <w:rFonts w:ascii="Times New Roman" w:eastAsia="Times New Roman" w:hAnsi="Times New Roman" w:cs="Times New Roman"/>
          <w:sz w:val="24"/>
          <w:szCs w:val="24"/>
        </w:rPr>
        <w:t>познакомиться с особенностями труда и быта горожан</w:t>
      </w:r>
    </w:p>
    <w:p w:rsidR="00CE01A8" w:rsidRPr="00CE01A8" w:rsidRDefault="00CE01A8" w:rsidP="002A69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01A8">
        <w:rPr>
          <w:rFonts w:ascii="Times New Roman" w:eastAsia="Times New Roman" w:hAnsi="Times New Roman" w:cs="Times New Roman"/>
          <w:sz w:val="24"/>
          <w:szCs w:val="24"/>
        </w:rPr>
        <w:t> Будем жить в ладу с природой</w:t>
      </w:r>
    </w:p>
    <w:p w:rsidR="00CE01A8" w:rsidRPr="00CE01A8" w:rsidRDefault="00CE01A8" w:rsidP="002A69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01A8">
        <w:rPr>
          <w:rFonts w:ascii="Times New Roman" w:eastAsia="Times New Roman" w:hAnsi="Times New Roman" w:cs="Times New Roman"/>
          <w:sz w:val="24"/>
          <w:szCs w:val="24"/>
        </w:rPr>
        <w:t>Выпускник научится:</w:t>
      </w:r>
    </w:p>
    <w:p w:rsidR="00CE01A8" w:rsidRPr="00CE01A8" w:rsidRDefault="00CE01A8" w:rsidP="002A6920">
      <w:pPr>
        <w:numPr>
          <w:ilvl w:val="0"/>
          <w:numId w:val="9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CE01A8">
        <w:rPr>
          <w:rFonts w:ascii="Times New Roman" w:eastAsia="Times New Roman" w:hAnsi="Times New Roman" w:cs="Times New Roman"/>
          <w:sz w:val="24"/>
          <w:szCs w:val="24"/>
        </w:rPr>
        <w:t>любить и ценить красоту природы родной местности;</w:t>
      </w:r>
    </w:p>
    <w:p w:rsidR="00CE01A8" w:rsidRPr="00CE01A8" w:rsidRDefault="00CE01A8" w:rsidP="002A6920">
      <w:pPr>
        <w:numPr>
          <w:ilvl w:val="0"/>
          <w:numId w:val="9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CE01A8">
        <w:rPr>
          <w:rFonts w:ascii="Times New Roman" w:eastAsia="Times New Roman" w:hAnsi="Times New Roman" w:cs="Times New Roman"/>
          <w:sz w:val="24"/>
          <w:szCs w:val="24"/>
        </w:rPr>
        <w:t>узнавать растения, произрастающие на территории Кубани;</w:t>
      </w:r>
    </w:p>
    <w:p w:rsidR="00CE01A8" w:rsidRPr="00CE01A8" w:rsidRDefault="00CE01A8" w:rsidP="002A6920">
      <w:pPr>
        <w:numPr>
          <w:ilvl w:val="0"/>
          <w:numId w:val="9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CE01A8">
        <w:rPr>
          <w:rFonts w:ascii="Times New Roman" w:eastAsia="Times New Roman" w:hAnsi="Times New Roman" w:cs="Times New Roman"/>
          <w:sz w:val="24"/>
          <w:szCs w:val="24"/>
        </w:rPr>
        <w:t>узнавать животных, обитающих в Краснодарском крае;</w:t>
      </w:r>
    </w:p>
    <w:p w:rsidR="00CE01A8" w:rsidRPr="00CE01A8" w:rsidRDefault="00CE01A8" w:rsidP="002A6920">
      <w:pPr>
        <w:numPr>
          <w:ilvl w:val="0"/>
          <w:numId w:val="9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CE01A8">
        <w:rPr>
          <w:rFonts w:ascii="Times New Roman" w:eastAsia="Times New Roman" w:hAnsi="Times New Roman" w:cs="Times New Roman"/>
          <w:sz w:val="24"/>
          <w:szCs w:val="24"/>
        </w:rPr>
        <w:t>различать особенности времён года и погоды своей местности;</w:t>
      </w:r>
    </w:p>
    <w:p w:rsidR="00CE01A8" w:rsidRPr="00CE01A8" w:rsidRDefault="00CE01A8" w:rsidP="002A6920">
      <w:pPr>
        <w:numPr>
          <w:ilvl w:val="0"/>
          <w:numId w:val="9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CE01A8">
        <w:rPr>
          <w:rFonts w:ascii="Times New Roman" w:eastAsia="Times New Roman" w:hAnsi="Times New Roman" w:cs="Times New Roman"/>
          <w:sz w:val="24"/>
          <w:szCs w:val="24"/>
        </w:rPr>
        <w:t>распознавать явления природы, погодные аномалии;</w:t>
      </w:r>
    </w:p>
    <w:p w:rsidR="00CE01A8" w:rsidRPr="00CE01A8" w:rsidRDefault="00CE01A8" w:rsidP="002A6920">
      <w:pPr>
        <w:numPr>
          <w:ilvl w:val="0"/>
          <w:numId w:val="9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CE01A8">
        <w:rPr>
          <w:rFonts w:ascii="Times New Roman" w:eastAsia="Times New Roman" w:hAnsi="Times New Roman" w:cs="Times New Roman"/>
          <w:sz w:val="24"/>
          <w:szCs w:val="24"/>
        </w:rPr>
        <w:t>распознавать природные зоны Кубани;</w:t>
      </w:r>
    </w:p>
    <w:p w:rsidR="00CE01A8" w:rsidRPr="00CE01A8" w:rsidRDefault="00CE01A8" w:rsidP="002A6920">
      <w:pPr>
        <w:numPr>
          <w:ilvl w:val="0"/>
          <w:numId w:val="9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CE01A8">
        <w:rPr>
          <w:rFonts w:ascii="Times New Roman" w:eastAsia="Times New Roman" w:hAnsi="Times New Roman" w:cs="Times New Roman"/>
          <w:sz w:val="24"/>
          <w:szCs w:val="24"/>
        </w:rPr>
        <w:t xml:space="preserve">различать почвы Краснодарского края, узнает </w:t>
      </w:r>
      <w:proofErr w:type="gramStart"/>
      <w:r w:rsidRPr="00CE01A8">
        <w:rPr>
          <w:rFonts w:ascii="Times New Roman" w:eastAsia="Times New Roman" w:hAnsi="Times New Roman" w:cs="Times New Roman"/>
          <w:sz w:val="24"/>
          <w:szCs w:val="24"/>
        </w:rPr>
        <w:t>о</w:t>
      </w:r>
      <w:proofErr w:type="gramEnd"/>
      <w:r w:rsidRPr="00CE01A8">
        <w:rPr>
          <w:rFonts w:ascii="Times New Roman" w:eastAsia="Times New Roman" w:hAnsi="Times New Roman" w:cs="Times New Roman"/>
          <w:sz w:val="24"/>
          <w:szCs w:val="24"/>
        </w:rPr>
        <w:t xml:space="preserve"> их влиянии на жизнь животных и растений, о защите почв в Краснодарском крае;</w:t>
      </w:r>
    </w:p>
    <w:p w:rsidR="00CE01A8" w:rsidRPr="00CE01A8" w:rsidRDefault="00CE01A8" w:rsidP="002A6920">
      <w:pPr>
        <w:numPr>
          <w:ilvl w:val="0"/>
          <w:numId w:val="9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CE01A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распознавать рельеф Кубани; </w:t>
      </w:r>
    </w:p>
    <w:p w:rsidR="00CE01A8" w:rsidRPr="00CE01A8" w:rsidRDefault="00CE01A8" w:rsidP="002A6920">
      <w:pPr>
        <w:numPr>
          <w:ilvl w:val="0"/>
          <w:numId w:val="9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CE01A8">
        <w:rPr>
          <w:rFonts w:ascii="Times New Roman" w:eastAsia="Times New Roman" w:hAnsi="Times New Roman" w:cs="Times New Roman"/>
          <w:sz w:val="24"/>
          <w:szCs w:val="24"/>
        </w:rPr>
        <w:t>различать водоёмы края;</w:t>
      </w:r>
    </w:p>
    <w:p w:rsidR="00CE01A8" w:rsidRPr="00CE01A8" w:rsidRDefault="00CE01A8" w:rsidP="002A6920">
      <w:pPr>
        <w:numPr>
          <w:ilvl w:val="0"/>
          <w:numId w:val="9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CE01A8">
        <w:rPr>
          <w:rFonts w:ascii="Times New Roman" w:eastAsia="Times New Roman" w:hAnsi="Times New Roman" w:cs="Times New Roman"/>
          <w:sz w:val="24"/>
          <w:szCs w:val="24"/>
        </w:rPr>
        <w:t>узнает о полезных ископаемых края</w:t>
      </w:r>
    </w:p>
    <w:p w:rsidR="00CE01A8" w:rsidRPr="00CE01A8" w:rsidRDefault="00CE01A8" w:rsidP="002A69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01A8">
        <w:rPr>
          <w:rFonts w:ascii="Times New Roman" w:eastAsia="Times New Roman" w:hAnsi="Times New Roman" w:cs="Times New Roman"/>
          <w:sz w:val="24"/>
          <w:szCs w:val="24"/>
        </w:rPr>
        <w:t>Выпускник получит возможность научиться</w:t>
      </w:r>
    </w:p>
    <w:p w:rsidR="00CE01A8" w:rsidRPr="00CE01A8" w:rsidRDefault="00CE01A8" w:rsidP="002A6920">
      <w:pPr>
        <w:numPr>
          <w:ilvl w:val="0"/>
          <w:numId w:val="10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CE01A8">
        <w:rPr>
          <w:rFonts w:ascii="Times New Roman" w:eastAsia="Times New Roman" w:hAnsi="Times New Roman" w:cs="Times New Roman"/>
          <w:sz w:val="24"/>
          <w:szCs w:val="24"/>
        </w:rPr>
        <w:t>заботиться о братьях наших меньших;</w:t>
      </w:r>
    </w:p>
    <w:p w:rsidR="00CE01A8" w:rsidRPr="00CE01A8" w:rsidRDefault="00CE01A8" w:rsidP="002A6920">
      <w:pPr>
        <w:numPr>
          <w:ilvl w:val="0"/>
          <w:numId w:val="10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CE01A8">
        <w:rPr>
          <w:rFonts w:ascii="Times New Roman" w:eastAsia="Times New Roman" w:hAnsi="Times New Roman" w:cs="Times New Roman"/>
          <w:sz w:val="24"/>
          <w:szCs w:val="24"/>
        </w:rPr>
        <w:t>бережно относиться к природе;</w:t>
      </w:r>
    </w:p>
    <w:p w:rsidR="00CE01A8" w:rsidRPr="00CE01A8" w:rsidRDefault="00CE01A8" w:rsidP="002A6920">
      <w:pPr>
        <w:numPr>
          <w:ilvl w:val="0"/>
          <w:numId w:val="10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CE01A8">
        <w:rPr>
          <w:rFonts w:ascii="Times New Roman" w:eastAsia="Times New Roman" w:hAnsi="Times New Roman" w:cs="Times New Roman"/>
          <w:sz w:val="24"/>
          <w:szCs w:val="24"/>
        </w:rPr>
        <w:t>познакомиться с Красной книгой Кубани;</w:t>
      </w:r>
    </w:p>
    <w:p w:rsidR="00CE01A8" w:rsidRPr="00CE01A8" w:rsidRDefault="00CE01A8" w:rsidP="002A6920">
      <w:pPr>
        <w:numPr>
          <w:ilvl w:val="0"/>
          <w:numId w:val="10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CE01A8">
        <w:rPr>
          <w:rFonts w:ascii="Times New Roman" w:eastAsia="Times New Roman" w:hAnsi="Times New Roman" w:cs="Times New Roman"/>
          <w:sz w:val="24"/>
          <w:szCs w:val="24"/>
        </w:rPr>
        <w:t>ориентироваться в многообразие растительного и животного мира Кубани;</w:t>
      </w:r>
    </w:p>
    <w:p w:rsidR="00CE01A8" w:rsidRPr="00CE01A8" w:rsidRDefault="00CE01A8" w:rsidP="002A6920">
      <w:pPr>
        <w:numPr>
          <w:ilvl w:val="0"/>
          <w:numId w:val="10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CE01A8">
        <w:rPr>
          <w:rFonts w:ascii="Times New Roman" w:eastAsia="Times New Roman" w:hAnsi="Times New Roman" w:cs="Times New Roman"/>
          <w:sz w:val="24"/>
          <w:szCs w:val="24"/>
        </w:rPr>
        <w:t>правилам поведения в лесу и у открытого водоёма;</w:t>
      </w:r>
    </w:p>
    <w:p w:rsidR="00CE01A8" w:rsidRPr="00CE01A8" w:rsidRDefault="00CE01A8" w:rsidP="002A6920">
      <w:pPr>
        <w:numPr>
          <w:ilvl w:val="0"/>
          <w:numId w:val="10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CE01A8">
        <w:rPr>
          <w:rFonts w:ascii="Times New Roman" w:eastAsia="Times New Roman" w:hAnsi="Times New Roman" w:cs="Times New Roman"/>
          <w:sz w:val="24"/>
          <w:szCs w:val="24"/>
        </w:rPr>
        <w:t>правилам сбора съедобных грибов и лекарственных трав;</w:t>
      </w:r>
    </w:p>
    <w:p w:rsidR="00CE01A8" w:rsidRPr="00CE01A8" w:rsidRDefault="00CE01A8" w:rsidP="002A6920">
      <w:pPr>
        <w:numPr>
          <w:ilvl w:val="0"/>
          <w:numId w:val="10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CE01A8">
        <w:rPr>
          <w:rFonts w:ascii="Times New Roman" w:eastAsia="Times New Roman" w:hAnsi="Times New Roman" w:cs="Times New Roman"/>
          <w:sz w:val="24"/>
          <w:szCs w:val="24"/>
        </w:rPr>
        <w:t>составлять гербарий;</w:t>
      </w:r>
    </w:p>
    <w:p w:rsidR="00CE01A8" w:rsidRPr="00CE01A8" w:rsidRDefault="00CE01A8" w:rsidP="002A6920">
      <w:pPr>
        <w:numPr>
          <w:ilvl w:val="0"/>
          <w:numId w:val="10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CE01A8">
        <w:rPr>
          <w:rFonts w:ascii="Times New Roman" w:eastAsia="Times New Roman" w:hAnsi="Times New Roman" w:cs="Times New Roman"/>
          <w:sz w:val="24"/>
          <w:szCs w:val="24"/>
        </w:rPr>
        <w:t>составлять мини-энциклопедию растений и животных края;</w:t>
      </w:r>
    </w:p>
    <w:p w:rsidR="00CE01A8" w:rsidRPr="00CE01A8" w:rsidRDefault="00CE01A8" w:rsidP="002A6920">
      <w:pPr>
        <w:numPr>
          <w:ilvl w:val="0"/>
          <w:numId w:val="10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CE01A8">
        <w:rPr>
          <w:rFonts w:ascii="Times New Roman" w:eastAsia="Times New Roman" w:hAnsi="Times New Roman" w:cs="Times New Roman"/>
          <w:sz w:val="24"/>
          <w:szCs w:val="24"/>
        </w:rPr>
        <w:t>побывать на экскурсиях по краю,  в заповедниках, в местах с различным рельефом, в разных природных зонах края.</w:t>
      </w:r>
    </w:p>
    <w:p w:rsidR="00CE01A8" w:rsidRPr="00CE01A8" w:rsidRDefault="00CE01A8" w:rsidP="002A69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01A8">
        <w:rPr>
          <w:rFonts w:ascii="Times New Roman" w:eastAsia="Times New Roman" w:hAnsi="Times New Roman" w:cs="Times New Roman"/>
          <w:sz w:val="24"/>
          <w:szCs w:val="24"/>
        </w:rPr>
        <w:t> Административное устройство Краснодарского края</w:t>
      </w:r>
    </w:p>
    <w:p w:rsidR="00CE01A8" w:rsidRPr="00CE01A8" w:rsidRDefault="00CE01A8" w:rsidP="002A69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01A8">
        <w:rPr>
          <w:rFonts w:ascii="Times New Roman" w:eastAsia="Times New Roman" w:hAnsi="Times New Roman" w:cs="Times New Roman"/>
          <w:sz w:val="24"/>
          <w:szCs w:val="24"/>
        </w:rPr>
        <w:t>Выпускник научится:</w:t>
      </w:r>
    </w:p>
    <w:p w:rsidR="00CE01A8" w:rsidRPr="00CE01A8" w:rsidRDefault="00CE01A8" w:rsidP="002A6920">
      <w:pPr>
        <w:numPr>
          <w:ilvl w:val="0"/>
          <w:numId w:val="1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CE01A8">
        <w:rPr>
          <w:rFonts w:ascii="Times New Roman" w:eastAsia="Times New Roman" w:hAnsi="Times New Roman" w:cs="Times New Roman"/>
          <w:sz w:val="24"/>
          <w:szCs w:val="24"/>
        </w:rPr>
        <w:t>пользоваться административной картой Краснодарского края;</w:t>
      </w:r>
    </w:p>
    <w:p w:rsidR="00CE01A8" w:rsidRPr="00CE01A8" w:rsidRDefault="00CE01A8" w:rsidP="002A6920">
      <w:pPr>
        <w:numPr>
          <w:ilvl w:val="0"/>
          <w:numId w:val="1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CE01A8">
        <w:rPr>
          <w:rFonts w:ascii="Times New Roman" w:eastAsia="Times New Roman" w:hAnsi="Times New Roman" w:cs="Times New Roman"/>
          <w:sz w:val="24"/>
          <w:szCs w:val="24"/>
        </w:rPr>
        <w:t>узнает об органах законодательной и исполнительной власти, об органах местного самоуправления; о губернаторе края</w:t>
      </w:r>
    </w:p>
    <w:p w:rsidR="00CE01A8" w:rsidRPr="00CE01A8" w:rsidRDefault="00CE01A8" w:rsidP="002A69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01A8">
        <w:rPr>
          <w:rFonts w:ascii="Times New Roman" w:eastAsia="Times New Roman" w:hAnsi="Times New Roman" w:cs="Times New Roman"/>
          <w:sz w:val="24"/>
          <w:szCs w:val="24"/>
        </w:rPr>
        <w:t>Выпускник получит возможность научиться</w:t>
      </w:r>
    </w:p>
    <w:p w:rsidR="00CE01A8" w:rsidRPr="00CE01A8" w:rsidRDefault="00CE01A8" w:rsidP="002A6920">
      <w:pPr>
        <w:numPr>
          <w:ilvl w:val="0"/>
          <w:numId w:val="1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CE01A8">
        <w:rPr>
          <w:rFonts w:ascii="Times New Roman" w:eastAsia="Times New Roman" w:hAnsi="Times New Roman" w:cs="Times New Roman"/>
          <w:sz w:val="24"/>
          <w:szCs w:val="24"/>
        </w:rPr>
        <w:t>составлять рассказы о городах и сёлах края;</w:t>
      </w:r>
    </w:p>
    <w:p w:rsidR="00CE01A8" w:rsidRPr="00CE01A8" w:rsidRDefault="00CE01A8" w:rsidP="002A6920">
      <w:pPr>
        <w:numPr>
          <w:ilvl w:val="0"/>
          <w:numId w:val="1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CE01A8">
        <w:rPr>
          <w:rFonts w:ascii="Times New Roman" w:eastAsia="Times New Roman" w:hAnsi="Times New Roman" w:cs="Times New Roman"/>
          <w:sz w:val="24"/>
          <w:szCs w:val="24"/>
        </w:rPr>
        <w:t>побывать на экскурсиях в различных муниципальных образованиях края;</w:t>
      </w:r>
    </w:p>
    <w:p w:rsidR="00CE01A8" w:rsidRPr="00CE01A8" w:rsidRDefault="00CE01A8" w:rsidP="002A6920">
      <w:pPr>
        <w:numPr>
          <w:ilvl w:val="0"/>
          <w:numId w:val="1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CE01A8">
        <w:rPr>
          <w:rFonts w:ascii="Times New Roman" w:eastAsia="Times New Roman" w:hAnsi="Times New Roman" w:cs="Times New Roman"/>
          <w:sz w:val="24"/>
          <w:szCs w:val="24"/>
        </w:rPr>
        <w:t>встретиться с представителями власти</w:t>
      </w:r>
    </w:p>
    <w:p w:rsidR="00CE01A8" w:rsidRPr="00CE01A8" w:rsidRDefault="00CE01A8" w:rsidP="002A69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01A8">
        <w:rPr>
          <w:rFonts w:ascii="Times New Roman" w:eastAsia="Times New Roman" w:hAnsi="Times New Roman" w:cs="Times New Roman"/>
          <w:sz w:val="24"/>
          <w:szCs w:val="24"/>
        </w:rPr>
        <w:t>                                        Символика Краснодарского края</w:t>
      </w:r>
    </w:p>
    <w:p w:rsidR="00CE01A8" w:rsidRPr="00CE01A8" w:rsidRDefault="00CE01A8" w:rsidP="002A69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01A8">
        <w:rPr>
          <w:rFonts w:ascii="Times New Roman" w:eastAsia="Times New Roman" w:hAnsi="Times New Roman" w:cs="Times New Roman"/>
          <w:sz w:val="24"/>
          <w:szCs w:val="24"/>
        </w:rPr>
        <w:t>Выпускник научится:</w:t>
      </w:r>
    </w:p>
    <w:p w:rsidR="00CE01A8" w:rsidRPr="00CE01A8" w:rsidRDefault="00CE01A8" w:rsidP="002A6920">
      <w:pPr>
        <w:numPr>
          <w:ilvl w:val="0"/>
          <w:numId w:val="13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CE01A8">
        <w:rPr>
          <w:rFonts w:ascii="Times New Roman" w:eastAsia="Times New Roman" w:hAnsi="Times New Roman" w:cs="Times New Roman"/>
          <w:sz w:val="24"/>
          <w:szCs w:val="24"/>
        </w:rPr>
        <w:t>различать символы Краснодарского края и города Краснодара</w:t>
      </w:r>
    </w:p>
    <w:p w:rsidR="00CE01A8" w:rsidRPr="00CE01A8" w:rsidRDefault="00CE01A8" w:rsidP="002A69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01A8">
        <w:rPr>
          <w:rFonts w:ascii="Times New Roman" w:eastAsia="Times New Roman" w:hAnsi="Times New Roman" w:cs="Times New Roman"/>
          <w:sz w:val="24"/>
          <w:szCs w:val="24"/>
        </w:rPr>
        <w:t>Выпускник получит возможность научиться</w:t>
      </w:r>
    </w:p>
    <w:p w:rsidR="00CE01A8" w:rsidRPr="00CE01A8" w:rsidRDefault="00CE01A8" w:rsidP="002A6920">
      <w:pPr>
        <w:numPr>
          <w:ilvl w:val="0"/>
          <w:numId w:val="14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CE01A8">
        <w:rPr>
          <w:rFonts w:ascii="Times New Roman" w:eastAsia="Times New Roman" w:hAnsi="Times New Roman" w:cs="Times New Roman"/>
          <w:sz w:val="24"/>
          <w:szCs w:val="24"/>
        </w:rPr>
        <w:t>познакомиться с историей создания герба, флага, гимна края и города;</w:t>
      </w:r>
    </w:p>
    <w:p w:rsidR="00CE01A8" w:rsidRPr="00CE01A8" w:rsidRDefault="00CE01A8" w:rsidP="002A6920">
      <w:pPr>
        <w:numPr>
          <w:ilvl w:val="0"/>
          <w:numId w:val="14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CE01A8">
        <w:rPr>
          <w:rFonts w:ascii="Times New Roman" w:eastAsia="Times New Roman" w:hAnsi="Times New Roman" w:cs="Times New Roman"/>
          <w:sz w:val="24"/>
          <w:szCs w:val="24"/>
        </w:rPr>
        <w:t>разучить гимн Кубани и города</w:t>
      </w:r>
    </w:p>
    <w:p w:rsidR="00CE01A8" w:rsidRPr="00CE01A8" w:rsidRDefault="00CE01A8" w:rsidP="002A69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01A8">
        <w:rPr>
          <w:rFonts w:ascii="Times New Roman" w:eastAsia="Times New Roman" w:hAnsi="Times New Roman" w:cs="Times New Roman"/>
          <w:sz w:val="24"/>
          <w:szCs w:val="24"/>
        </w:rPr>
        <w:t>                                Литература и искусство Кубани</w:t>
      </w:r>
    </w:p>
    <w:p w:rsidR="00CE01A8" w:rsidRPr="00CE01A8" w:rsidRDefault="00CE01A8" w:rsidP="002A69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01A8">
        <w:rPr>
          <w:rFonts w:ascii="Times New Roman" w:eastAsia="Times New Roman" w:hAnsi="Times New Roman" w:cs="Times New Roman"/>
          <w:sz w:val="24"/>
          <w:szCs w:val="24"/>
        </w:rPr>
        <w:t>Выпускник научится:</w:t>
      </w:r>
    </w:p>
    <w:p w:rsidR="00CE01A8" w:rsidRPr="00CE01A8" w:rsidRDefault="00CE01A8" w:rsidP="002A6920">
      <w:pPr>
        <w:numPr>
          <w:ilvl w:val="0"/>
          <w:numId w:val="15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CE01A8">
        <w:rPr>
          <w:rFonts w:ascii="Times New Roman" w:eastAsia="Times New Roman" w:hAnsi="Times New Roman" w:cs="Times New Roman"/>
          <w:sz w:val="24"/>
          <w:szCs w:val="24"/>
        </w:rPr>
        <w:t>читать и анализировать произведения Кубанских писателей, поэтов, композиторов, художников;</w:t>
      </w:r>
    </w:p>
    <w:p w:rsidR="00CE01A8" w:rsidRPr="00CE01A8" w:rsidRDefault="00CE01A8" w:rsidP="002A6920">
      <w:pPr>
        <w:numPr>
          <w:ilvl w:val="0"/>
          <w:numId w:val="15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CE01A8">
        <w:rPr>
          <w:rFonts w:ascii="Times New Roman" w:eastAsia="Times New Roman" w:hAnsi="Times New Roman" w:cs="Times New Roman"/>
          <w:sz w:val="24"/>
          <w:szCs w:val="24"/>
        </w:rPr>
        <w:t>различать ремёсла и промыслы народов Кубани;</w:t>
      </w:r>
    </w:p>
    <w:p w:rsidR="00CE01A8" w:rsidRPr="00CE01A8" w:rsidRDefault="00CE01A8" w:rsidP="002A6920">
      <w:pPr>
        <w:numPr>
          <w:ilvl w:val="0"/>
          <w:numId w:val="15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CE01A8">
        <w:rPr>
          <w:rFonts w:ascii="Times New Roman" w:eastAsia="Times New Roman" w:hAnsi="Times New Roman" w:cs="Times New Roman"/>
          <w:sz w:val="24"/>
          <w:szCs w:val="24"/>
        </w:rPr>
        <w:t>различать жанры устного народного творчества Кубани;•узнает о наиболее ярких событиях истории, общественной, спортивной и культурной  жизни  Кубани.</w:t>
      </w:r>
    </w:p>
    <w:p w:rsidR="00CE01A8" w:rsidRPr="00CE01A8" w:rsidRDefault="00CE01A8" w:rsidP="002A69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01A8">
        <w:rPr>
          <w:rFonts w:ascii="Times New Roman" w:eastAsia="Times New Roman" w:hAnsi="Times New Roman" w:cs="Times New Roman"/>
          <w:sz w:val="24"/>
          <w:szCs w:val="24"/>
        </w:rPr>
        <w:t>Выпускник получит возможность научиться:</w:t>
      </w:r>
    </w:p>
    <w:p w:rsidR="00CE01A8" w:rsidRPr="00CE01A8" w:rsidRDefault="00CE01A8" w:rsidP="002A6920">
      <w:pPr>
        <w:numPr>
          <w:ilvl w:val="0"/>
          <w:numId w:val="16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CE01A8">
        <w:rPr>
          <w:rFonts w:ascii="Times New Roman" w:eastAsia="Times New Roman" w:hAnsi="Times New Roman" w:cs="Times New Roman"/>
          <w:sz w:val="24"/>
          <w:szCs w:val="24"/>
        </w:rPr>
        <w:t>познакомиться с произведениями Кубанских писателей, поэтов, композиторов, художников;</w:t>
      </w:r>
    </w:p>
    <w:p w:rsidR="00CE01A8" w:rsidRPr="00CE01A8" w:rsidRDefault="00CE01A8" w:rsidP="002A6920">
      <w:pPr>
        <w:numPr>
          <w:ilvl w:val="0"/>
          <w:numId w:val="16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CE01A8">
        <w:rPr>
          <w:rFonts w:ascii="Times New Roman" w:eastAsia="Times New Roman" w:hAnsi="Times New Roman" w:cs="Times New Roman"/>
          <w:sz w:val="24"/>
          <w:szCs w:val="24"/>
        </w:rPr>
        <w:t>встретиться с выдающимися деятелями культуры Кубани, яркими историческими личностями;</w:t>
      </w:r>
    </w:p>
    <w:p w:rsidR="00CE01A8" w:rsidRPr="00CE01A8" w:rsidRDefault="00CE01A8" w:rsidP="002A6920">
      <w:pPr>
        <w:numPr>
          <w:ilvl w:val="0"/>
          <w:numId w:val="16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CE01A8">
        <w:rPr>
          <w:rFonts w:ascii="Times New Roman" w:eastAsia="Times New Roman" w:hAnsi="Times New Roman" w:cs="Times New Roman"/>
          <w:sz w:val="24"/>
          <w:szCs w:val="24"/>
        </w:rPr>
        <w:t>посетить музеи, театры, кинотеатры, концертные залы Краснодара;</w:t>
      </w:r>
    </w:p>
    <w:p w:rsidR="00CE01A8" w:rsidRPr="00CE01A8" w:rsidRDefault="00CE01A8" w:rsidP="002A6920">
      <w:pPr>
        <w:numPr>
          <w:ilvl w:val="0"/>
          <w:numId w:val="16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CE01A8">
        <w:rPr>
          <w:rFonts w:ascii="Times New Roman" w:eastAsia="Times New Roman" w:hAnsi="Times New Roman" w:cs="Times New Roman"/>
          <w:sz w:val="24"/>
          <w:szCs w:val="24"/>
        </w:rPr>
        <w:t>составлять рассказы об истории возникновения ремёсел;</w:t>
      </w:r>
    </w:p>
    <w:p w:rsidR="00CE01A8" w:rsidRPr="00CE01A8" w:rsidRDefault="00CE01A8" w:rsidP="002A6920">
      <w:pPr>
        <w:numPr>
          <w:ilvl w:val="0"/>
          <w:numId w:val="16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CE01A8">
        <w:rPr>
          <w:rFonts w:ascii="Times New Roman" w:eastAsia="Times New Roman" w:hAnsi="Times New Roman" w:cs="Times New Roman"/>
          <w:sz w:val="24"/>
          <w:szCs w:val="24"/>
        </w:rPr>
        <w:t>создавать творческие работы, проекты по данной теме;</w:t>
      </w:r>
    </w:p>
    <w:p w:rsidR="00CE01A8" w:rsidRPr="00CE01A8" w:rsidRDefault="00CE01A8" w:rsidP="002A6920">
      <w:pPr>
        <w:numPr>
          <w:ilvl w:val="0"/>
          <w:numId w:val="16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CE01A8">
        <w:rPr>
          <w:rFonts w:ascii="Times New Roman" w:eastAsia="Times New Roman" w:hAnsi="Times New Roman" w:cs="Times New Roman"/>
          <w:sz w:val="24"/>
          <w:szCs w:val="24"/>
        </w:rPr>
        <w:t>составлять отзывы о прочитанных произведениях;</w:t>
      </w:r>
    </w:p>
    <w:p w:rsidR="00CE01A8" w:rsidRPr="00CE01A8" w:rsidRDefault="00CE01A8" w:rsidP="002A6920">
      <w:pPr>
        <w:numPr>
          <w:ilvl w:val="0"/>
          <w:numId w:val="16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CE01A8">
        <w:rPr>
          <w:rFonts w:ascii="Times New Roman" w:eastAsia="Times New Roman" w:hAnsi="Times New Roman" w:cs="Times New Roman"/>
          <w:sz w:val="24"/>
          <w:szCs w:val="24"/>
        </w:rPr>
        <w:t>инсценировать различные произведения Кубанских авторов и произведения устного народного творчества.</w:t>
      </w:r>
    </w:p>
    <w:p w:rsidR="00CE01A8" w:rsidRPr="00CE01A8" w:rsidRDefault="00CE01A8" w:rsidP="002A69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01A8">
        <w:rPr>
          <w:rFonts w:ascii="Times New Roman" w:eastAsia="Times New Roman" w:hAnsi="Times New Roman" w:cs="Times New Roman"/>
          <w:sz w:val="24"/>
          <w:szCs w:val="24"/>
        </w:rPr>
        <w:t>К концу 1 класса учащиеся должны:</w:t>
      </w:r>
    </w:p>
    <w:p w:rsidR="00CE01A8" w:rsidRPr="00CE01A8" w:rsidRDefault="00CE01A8" w:rsidP="002A69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01A8">
        <w:rPr>
          <w:rFonts w:ascii="Times New Roman" w:eastAsia="Times New Roman" w:hAnsi="Times New Roman" w:cs="Times New Roman"/>
          <w:sz w:val="24"/>
          <w:szCs w:val="24"/>
        </w:rPr>
        <w:t> знать</w:t>
      </w:r>
    </w:p>
    <w:p w:rsidR="00CE01A8" w:rsidRPr="00CE01A8" w:rsidRDefault="00CE01A8" w:rsidP="002A69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01A8">
        <w:rPr>
          <w:rFonts w:ascii="Times New Roman" w:eastAsia="Times New Roman" w:hAnsi="Times New Roman" w:cs="Times New Roman"/>
          <w:sz w:val="24"/>
          <w:szCs w:val="24"/>
        </w:rPr>
        <w:t>• своё полное имя, имена своих родных, домашний адрес;</w:t>
      </w:r>
    </w:p>
    <w:p w:rsidR="00CE01A8" w:rsidRPr="00CE01A8" w:rsidRDefault="00CE01A8" w:rsidP="002A69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01A8">
        <w:rPr>
          <w:rFonts w:ascii="Times New Roman" w:eastAsia="Times New Roman" w:hAnsi="Times New Roman" w:cs="Times New Roman"/>
          <w:sz w:val="24"/>
          <w:szCs w:val="24"/>
        </w:rPr>
        <w:t>• основные помещения школы, их предназначение, ориентироваться в их месторасположении;</w:t>
      </w:r>
    </w:p>
    <w:p w:rsidR="00CE01A8" w:rsidRPr="00CE01A8" w:rsidRDefault="00CE01A8" w:rsidP="002A69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01A8">
        <w:rPr>
          <w:rFonts w:ascii="Times New Roman" w:eastAsia="Times New Roman" w:hAnsi="Times New Roman" w:cs="Times New Roman"/>
          <w:sz w:val="24"/>
          <w:szCs w:val="24"/>
        </w:rPr>
        <w:lastRenderedPageBreak/>
        <w:t>• традиции своей школы;</w:t>
      </w:r>
    </w:p>
    <w:p w:rsidR="00CE01A8" w:rsidRPr="00CE01A8" w:rsidRDefault="00CE01A8" w:rsidP="002A69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01A8">
        <w:rPr>
          <w:rFonts w:ascii="Times New Roman" w:eastAsia="Times New Roman" w:hAnsi="Times New Roman" w:cs="Times New Roman"/>
          <w:sz w:val="24"/>
          <w:szCs w:val="24"/>
        </w:rPr>
        <w:t>• улицы, расположенные вблизи школы и дома, основные учреждения культуры, быта, образования своего города (села, станицы и др.)</w:t>
      </w:r>
    </w:p>
    <w:p w:rsidR="00CE01A8" w:rsidRPr="00CE01A8" w:rsidRDefault="00CE01A8" w:rsidP="002A69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01A8">
        <w:rPr>
          <w:rFonts w:ascii="Times New Roman" w:eastAsia="Times New Roman" w:hAnsi="Times New Roman" w:cs="Times New Roman"/>
          <w:sz w:val="24"/>
          <w:szCs w:val="24"/>
        </w:rPr>
        <w:t>• основные достопримечательности родного города</w:t>
      </w:r>
    </w:p>
    <w:p w:rsidR="00CE01A8" w:rsidRPr="00CE01A8" w:rsidRDefault="00CE01A8" w:rsidP="002A69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01A8">
        <w:rPr>
          <w:rFonts w:ascii="Times New Roman" w:eastAsia="Times New Roman" w:hAnsi="Times New Roman" w:cs="Times New Roman"/>
          <w:sz w:val="24"/>
          <w:szCs w:val="24"/>
        </w:rPr>
        <w:t>• профессии жителей своего города (села, станицы и др.)</w:t>
      </w:r>
    </w:p>
    <w:p w:rsidR="00CE01A8" w:rsidRPr="00CE01A8" w:rsidRDefault="00CE01A8" w:rsidP="002A69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01A8">
        <w:rPr>
          <w:rFonts w:ascii="Times New Roman" w:eastAsia="Times New Roman" w:hAnsi="Times New Roman" w:cs="Times New Roman"/>
          <w:sz w:val="24"/>
          <w:szCs w:val="24"/>
        </w:rPr>
        <w:t>• основных представителей растительного и животного мира своей местности (ближайшее окружение)</w:t>
      </w:r>
    </w:p>
    <w:p w:rsidR="00CE01A8" w:rsidRPr="00CE01A8" w:rsidRDefault="00CE01A8" w:rsidP="002A69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01A8">
        <w:rPr>
          <w:rFonts w:ascii="Times New Roman" w:eastAsia="Times New Roman" w:hAnsi="Times New Roman" w:cs="Times New Roman"/>
          <w:sz w:val="24"/>
          <w:szCs w:val="24"/>
        </w:rPr>
        <w:t>на практическом уровне</w:t>
      </w:r>
    </w:p>
    <w:p w:rsidR="00CE01A8" w:rsidRPr="00CE01A8" w:rsidRDefault="00CE01A8" w:rsidP="002A69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01A8">
        <w:rPr>
          <w:rFonts w:ascii="Times New Roman" w:eastAsia="Times New Roman" w:hAnsi="Times New Roman" w:cs="Times New Roman"/>
          <w:sz w:val="24"/>
          <w:szCs w:val="24"/>
        </w:rPr>
        <w:t>• соблюдать правила поведения в общественных местах, а также в ситуациях, опасных для жизни</w:t>
      </w:r>
    </w:p>
    <w:p w:rsidR="00CE01A8" w:rsidRPr="00CE01A8" w:rsidRDefault="00CE01A8" w:rsidP="002A69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01A8">
        <w:rPr>
          <w:rFonts w:ascii="Times New Roman" w:eastAsia="Times New Roman" w:hAnsi="Times New Roman" w:cs="Times New Roman"/>
          <w:sz w:val="24"/>
          <w:szCs w:val="24"/>
        </w:rPr>
        <w:t xml:space="preserve">• составлять рассказ-описание по картине, </w:t>
      </w:r>
      <w:proofErr w:type="gramStart"/>
      <w:r w:rsidRPr="00CE01A8">
        <w:rPr>
          <w:rFonts w:ascii="Times New Roman" w:eastAsia="Times New Roman" w:hAnsi="Times New Roman" w:cs="Times New Roman"/>
          <w:sz w:val="24"/>
          <w:szCs w:val="24"/>
        </w:rPr>
        <w:t>увиденному</w:t>
      </w:r>
      <w:proofErr w:type="gramEnd"/>
      <w:r w:rsidRPr="00CE01A8">
        <w:rPr>
          <w:rFonts w:ascii="Times New Roman" w:eastAsia="Times New Roman" w:hAnsi="Times New Roman" w:cs="Times New Roman"/>
          <w:sz w:val="24"/>
          <w:szCs w:val="24"/>
        </w:rPr>
        <w:t>, пересказывать сказки, выразительно читать литературные произведения</w:t>
      </w:r>
    </w:p>
    <w:p w:rsidR="00CE01A8" w:rsidRPr="00CE01A8" w:rsidRDefault="00CE01A8" w:rsidP="002A69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01A8">
        <w:rPr>
          <w:rFonts w:ascii="Times New Roman" w:eastAsia="Times New Roman" w:hAnsi="Times New Roman" w:cs="Times New Roman"/>
          <w:sz w:val="24"/>
          <w:szCs w:val="24"/>
        </w:rPr>
        <w:t>К концу 2 класса учащиеся должны:</w:t>
      </w:r>
    </w:p>
    <w:p w:rsidR="00CE01A8" w:rsidRPr="00CE01A8" w:rsidRDefault="00CE01A8" w:rsidP="002A69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01A8">
        <w:rPr>
          <w:rFonts w:ascii="Times New Roman" w:eastAsia="Times New Roman" w:hAnsi="Times New Roman" w:cs="Times New Roman"/>
          <w:sz w:val="24"/>
          <w:szCs w:val="24"/>
        </w:rPr>
        <w:t>знать/понимать</w:t>
      </w:r>
    </w:p>
    <w:p w:rsidR="00CE01A8" w:rsidRPr="00CE01A8" w:rsidRDefault="00CE01A8" w:rsidP="002A69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01A8">
        <w:rPr>
          <w:rFonts w:ascii="Times New Roman" w:eastAsia="Times New Roman" w:hAnsi="Times New Roman" w:cs="Times New Roman"/>
          <w:sz w:val="24"/>
          <w:szCs w:val="24"/>
        </w:rPr>
        <w:t>• особенности времён года своей местности;</w:t>
      </w:r>
    </w:p>
    <w:p w:rsidR="00CE01A8" w:rsidRPr="00CE01A8" w:rsidRDefault="00CE01A8" w:rsidP="002A69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01A8">
        <w:rPr>
          <w:rFonts w:ascii="Times New Roman" w:eastAsia="Times New Roman" w:hAnsi="Times New Roman" w:cs="Times New Roman"/>
          <w:sz w:val="24"/>
          <w:szCs w:val="24"/>
        </w:rPr>
        <w:t>• характерные особенности рельефа своей местности;</w:t>
      </w:r>
    </w:p>
    <w:p w:rsidR="00CE01A8" w:rsidRPr="00CE01A8" w:rsidRDefault="00CE01A8" w:rsidP="002A69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01A8">
        <w:rPr>
          <w:rFonts w:ascii="Times New Roman" w:eastAsia="Times New Roman" w:hAnsi="Times New Roman" w:cs="Times New Roman"/>
          <w:sz w:val="24"/>
          <w:szCs w:val="24"/>
        </w:rPr>
        <w:t>• названия морей, рек, крупных населённых пунктов своей местности и Краснодарского края;</w:t>
      </w:r>
    </w:p>
    <w:p w:rsidR="00CE01A8" w:rsidRPr="00CE01A8" w:rsidRDefault="00CE01A8" w:rsidP="002A69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01A8">
        <w:rPr>
          <w:rFonts w:ascii="Times New Roman" w:eastAsia="Times New Roman" w:hAnsi="Times New Roman" w:cs="Times New Roman"/>
          <w:sz w:val="24"/>
          <w:szCs w:val="24"/>
        </w:rPr>
        <w:t>• названия и отличительные признаки 5 - 6 растений и 4 - 5 животных, обитающих на территории своей местности.</w:t>
      </w:r>
    </w:p>
    <w:p w:rsidR="00CE01A8" w:rsidRPr="00CE01A8" w:rsidRDefault="00CE01A8" w:rsidP="002A69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01A8">
        <w:rPr>
          <w:rFonts w:ascii="Times New Roman" w:eastAsia="Times New Roman" w:hAnsi="Times New Roman" w:cs="Times New Roman"/>
          <w:sz w:val="24"/>
          <w:szCs w:val="24"/>
        </w:rPr>
        <w:t>• значение Красной книги Краснодарского края</w:t>
      </w:r>
    </w:p>
    <w:p w:rsidR="00CE01A8" w:rsidRPr="00CE01A8" w:rsidRDefault="00CE01A8" w:rsidP="002A69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01A8">
        <w:rPr>
          <w:rFonts w:ascii="Times New Roman" w:eastAsia="Times New Roman" w:hAnsi="Times New Roman" w:cs="Times New Roman"/>
          <w:sz w:val="24"/>
          <w:szCs w:val="24"/>
        </w:rPr>
        <w:t>• особенности труда и быта земляков</w:t>
      </w:r>
    </w:p>
    <w:p w:rsidR="00CE01A8" w:rsidRPr="00CE01A8" w:rsidRDefault="00CE01A8" w:rsidP="002A69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01A8">
        <w:rPr>
          <w:rFonts w:ascii="Times New Roman" w:eastAsia="Times New Roman" w:hAnsi="Times New Roman" w:cs="Times New Roman"/>
          <w:sz w:val="24"/>
          <w:szCs w:val="24"/>
        </w:rPr>
        <w:t>• родственные связи в семье, уклад семьи</w:t>
      </w:r>
    </w:p>
    <w:p w:rsidR="00CE01A8" w:rsidRPr="00CE01A8" w:rsidRDefault="00CE01A8" w:rsidP="002A69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01A8">
        <w:rPr>
          <w:rFonts w:ascii="Times New Roman" w:eastAsia="Times New Roman" w:hAnsi="Times New Roman" w:cs="Times New Roman"/>
          <w:sz w:val="24"/>
          <w:szCs w:val="24"/>
        </w:rPr>
        <w:t>• герб, флаг, гимн Краснодарского края</w:t>
      </w:r>
    </w:p>
    <w:p w:rsidR="00CE01A8" w:rsidRPr="00CE01A8" w:rsidRDefault="00CE01A8" w:rsidP="002A69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01A8">
        <w:rPr>
          <w:rFonts w:ascii="Times New Roman" w:eastAsia="Times New Roman" w:hAnsi="Times New Roman" w:cs="Times New Roman"/>
          <w:sz w:val="24"/>
          <w:szCs w:val="24"/>
        </w:rPr>
        <w:t>• Кубанские песни, пословицы, поговорки</w:t>
      </w:r>
    </w:p>
    <w:p w:rsidR="00CE01A8" w:rsidRPr="00CE01A8" w:rsidRDefault="00CE01A8" w:rsidP="002A69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01A8">
        <w:rPr>
          <w:rFonts w:ascii="Times New Roman" w:eastAsia="Times New Roman" w:hAnsi="Times New Roman" w:cs="Times New Roman"/>
          <w:sz w:val="24"/>
          <w:szCs w:val="24"/>
        </w:rPr>
        <w:t>• основные правила поведения в окружающей среде, в общественных местах, в школе, на дорогах, у водоёмов</w:t>
      </w:r>
    </w:p>
    <w:p w:rsidR="00CE01A8" w:rsidRPr="00CE01A8" w:rsidRDefault="00CE01A8" w:rsidP="002A69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01A8">
        <w:rPr>
          <w:rFonts w:ascii="Times New Roman" w:eastAsia="Times New Roman" w:hAnsi="Times New Roman" w:cs="Times New Roman"/>
          <w:sz w:val="24"/>
          <w:szCs w:val="24"/>
        </w:rPr>
        <w:t>• выдающихся деятелей искусства, культуры.</w:t>
      </w:r>
    </w:p>
    <w:p w:rsidR="00CE01A8" w:rsidRPr="00CE01A8" w:rsidRDefault="00CE01A8" w:rsidP="002A69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01A8">
        <w:rPr>
          <w:rFonts w:ascii="Times New Roman" w:eastAsia="Times New Roman" w:hAnsi="Times New Roman" w:cs="Times New Roman"/>
          <w:sz w:val="24"/>
          <w:szCs w:val="24"/>
        </w:rPr>
        <w:t>уметь</w:t>
      </w:r>
    </w:p>
    <w:p w:rsidR="00CE01A8" w:rsidRPr="00CE01A8" w:rsidRDefault="00CE01A8" w:rsidP="002A69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01A8">
        <w:rPr>
          <w:rFonts w:ascii="Times New Roman" w:eastAsia="Times New Roman" w:hAnsi="Times New Roman" w:cs="Times New Roman"/>
          <w:sz w:val="24"/>
          <w:szCs w:val="24"/>
        </w:rPr>
        <w:t>• показывать на физической карте Краснодарского края основные изучаемые объекты, свой населённый пункт</w:t>
      </w:r>
    </w:p>
    <w:p w:rsidR="00CE01A8" w:rsidRPr="00CE01A8" w:rsidRDefault="00CE01A8" w:rsidP="002A69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01A8">
        <w:rPr>
          <w:rFonts w:ascii="Times New Roman" w:eastAsia="Times New Roman" w:hAnsi="Times New Roman" w:cs="Times New Roman"/>
          <w:sz w:val="24"/>
          <w:szCs w:val="24"/>
        </w:rPr>
        <w:t>• рассказывать о достопримечательностях родного города, станицы;</w:t>
      </w:r>
    </w:p>
    <w:p w:rsidR="00CE01A8" w:rsidRPr="00CE01A8" w:rsidRDefault="00CE01A8" w:rsidP="002A69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01A8">
        <w:rPr>
          <w:rFonts w:ascii="Times New Roman" w:eastAsia="Times New Roman" w:hAnsi="Times New Roman" w:cs="Times New Roman"/>
          <w:sz w:val="24"/>
          <w:szCs w:val="24"/>
        </w:rPr>
        <w:t>•различать растения своей местности по видам (травы, деревья, кустарники, лекарственные и ядовитые растения)</w:t>
      </w:r>
    </w:p>
    <w:p w:rsidR="00CE01A8" w:rsidRPr="00CE01A8" w:rsidRDefault="00CE01A8" w:rsidP="002A69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01A8">
        <w:rPr>
          <w:rFonts w:ascii="Times New Roman" w:eastAsia="Times New Roman" w:hAnsi="Times New Roman" w:cs="Times New Roman"/>
          <w:sz w:val="24"/>
          <w:szCs w:val="24"/>
        </w:rPr>
        <w:t>• бережно относится к растительному и животному миру Кубани.</w:t>
      </w:r>
    </w:p>
    <w:p w:rsidR="00CE01A8" w:rsidRPr="00CE01A8" w:rsidRDefault="00CE01A8" w:rsidP="002A69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01A8">
        <w:rPr>
          <w:rFonts w:ascii="Times New Roman" w:eastAsia="Times New Roman" w:hAnsi="Times New Roman" w:cs="Times New Roman"/>
          <w:sz w:val="24"/>
          <w:szCs w:val="24"/>
        </w:rPr>
        <w:t xml:space="preserve">использовать приобретённые знания и умения в практической деятельности и повседневной жизни </w:t>
      </w:r>
      <w:proofErr w:type="gramStart"/>
      <w:r w:rsidRPr="00CE01A8">
        <w:rPr>
          <w:rFonts w:ascii="Times New Roman" w:eastAsia="Times New Roman" w:hAnsi="Times New Roman" w:cs="Times New Roman"/>
          <w:sz w:val="24"/>
          <w:szCs w:val="24"/>
        </w:rPr>
        <w:t>для</w:t>
      </w:r>
      <w:proofErr w:type="gramEnd"/>
    </w:p>
    <w:p w:rsidR="00CE01A8" w:rsidRPr="00CE01A8" w:rsidRDefault="00CE01A8" w:rsidP="002A69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01A8">
        <w:rPr>
          <w:rFonts w:ascii="Times New Roman" w:eastAsia="Times New Roman" w:hAnsi="Times New Roman" w:cs="Times New Roman"/>
          <w:sz w:val="24"/>
          <w:szCs w:val="24"/>
        </w:rPr>
        <w:t>• соблюдения правил поведения во время прослушивания гимна и поднятия флага</w:t>
      </w:r>
    </w:p>
    <w:p w:rsidR="00CE01A8" w:rsidRPr="00CE01A8" w:rsidRDefault="00CE01A8" w:rsidP="002A69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01A8">
        <w:rPr>
          <w:rFonts w:ascii="Times New Roman" w:eastAsia="Times New Roman" w:hAnsi="Times New Roman" w:cs="Times New Roman"/>
          <w:sz w:val="24"/>
          <w:szCs w:val="24"/>
        </w:rPr>
        <w:t>• соблюдения правил поведения у водоёмов, в лесу, в горах</w:t>
      </w:r>
    </w:p>
    <w:p w:rsidR="00CE01A8" w:rsidRPr="00CE01A8" w:rsidRDefault="00CE01A8" w:rsidP="002A69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01A8">
        <w:rPr>
          <w:rFonts w:ascii="Times New Roman" w:eastAsia="Times New Roman" w:hAnsi="Times New Roman" w:cs="Times New Roman"/>
          <w:sz w:val="24"/>
          <w:szCs w:val="24"/>
        </w:rPr>
        <w:t>•поиска и обработки дополнительной информации о растительном и животном мире Краснодарского края, промыслах и ремёслах, распространённых на Кубани и т.д.</w:t>
      </w:r>
    </w:p>
    <w:p w:rsidR="00CE01A8" w:rsidRPr="00CE01A8" w:rsidRDefault="00CE01A8" w:rsidP="002A69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01A8">
        <w:rPr>
          <w:rFonts w:ascii="Times New Roman" w:eastAsia="Times New Roman" w:hAnsi="Times New Roman" w:cs="Times New Roman"/>
          <w:sz w:val="24"/>
          <w:szCs w:val="24"/>
        </w:rPr>
        <w:t>К концу 3 класса учащиеся должны:</w:t>
      </w:r>
    </w:p>
    <w:p w:rsidR="00CE01A8" w:rsidRPr="00CE01A8" w:rsidRDefault="00CE01A8" w:rsidP="002A69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01A8">
        <w:rPr>
          <w:rFonts w:ascii="Times New Roman" w:eastAsia="Times New Roman" w:hAnsi="Times New Roman" w:cs="Times New Roman"/>
          <w:sz w:val="24"/>
          <w:szCs w:val="24"/>
        </w:rPr>
        <w:t>знать/понимать</w:t>
      </w:r>
    </w:p>
    <w:p w:rsidR="00CE01A8" w:rsidRPr="00CE01A8" w:rsidRDefault="00CE01A8" w:rsidP="002A69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01A8">
        <w:rPr>
          <w:rFonts w:ascii="Times New Roman" w:eastAsia="Times New Roman" w:hAnsi="Times New Roman" w:cs="Times New Roman"/>
          <w:sz w:val="24"/>
          <w:szCs w:val="24"/>
        </w:rPr>
        <w:t>• связь между деятельностью человека и условиями его жизни и быта на Кубани;</w:t>
      </w:r>
    </w:p>
    <w:p w:rsidR="00CE01A8" w:rsidRPr="00CE01A8" w:rsidRDefault="00CE01A8" w:rsidP="002A69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01A8">
        <w:rPr>
          <w:rFonts w:ascii="Times New Roman" w:eastAsia="Times New Roman" w:hAnsi="Times New Roman" w:cs="Times New Roman"/>
          <w:sz w:val="24"/>
          <w:szCs w:val="24"/>
        </w:rPr>
        <w:t xml:space="preserve">• природные условия, территориальную принадлежность, коренное население,  особенности хозяйственной деятельности, быта и культуры в Краснодарском крае </w:t>
      </w:r>
    </w:p>
    <w:p w:rsidR="00CE01A8" w:rsidRPr="00CE01A8" w:rsidRDefault="00CE01A8" w:rsidP="002A69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01A8">
        <w:rPr>
          <w:rFonts w:ascii="Times New Roman" w:eastAsia="Times New Roman" w:hAnsi="Times New Roman" w:cs="Times New Roman"/>
          <w:sz w:val="24"/>
          <w:szCs w:val="24"/>
        </w:rPr>
        <w:t>• формы земной поверхности Краснодарского края;</w:t>
      </w:r>
    </w:p>
    <w:p w:rsidR="00CE01A8" w:rsidRPr="00CE01A8" w:rsidRDefault="00CE01A8" w:rsidP="002A69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01A8">
        <w:rPr>
          <w:rFonts w:ascii="Times New Roman" w:eastAsia="Times New Roman" w:hAnsi="Times New Roman" w:cs="Times New Roman"/>
          <w:sz w:val="24"/>
          <w:szCs w:val="24"/>
        </w:rPr>
        <w:t>• разновидности водоёмов Краснодарского края</w:t>
      </w:r>
    </w:p>
    <w:p w:rsidR="00CE01A8" w:rsidRPr="00CE01A8" w:rsidRDefault="00CE01A8" w:rsidP="002A69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01A8">
        <w:rPr>
          <w:rFonts w:ascii="Times New Roman" w:eastAsia="Times New Roman" w:hAnsi="Times New Roman" w:cs="Times New Roman"/>
          <w:sz w:val="24"/>
          <w:szCs w:val="24"/>
        </w:rPr>
        <w:t>• особенности почв Краснодарского края, их значение для жизни растений и животных;</w:t>
      </w:r>
    </w:p>
    <w:p w:rsidR="00CE01A8" w:rsidRPr="00CE01A8" w:rsidRDefault="00CE01A8" w:rsidP="002A69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01A8">
        <w:rPr>
          <w:rFonts w:ascii="Times New Roman" w:eastAsia="Times New Roman" w:hAnsi="Times New Roman" w:cs="Times New Roman"/>
          <w:sz w:val="24"/>
          <w:szCs w:val="24"/>
        </w:rPr>
        <w:t>• названия и отличительные признаки наиболее распространённых в Краснодарском крае растений и животных;</w:t>
      </w:r>
    </w:p>
    <w:p w:rsidR="00CE01A8" w:rsidRPr="00CE01A8" w:rsidRDefault="00CE01A8" w:rsidP="002A69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01A8">
        <w:rPr>
          <w:rFonts w:ascii="Times New Roman" w:eastAsia="Times New Roman" w:hAnsi="Times New Roman" w:cs="Times New Roman"/>
          <w:sz w:val="24"/>
          <w:szCs w:val="24"/>
        </w:rPr>
        <w:lastRenderedPageBreak/>
        <w:t>• основные особенности различных видов карт Краснодарского края (физической, административной и исторической) • герб, гимн, флаг Краснодарского края, а также символы своего родного города (станицы), района</w:t>
      </w:r>
    </w:p>
    <w:p w:rsidR="00CE01A8" w:rsidRPr="00CE01A8" w:rsidRDefault="00CE01A8" w:rsidP="002A69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01A8">
        <w:rPr>
          <w:rFonts w:ascii="Times New Roman" w:eastAsia="Times New Roman" w:hAnsi="Times New Roman" w:cs="Times New Roman"/>
          <w:sz w:val="24"/>
          <w:szCs w:val="24"/>
        </w:rPr>
        <w:t>• фамилии и имена выдающихся деятелей культуры</w:t>
      </w:r>
      <w:proofErr w:type="gramStart"/>
      <w:r w:rsidRPr="00CE01A8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 w:rsidRPr="00CE01A8">
        <w:rPr>
          <w:rFonts w:ascii="Times New Roman" w:eastAsia="Times New Roman" w:hAnsi="Times New Roman" w:cs="Times New Roman"/>
          <w:sz w:val="24"/>
          <w:szCs w:val="24"/>
        </w:rPr>
        <w:t xml:space="preserve"> спорта и т. д.</w:t>
      </w:r>
    </w:p>
    <w:p w:rsidR="00CE01A8" w:rsidRPr="00CE01A8" w:rsidRDefault="00CE01A8" w:rsidP="002A69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01A8">
        <w:rPr>
          <w:rFonts w:ascii="Times New Roman" w:eastAsia="Times New Roman" w:hAnsi="Times New Roman" w:cs="Times New Roman"/>
          <w:sz w:val="24"/>
          <w:szCs w:val="24"/>
        </w:rPr>
        <w:t>уметь        </w:t>
      </w:r>
    </w:p>
    <w:p w:rsidR="00CE01A8" w:rsidRPr="00CE01A8" w:rsidRDefault="00CE01A8" w:rsidP="002A69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01A8">
        <w:rPr>
          <w:rFonts w:ascii="Times New Roman" w:eastAsia="Times New Roman" w:hAnsi="Times New Roman" w:cs="Times New Roman"/>
          <w:sz w:val="24"/>
          <w:szCs w:val="24"/>
        </w:rPr>
        <w:t>• узнавать в окружающей природе ядовитые растения, грибы и животных, опасных для человека</w:t>
      </w:r>
    </w:p>
    <w:p w:rsidR="00CE01A8" w:rsidRPr="00CE01A8" w:rsidRDefault="00CE01A8" w:rsidP="002A69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01A8">
        <w:rPr>
          <w:rFonts w:ascii="Times New Roman" w:eastAsia="Times New Roman" w:hAnsi="Times New Roman" w:cs="Times New Roman"/>
          <w:sz w:val="24"/>
          <w:szCs w:val="24"/>
        </w:rPr>
        <w:t>• различать особо охраняемые растения и редких животных Краснодарского края</w:t>
      </w:r>
    </w:p>
    <w:p w:rsidR="00CE01A8" w:rsidRPr="00CE01A8" w:rsidRDefault="00CE01A8" w:rsidP="002A69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01A8">
        <w:rPr>
          <w:rFonts w:ascii="Times New Roman" w:eastAsia="Times New Roman" w:hAnsi="Times New Roman" w:cs="Times New Roman"/>
          <w:sz w:val="24"/>
          <w:szCs w:val="24"/>
        </w:rPr>
        <w:t>• ориентироваться по карте Краснодарского края</w:t>
      </w:r>
    </w:p>
    <w:p w:rsidR="00CE01A8" w:rsidRPr="00CE01A8" w:rsidRDefault="00CE01A8" w:rsidP="002A69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01A8">
        <w:rPr>
          <w:rFonts w:ascii="Times New Roman" w:eastAsia="Times New Roman" w:hAnsi="Times New Roman" w:cs="Times New Roman"/>
          <w:sz w:val="24"/>
          <w:szCs w:val="24"/>
        </w:rPr>
        <w:t xml:space="preserve">• давать описание истории возникновения своего населённого пункта, его достопримечательностей </w:t>
      </w:r>
    </w:p>
    <w:p w:rsidR="00CE01A8" w:rsidRPr="00CE01A8" w:rsidRDefault="00CE01A8" w:rsidP="002A69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01A8">
        <w:rPr>
          <w:rFonts w:ascii="Times New Roman" w:eastAsia="Times New Roman" w:hAnsi="Times New Roman" w:cs="Times New Roman"/>
          <w:sz w:val="24"/>
          <w:szCs w:val="24"/>
        </w:rPr>
        <w:t xml:space="preserve">использовать приобретённые знания и умения в практической деятельности и повседневной  жизни </w:t>
      </w:r>
      <w:proofErr w:type="gramStart"/>
      <w:r w:rsidRPr="00CE01A8">
        <w:rPr>
          <w:rFonts w:ascii="Times New Roman" w:eastAsia="Times New Roman" w:hAnsi="Times New Roman" w:cs="Times New Roman"/>
          <w:sz w:val="24"/>
          <w:szCs w:val="24"/>
        </w:rPr>
        <w:t>для</w:t>
      </w:r>
      <w:proofErr w:type="gramEnd"/>
    </w:p>
    <w:p w:rsidR="00CE01A8" w:rsidRPr="00CE01A8" w:rsidRDefault="00CE01A8" w:rsidP="002A69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01A8">
        <w:rPr>
          <w:rFonts w:ascii="Times New Roman" w:eastAsia="Times New Roman" w:hAnsi="Times New Roman" w:cs="Times New Roman"/>
          <w:sz w:val="24"/>
          <w:szCs w:val="24"/>
        </w:rPr>
        <w:t>• обогащения жизненного опыта, решения практических задач с помощью наблюдения над особенностями труда и быта людей своей местности</w:t>
      </w:r>
    </w:p>
    <w:p w:rsidR="00CE01A8" w:rsidRPr="00CE01A8" w:rsidRDefault="00CE01A8" w:rsidP="002A69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01A8">
        <w:rPr>
          <w:rFonts w:ascii="Times New Roman" w:eastAsia="Times New Roman" w:hAnsi="Times New Roman" w:cs="Times New Roman"/>
          <w:sz w:val="24"/>
          <w:szCs w:val="24"/>
        </w:rPr>
        <w:t>• выполнения правил сбора грибов в своей местности</w:t>
      </w:r>
    </w:p>
    <w:p w:rsidR="00CE01A8" w:rsidRPr="00CE01A8" w:rsidRDefault="00CE01A8" w:rsidP="002A69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01A8">
        <w:rPr>
          <w:rFonts w:ascii="Times New Roman" w:eastAsia="Times New Roman" w:hAnsi="Times New Roman" w:cs="Times New Roman"/>
          <w:sz w:val="24"/>
          <w:szCs w:val="24"/>
        </w:rPr>
        <w:t xml:space="preserve">• правильного поведения у водоёма в разное время года </w:t>
      </w:r>
    </w:p>
    <w:p w:rsidR="00CE01A8" w:rsidRPr="00CE01A8" w:rsidRDefault="00CE01A8" w:rsidP="002A69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01A8">
        <w:rPr>
          <w:rFonts w:ascii="Times New Roman" w:eastAsia="Times New Roman" w:hAnsi="Times New Roman" w:cs="Times New Roman"/>
          <w:sz w:val="24"/>
          <w:szCs w:val="24"/>
        </w:rPr>
        <w:t>• бережного отношения к растениям и животным</w:t>
      </w:r>
    </w:p>
    <w:p w:rsidR="00CE01A8" w:rsidRPr="00CE01A8" w:rsidRDefault="00CE01A8" w:rsidP="002A69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01A8">
        <w:rPr>
          <w:rFonts w:ascii="Times New Roman" w:eastAsia="Times New Roman" w:hAnsi="Times New Roman" w:cs="Times New Roman"/>
          <w:sz w:val="24"/>
          <w:szCs w:val="24"/>
        </w:rPr>
        <w:t>К концу 4 класса учащиеся должны:</w:t>
      </w:r>
    </w:p>
    <w:p w:rsidR="00CE01A8" w:rsidRPr="00CE01A8" w:rsidRDefault="00CE01A8" w:rsidP="002A69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01A8">
        <w:rPr>
          <w:rFonts w:ascii="Times New Roman" w:eastAsia="Times New Roman" w:hAnsi="Times New Roman" w:cs="Times New Roman"/>
          <w:sz w:val="24"/>
          <w:szCs w:val="24"/>
        </w:rPr>
        <w:t>знать/понимать</w:t>
      </w:r>
    </w:p>
    <w:p w:rsidR="00CE01A8" w:rsidRPr="00CE01A8" w:rsidRDefault="00CE01A8" w:rsidP="002A69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01A8">
        <w:rPr>
          <w:rFonts w:ascii="Times New Roman" w:eastAsia="Times New Roman" w:hAnsi="Times New Roman" w:cs="Times New Roman"/>
          <w:sz w:val="24"/>
          <w:szCs w:val="24"/>
        </w:rPr>
        <w:t>• природные зоны Краснодарского края</w:t>
      </w:r>
    </w:p>
    <w:p w:rsidR="00CE01A8" w:rsidRPr="00CE01A8" w:rsidRDefault="00CE01A8" w:rsidP="002A69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01A8">
        <w:rPr>
          <w:rFonts w:ascii="Times New Roman" w:eastAsia="Times New Roman" w:hAnsi="Times New Roman" w:cs="Times New Roman"/>
          <w:sz w:val="24"/>
          <w:szCs w:val="24"/>
        </w:rPr>
        <w:t>• природные богатства родного края и их использование человеком</w:t>
      </w:r>
    </w:p>
    <w:p w:rsidR="00CE01A8" w:rsidRPr="00CE01A8" w:rsidRDefault="00CE01A8" w:rsidP="002A69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01A8">
        <w:rPr>
          <w:rFonts w:ascii="Times New Roman" w:eastAsia="Times New Roman" w:hAnsi="Times New Roman" w:cs="Times New Roman"/>
          <w:sz w:val="24"/>
          <w:szCs w:val="24"/>
        </w:rPr>
        <w:t>• символику Краснодарского края</w:t>
      </w:r>
    </w:p>
    <w:p w:rsidR="00CE01A8" w:rsidRPr="00CE01A8" w:rsidRDefault="00CE01A8" w:rsidP="002A69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01A8">
        <w:rPr>
          <w:rFonts w:ascii="Times New Roman" w:eastAsia="Times New Roman" w:hAnsi="Times New Roman" w:cs="Times New Roman"/>
          <w:sz w:val="24"/>
          <w:szCs w:val="24"/>
        </w:rPr>
        <w:t>• органы местного самоуправления</w:t>
      </w:r>
    </w:p>
    <w:p w:rsidR="00CE01A8" w:rsidRPr="00CE01A8" w:rsidRDefault="00CE01A8" w:rsidP="002A69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01A8">
        <w:rPr>
          <w:rFonts w:ascii="Times New Roman" w:eastAsia="Times New Roman" w:hAnsi="Times New Roman" w:cs="Times New Roman"/>
          <w:sz w:val="24"/>
          <w:szCs w:val="24"/>
        </w:rPr>
        <w:t>• даты важнейших событий в истории края, города, станицы, хутора и т.д.</w:t>
      </w:r>
    </w:p>
    <w:p w:rsidR="00CE01A8" w:rsidRPr="00CE01A8" w:rsidRDefault="00CE01A8" w:rsidP="002A69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01A8">
        <w:rPr>
          <w:rFonts w:ascii="Times New Roman" w:eastAsia="Times New Roman" w:hAnsi="Times New Roman" w:cs="Times New Roman"/>
          <w:sz w:val="24"/>
          <w:szCs w:val="24"/>
        </w:rPr>
        <w:t>• особенности культуры и быта народов, населяющих территорию Краснодарского края</w:t>
      </w:r>
    </w:p>
    <w:p w:rsidR="00CE01A8" w:rsidRPr="00CE01A8" w:rsidRDefault="00CE01A8" w:rsidP="002A69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01A8">
        <w:rPr>
          <w:rFonts w:ascii="Times New Roman" w:eastAsia="Times New Roman" w:hAnsi="Times New Roman" w:cs="Times New Roman"/>
          <w:sz w:val="24"/>
          <w:szCs w:val="24"/>
        </w:rPr>
        <w:t>• достопримечательности родного края, своего района</w:t>
      </w:r>
    </w:p>
    <w:p w:rsidR="00CE01A8" w:rsidRPr="00CE01A8" w:rsidRDefault="00CE01A8" w:rsidP="002A69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01A8">
        <w:rPr>
          <w:rFonts w:ascii="Times New Roman" w:eastAsia="Times New Roman" w:hAnsi="Times New Roman" w:cs="Times New Roman"/>
          <w:sz w:val="24"/>
          <w:szCs w:val="24"/>
        </w:rPr>
        <w:t>• наиболее важные события исторической, общественной,</w:t>
      </w:r>
      <w:r w:rsidRPr="00CE01A8">
        <w:rPr>
          <w:rFonts w:ascii="Times New Roman" w:eastAsia="Times New Roman" w:hAnsi="Times New Roman" w:cs="Times New Roman"/>
          <w:sz w:val="24"/>
          <w:szCs w:val="24"/>
        </w:rPr>
        <w:br/>
        <w:t>спортивной и культурной жизни Краснодарского края</w:t>
      </w:r>
    </w:p>
    <w:p w:rsidR="00CE01A8" w:rsidRPr="00CE01A8" w:rsidRDefault="00CE01A8" w:rsidP="002A69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01A8">
        <w:rPr>
          <w:rFonts w:ascii="Times New Roman" w:eastAsia="Times New Roman" w:hAnsi="Times New Roman" w:cs="Times New Roman"/>
          <w:sz w:val="24"/>
          <w:szCs w:val="24"/>
        </w:rPr>
        <w:t>• особенности хозяйственной деятельности людей, живущих на территории края</w:t>
      </w:r>
    </w:p>
    <w:p w:rsidR="00CE01A8" w:rsidRPr="00CE01A8" w:rsidRDefault="00CE01A8" w:rsidP="002A69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01A8">
        <w:rPr>
          <w:rFonts w:ascii="Times New Roman" w:eastAsia="Times New Roman" w:hAnsi="Times New Roman" w:cs="Times New Roman"/>
          <w:sz w:val="24"/>
          <w:szCs w:val="24"/>
        </w:rPr>
        <w:t>• важнейшие зоологические проблемы Краснодарского края</w:t>
      </w:r>
    </w:p>
    <w:p w:rsidR="00CE01A8" w:rsidRPr="00CE01A8" w:rsidRDefault="00CE01A8" w:rsidP="002A69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01A8">
        <w:rPr>
          <w:rFonts w:ascii="Times New Roman" w:eastAsia="Times New Roman" w:hAnsi="Times New Roman" w:cs="Times New Roman"/>
          <w:sz w:val="24"/>
          <w:szCs w:val="24"/>
        </w:rPr>
        <w:t>• заповедник, находящийся на территории Краснодарского края</w:t>
      </w:r>
    </w:p>
    <w:p w:rsidR="00CE01A8" w:rsidRPr="00CE01A8" w:rsidRDefault="00CE01A8" w:rsidP="002A69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01A8">
        <w:rPr>
          <w:rFonts w:ascii="Times New Roman" w:eastAsia="Times New Roman" w:hAnsi="Times New Roman" w:cs="Times New Roman"/>
          <w:sz w:val="24"/>
          <w:szCs w:val="24"/>
        </w:rPr>
        <w:t>• фамилии и имена выдающихся исторических, научных, культурных деятелей Кубани</w:t>
      </w:r>
    </w:p>
    <w:p w:rsidR="00CE01A8" w:rsidRPr="00CE01A8" w:rsidRDefault="00CE01A8" w:rsidP="002A69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01A8">
        <w:rPr>
          <w:rFonts w:ascii="Times New Roman" w:eastAsia="Times New Roman" w:hAnsi="Times New Roman" w:cs="Times New Roman"/>
          <w:sz w:val="24"/>
          <w:szCs w:val="24"/>
        </w:rPr>
        <w:t>уметь</w:t>
      </w:r>
    </w:p>
    <w:p w:rsidR="00CE01A8" w:rsidRPr="00CE01A8" w:rsidRDefault="00CE01A8" w:rsidP="002A69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01A8">
        <w:rPr>
          <w:rFonts w:ascii="Times New Roman" w:eastAsia="Times New Roman" w:hAnsi="Times New Roman" w:cs="Times New Roman"/>
          <w:sz w:val="24"/>
          <w:szCs w:val="24"/>
        </w:rPr>
        <w:t>• определять месторасположение Краснодарского края на физической карте России</w:t>
      </w:r>
    </w:p>
    <w:p w:rsidR="00CE01A8" w:rsidRPr="00CE01A8" w:rsidRDefault="00CE01A8" w:rsidP="002A69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01A8">
        <w:rPr>
          <w:rFonts w:ascii="Times New Roman" w:eastAsia="Times New Roman" w:hAnsi="Times New Roman" w:cs="Times New Roman"/>
          <w:sz w:val="24"/>
          <w:szCs w:val="24"/>
        </w:rPr>
        <w:t>• узнавать наиболее распространённые лекарственные растения своей местности</w:t>
      </w:r>
    </w:p>
    <w:p w:rsidR="00CE01A8" w:rsidRPr="00CE01A8" w:rsidRDefault="00CE01A8" w:rsidP="002A69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01A8">
        <w:rPr>
          <w:rFonts w:ascii="Times New Roman" w:eastAsia="Times New Roman" w:hAnsi="Times New Roman" w:cs="Times New Roman"/>
          <w:sz w:val="24"/>
          <w:szCs w:val="24"/>
        </w:rPr>
        <w:t>• определять хронологическую последовательность основных событий (исторических, культурных, спортивных)</w:t>
      </w:r>
    </w:p>
    <w:p w:rsidR="00CE01A8" w:rsidRPr="00CE01A8" w:rsidRDefault="00CE01A8" w:rsidP="002A69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01A8">
        <w:rPr>
          <w:rFonts w:ascii="Times New Roman" w:eastAsia="Times New Roman" w:hAnsi="Times New Roman" w:cs="Times New Roman"/>
          <w:sz w:val="24"/>
          <w:szCs w:val="24"/>
        </w:rPr>
        <w:t>• правильно называть выдающиеся памятники культуры и истории Краснодарского края</w:t>
      </w:r>
    </w:p>
    <w:p w:rsidR="00CE01A8" w:rsidRPr="00CE01A8" w:rsidRDefault="00CE01A8" w:rsidP="002A69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01A8">
        <w:rPr>
          <w:rFonts w:ascii="Times New Roman" w:eastAsia="Times New Roman" w:hAnsi="Times New Roman" w:cs="Times New Roman"/>
          <w:sz w:val="24"/>
          <w:szCs w:val="24"/>
        </w:rPr>
        <w:t>• исполнять гимн Краснодарского края</w:t>
      </w:r>
    </w:p>
    <w:p w:rsidR="00CE01A8" w:rsidRPr="00CE01A8" w:rsidRDefault="00CE01A8" w:rsidP="002A69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01A8">
        <w:rPr>
          <w:rFonts w:ascii="Times New Roman" w:eastAsia="Times New Roman" w:hAnsi="Times New Roman" w:cs="Times New Roman"/>
          <w:sz w:val="24"/>
          <w:szCs w:val="24"/>
        </w:rPr>
        <w:t xml:space="preserve">использовать приобретённые знания и умения в практической деятельности и повседневной жизни </w:t>
      </w:r>
      <w:proofErr w:type="gramStart"/>
      <w:r w:rsidRPr="00CE01A8">
        <w:rPr>
          <w:rFonts w:ascii="Times New Roman" w:eastAsia="Times New Roman" w:hAnsi="Times New Roman" w:cs="Times New Roman"/>
          <w:sz w:val="24"/>
          <w:szCs w:val="24"/>
        </w:rPr>
        <w:t>для</w:t>
      </w:r>
      <w:proofErr w:type="gramEnd"/>
    </w:p>
    <w:p w:rsidR="00CE01A8" w:rsidRPr="00CE01A8" w:rsidRDefault="00CE01A8" w:rsidP="002A69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01A8">
        <w:rPr>
          <w:rFonts w:ascii="Times New Roman" w:eastAsia="Times New Roman" w:hAnsi="Times New Roman" w:cs="Times New Roman"/>
          <w:sz w:val="24"/>
          <w:szCs w:val="24"/>
        </w:rPr>
        <w:t>• правильного поведения во время исполнения гимнов России и Кубани</w:t>
      </w:r>
    </w:p>
    <w:p w:rsidR="00CE01A8" w:rsidRPr="00CE01A8" w:rsidRDefault="00CE01A8" w:rsidP="002A69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01A8">
        <w:rPr>
          <w:rFonts w:ascii="Times New Roman" w:eastAsia="Times New Roman" w:hAnsi="Times New Roman" w:cs="Times New Roman"/>
          <w:sz w:val="24"/>
          <w:szCs w:val="24"/>
        </w:rPr>
        <w:t>• выполнения изученных правил бережного и безопасного поведения</w:t>
      </w:r>
    </w:p>
    <w:p w:rsidR="00CE01A8" w:rsidRPr="00CE01A8" w:rsidRDefault="00CE01A8" w:rsidP="002A69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01A8">
        <w:rPr>
          <w:rFonts w:ascii="Times New Roman" w:eastAsia="Times New Roman" w:hAnsi="Times New Roman" w:cs="Times New Roman"/>
          <w:sz w:val="24"/>
          <w:szCs w:val="24"/>
        </w:rPr>
        <w:t>• исполнения знакомых народных песен</w:t>
      </w:r>
    </w:p>
    <w:p w:rsidR="00CE01A8" w:rsidRPr="00CE01A8" w:rsidRDefault="00CE01A8" w:rsidP="002A69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01A8">
        <w:rPr>
          <w:rFonts w:ascii="Times New Roman" w:eastAsia="Times New Roman" w:hAnsi="Times New Roman" w:cs="Times New Roman"/>
          <w:sz w:val="24"/>
          <w:szCs w:val="24"/>
        </w:rPr>
        <w:t>• самоорганизации и выполнения исследовательских проектов.</w:t>
      </w:r>
    </w:p>
    <w:p w:rsidR="00CE01A8" w:rsidRPr="00CE01A8" w:rsidRDefault="00CE01A8" w:rsidP="002A69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01A8">
        <w:rPr>
          <w:rFonts w:ascii="Times New Roman" w:eastAsia="Times New Roman" w:hAnsi="Times New Roman" w:cs="Times New Roman"/>
          <w:sz w:val="24"/>
          <w:szCs w:val="24"/>
        </w:rPr>
        <w:t xml:space="preserve">7. Содержание учебного предмета </w:t>
      </w:r>
    </w:p>
    <w:p w:rsidR="00CE01A8" w:rsidRPr="00CE01A8" w:rsidRDefault="00CE01A8" w:rsidP="002A69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01A8">
        <w:rPr>
          <w:rFonts w:ascii="Times New Roman" w:eastAsia="Times New Roman" w:hAnsi="Times New Roman" w:cs="Times New Roman"/>
          <w:sz w:val="24"/>
          <w:szCs w:val="24"/>
        </w:rPr>
        <w:t>1 класс (33 часа)</w:t>
      </w:r>
    </w:p>
    <w:p w:rsidR="00CE01A8" w:rsidRPr="00CE01A8" w:rsidRDefault="00CE01A8" w:rsidP="002A69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01A8">
        <w:rPr>
          <w:rFonts w:ascii="Times New Roman" w:eastAsia="Times New Roman" w:hAnsi="Times New Roman" w:cs="Times New Roman"/>
          <w:sz w:val="24"/>
          <w:szCs w:val="24"/>
        </w:rPr>
        <w:t>Раздел 1. «Я и моя семья» (10 часов).</w:t>
      </w:r>
    </w:p>
    <w:p w:rsidR="00CE01A8" w:rsidRPr="00CE01A8" w:rsidRDefault="00CE01A8" w:rsidP="002A69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01A8">
        <w:rPr>
          <w:rFonts w:ascii="Times New Roman" w:eastAsia="Times New Roman" w:hAnsi="Times New Roman" w:cs="Times New Roman"/>
          <w:sz w:val="24"/>
          <w:szCs w:val="24"/>
        </w:rPr>
        <w:t>Мой родной край. Будем знакомы! Любимые занятия. Моя семья. Мои обязанности в семье. Семейные традиции.</w:t>
      </w:r>
    </w:p>
    <w:p w:rsidR="00CE01A8" w:rsidRPr="00CE01A8" w:rsidRDefault="00CE01A8" w:rsidP="002A69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01A8">
        <w:rPr>
          <w:rFonts w:ascii="Times New Roman" w:eastAsia="Times New Roman" w:hAnsi="Times New Roman" w:cs="Times New Roman"/>
          <w:sz w:val="24"/>
          <w:szCs w:val="24"/>
        </w:rPr>
        <w:t>Раздел 2. «Наша школа» (7 часов).</w:t>
      </w:r>
    </w:p>
    <w:p w:rsidR="00CE01A8" w:rsidRPr="00CE01A8" w:rsidRDefault="00CE01A8" w:rsidP="002A69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01A8">
        <w:rPr>
          <w:rFonts w:ascii="Times New Roman" w:eastAsia="Times New Roman" w:hAnsi="Times New Roman" w:cs="Times New Roman"/>
          <w:sz w:val="24"/>
          <w:szCs w:val="24"/>
        </w:rPr>
        <w:lastRenderedPageBreak/>
        <w:t>Наша школа. Правила поведения в школе. Знакомство со школой. Школьные поручения. Школьная дружба.</w:t>
      </w:r>
    </w:p>
    <w:p w:rsidR="00CE01A8" w:rsidRPr="00CE01A8" w:rsidRDefault="00CE01A8" w:rsidP="002A69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01A8">
        <w:rPr>
          <w:rFonts w:ascii="Times New Roman" w:eastAsia="Times New Roman" w:hAnsi="Times New Roman" w:cs="Times New Roman"/>
          <w:sz w:val="24"/>
          <w:szCs w:val="24"/>
        </w:rPr>
        <w:t>Раздел 3. «Родной город (село, станица, хутор)» (8 часов).</w:t>
      </w:r>
    </w:p>
    <w:p w:rsidR="00CE01A8" w:rsidRPr="00CE01A8" w:rsidRDefault="00CE01A8" w:rsidP="002A69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01A8">
        <w:rPr>
          <w:rFonts w:ascii="Times New Roman" w:eastAsia="Times New Roman" w:hAnsi="Times New Roman" w:cs="Times New Roman"/>
          <w:sz w:val="24"/>
          <w:szCs w:val="24"/>
        </w:rPr>
        <w:t>Родной город (станица, хутор). Улица, на которой я живу. Правила безопасного поведения на улице. Виды транспорта. Правила поведения в общественном транспорте. Достопримечательности моего города (села, станицы, хутора). Труд людей моей местности.</w:t>
      </w:r>
    </w:p>
    <w:p w:rsidR="00CE01A8" w:rsidRPr="00CE01A8" w:rsidRDefault="00CE01A8" w:rsidP="002A69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01A8">
        <w:rPr>
          <w:rFonts w:ascii="Times New Roman" w:eastAsia="Times New Roman" w:hAnsi="Times New Roman" w:cs="Times New Roman"/>
          <w:sz w:val="24"/>
          <w:szCs w:val="24"/>
        </w:rPr>
        <w:t>Раздел 4. «Будем жить в ладу с природой» (8 часов).</w:t>
      </w:r>
    </w:p>
    <w:p w:rsidR="00CE01A8" w:rsidRPr="00CE01A8" w:rsidRDefault="00CE01A8" w:rsidP="002A69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01A8">
        <w:rPr>
          <w:rFonts w:ascii="Times New Roman" w:eastAsia="Times New Roman" w:hAnsi="Times New Roman" w:cs="Times New Roman"/>
          <w:sz w:val="24"/>
          <w:szCs w:val="24"/>
        </w:rPr>
        <w:t>Будем жить в ладу с природой. Красота природы родного края. Растительный и животный мир. Забота о братьях наших меньших. Красная книга Краснодарского края. Люблю тебя, мой край родной (итоговое занятие).</w:t>
      </w:r>
    </w:p>
    <w:p w:rsidR="00CE01A8" w:rsidRPr="00CE01A8" w:rsidRDefault="00CE01A8" w:rsidP="002A69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01A8">
        <w:rPr>
          <w:rFonts w:ascii="Times New Roman" w:eastAsia="Times New Roman" w:hAnsi="Times New Roman" w:cs="Times New Roman"/>
          <w:sz w:val="24"/>
          <w:szCs w:val="24"/>
        </w:rPr>
        <w:t>2 класс (34 часа)</w:t>
      </w:r>
    </w:p>
    <w:p w:rsidR="00CE01A8" w:rsidRPr="00CE01A8" w:rsidRDefault="00CE01A8" w:rsidP="002A69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01A8">
        <w:rPr>
          <w:rFonts w:ascii="Times New Roman" w:eastAsia="Times New Roman" w:hAnsi="Times New Roman" w:cs="Times New Roman"/>
          <w:sz w:val="24"/>
          <w:szCs w:val="24"/>
        </w:rPr>
        <w:t>Раздел 1. «Земля отцов - моя земля» (2 часа).</w:t>
      </w:r>
    </w:p>
    <w:p w:rsidR="00CE01A8" w:rsidRPr="00CE01A8" w:rsidRDefault="00CE01A8" w:rsidP="002A69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01A8">
        <w:rPr>
          <w:rFonts w:ascii="Times New Roman" w:eastAsia="Times New Roman" w:hAnsi="Times New Roman" w:cs="Times New Roman"/>
          <w:sz w:val="24"/>
          <w:szCs w:val="24"/>
        </w:rPr>
        <w:t>Моя малая родина. Гимн, герб, флаг Краснодарского края. Флаг, герб родного города (района).</w:t>
      </w:r>
    </w:p>
    <w:p w:rsidR="00CE01A8" w:rsidRPr="00CE01A8" w:rsidRDefault="00CE01A8" w:rsidP="002A69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01A8">
        <w:rPr>
          <w:rFonts w:ascii="Times New Roman" w:eastAsia="Times New Roman" w:hAnsi="Times New Roman" w:cs="Times New Roman"/>
          <w:sz w:val="24"/>
          <w:szCs w:val="24"/>
        </w:rPr>
        <w:t>Раздел 2. «Природа родного края» (14 часов).</w:t>
      </w:r>
    </w:p>
    <w:p w:rsidR="00CE01A8" w:rsidRPr="00CE01A8" w:rsidRDefault="00CE01A8" w:rsidP="002A69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01A8">
        <w:rPr>
          <w:rFonts w:ascii="Times New Roman" w:eastAsia="Times New Roman" w:hAnsi="Times New Roman" w:cs="Times New Roman"/>
          <w:sz w:val="24"/>
          <w:szCs w:val="24"/>
        </w:rPr>
        <w:t>Лето на Кубани. Дары лета. Формы поверхности земли. Водоёмы моей местности и их обитатели. Растения моей местности. Лекарственные растения. Ядовитые растения. Животный мир моей местности. Красная книга Краснодарского края. Бережное отношение к природе родного края.</w:t>
      </w:r>
    </w:p>
    <w:p w:rsidR="00CE01A8" w:rsidRPr="00CE01A8" w:rsidRDefault="00CE01A8" w:rsidP="002A69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01A8">
        <w:rPr>
          <w:rFonts w:ascii="Times New Roman" w:eastAsia="Times New Roman" w:hAnsi="Times New Roman" w:cs="Times New Roman"/>
          <w:sz w:val="24"/>
          <w:szCs w:val="24"/>
        </w:rPr>
        <w:t>Раздел 3. «Труд и быт жителей Кубани» (11 часов).</w:t>
      </w:r>
    </w:p>
    <w:p w:rsidR="00CE01A8" w:rsidRPr="00CE01A8" w:rsidRDefault="00CE01A8" w:rsidP="002A69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01A8">
        <w:rPr>
          <w:rFonts w:ascii="Times New Roman" w:eastAsia="Times New Roman" w:hAnsi="Times New Roman" w:cs="Times New Roman"/>
          <w:sz w:val="24"/>
          <w:szCs w:val="24"/>
        </w:rPr>
        <w:t>Труженики родного края. Профессии моих земляков. Загадки кубанской зимы. Казачья хата. Православные праздники. Ремёсла на Кубани. Быт казаков. Уклад кубанской семьи.</w:t>
      </w:r>
    </w:p>
    <w:p w:rsidR="00CE01A8" w:rsidRPr="00CE01A8" w:rsidRDefault="00CE01A8" w:rsidP="002A69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01A8">
        <w:rPr>
          <w:rFonts w:ascii="Times New Roman" w:eastAsia="Times New Roman" w:hAnsi="Times New Roman" w:cs="Times New Roman"/>
          <w:sz w:val="24"/>
          <w:szCs w:val="24"/>
        </w:rPr>
        <w:t>Тема 4. «Населённые пункты Краснодарского края» (7 часов). Родной город (станица, хутор, село). Кубанская весна. Улицы моего населённого пункта. Населённые пункты Краснодарского края. Краснодар - главный город Краснодарского края. События Великой Отечественной войны на Кубани. День Победы - всенародный праздник.</w:t>
      </w:r>
    </w:p>
    <w:p w:rsidR="00CE01A8" w:rsidRPr="00CE01A8" w:rsidRDefault="00CE01A8" w:rsidP="002A69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01A8">
        <w:rPr>
          <w:rFonts w:ascii="Times New Roman" w:eastAsia="Times New Roman" w:hAnsi="Times New Roman" w:cs="Times New Roman"/>
          <w:sz w:val="24"/>
          <w:szCs w:val="24"/>
        </w:rPr>
        <w:t>3 класс (34 часа)</w:t>
      </w:r>
    </w:p>
    <w:p w:rsidR="00CE01A8" w:rsidRPr="00CE01A8" w:rsidRDefault="00CE01A8" w:rsidP="002A69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01A8">
        <w:rPr>
          <w:rFonts w:ascii="Times New Roman" w:eastAsia="Times New Roman" w:hAnsi="Times New Roman" w:cs="Times New Roman"/>
          <w:sz w:val="24"/>
          <w:szCs w:val="24"/>
        </w:rPr>
        <w:t>Раздел 1. «Нет в мире краше Родины нашей» (12 часов).</w:t>
      </w:r>
    </w:p>
    <w:p w:rsidR="00CE01A8" w:rsidRPr="00CE01A8" w:rsidRDefault="00CE01A8" w:rsidP="002A69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01A8">
        <w:rPr>
          <w:rFonts w:ascii="Times New Roman" w:eastAsia="Times New Roman" w:hAnsi="Times New Roman" w:cs="Times New Roman"/>
          <w:sz w:val="24"/>
          <w:szCs w:val="24"/>
        </w:rPr>
        <w:t>Рельеф Краснодарского края. Природные явления (дождь, ветер, смерч, наводнение). Водоёмы Краснодарского края. Почвы, их значение для жизни растений и животных. Разнообразие растительного и животного мира в прошлом и настоящем. Грибы: съедобные и несъедобные. Правила сбора. Кубань — здравница России. Красота окружающего мира. Нет в мире краше Родины нашей (проектная работа).</w:t>
      </w:r>
    </w:p>
    <w:p w:rsidR="00CE01A8" w:rsidRPr="00CE01A8" w:rsidRDefault="00CE01A8" w:rsidP="002A69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01A8">
        <w:rPr>
          <w:rFonts w:ascii="Times New Roman" w:eastAsia="Times New Roman" w:hAnsi="Times New Roman" w:cs="Times New Roman"/>
          <w:sz w:val="24"/>
          <w:szCs w:val="24"/>
        </w:rPr>
        <w:t>Раздел 2. «Без прошлого нет настоящего» (10 часов).</w:t>
      </w:r>
    </w:p>
    <w:p w:rsidR="00CE01A8" w:rsidRPr="00CE01A8" w:rsidRDefault="00CE01A8" w:rsidP="002A69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01A8">
        <w:rPr>
          <w:rFonts w:ascii="Times New Roman" w:eastAsia="Times New Roman" w:hAnsi="Times New Roman" w:cs="Times New Roman"/>
          <w:sz w:val="24"/>
          <w:szCs w:val="24"/>
        </w:rPr>
        <w:t>«Лента времени». Древние города. Переселение казаков на Кубань. Основание городов и станиц. С верою в сердце. История Кубани в символах. Добрые соседи. Без прошлого нет настоящего (проектная работа).</w:t>
      </w:r>
    </w:p>
    <w:p w:rsidR="00CE01A8" w:rsidRPr="00CE01A8" w:rsidRDefault="00CE01A8" w:rsidP="002A69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01A8">
        <w:rPr>
          <w:rFonts w:ascii="Times New Roman" w:eastAsia="Times New Roman" w:hAnsi="Times New Roman" w:cs="Times New Roman"/>
          <w:sz w:val="24"/>
          <w:szCs w:val="24"/>
        </w:rPr>
        <w:t>Раздел 3. «Казачьему роду нет переводу» (12 часов).</w:t>
      </w:r>
    </w:p>
    <w:p w:rsidR="00CE01A8" w:rsidRPr="00CE01A8" w:rsidRDefault="00CE01A8" w:rsidP="002A69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01A8">
        <w:rPr>
          <w:rFonts w:ascii="Times New Roman" w:eastAsia="Times New Roman" w:hAnsi="Times New Roman" w:cs="Times New Roman"/>
          <w:sz w:val="24"/>
          <w:szCs w:val="24"/>
        </w:rPr>
        <w:t>Твоя родословная, Ты и твоё имя. Из истории кубанских фамилий. При солнышке — тепло, при матери — добро. Кто ленится, тот не ценится. Кубанские умельцы. Народные обычаи и традиции. Казачий фольклор. Казачьему роду нет переводу (проектная работа).</w:t>
      </w:r>
    </w:p>
    <w:p w:rsidR="00CE01A8" w:rsidRPr="00CE01A8" w:rsidRDefault="00CE01A8" w:rsidP="002A69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01A8">
        <w:rPr>
          <w:rFonts w:ascii="Times New Roman" w:eastAsia="Times New Roman" w:hAnsi="Times New Roman" w:cs="Times New Roman"/>
          <w:sz w:val="24"/>
          <w:szCs w:val="24"/>
        </w:rPr>
        <w:t>4 класс (34 часа)</w:t>
      </w:r>
    </w:p>
    <w:p w:rsidR="00CE01A8" w:rsidRPr="00CE01A8" w:rsidRDefault="00CE01A8" w:rsidP="002A69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01A8">
        <w:rPr>
          <w:rFonts w:ascii="Times New Roman" w:eastAsia="Times New Roman" w:hAnsi="Times New Roman" w:cs="Times New Roman"/>
          <w:sz w:val="24"/>
          <w:szCs w:val="24"/>
        </w:rPr>
        <w:t>Раздел 1. « Береги землю родимую, как мать любимую» (11 часов)</w:t>
      </w:r>
    </w:p>
    <w:p w:rsidR="00CE01A8" w:rsidRPr="00CE01A8" w:rsidRDefault="00CE01A8" w:rsidP="002A69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01A8">
        <w:rPr>
          <w:rFonts w:ascii="Times New Roman" w:eastAsia="Times New Roman" w:hAnsi="Times New Roman" w:cs="Times New Roman"/>
          <w:sz w:val="24"/>
          <w:szCs w:val="24"/>
        </w:rPr>
        <w:t>Природные зоны края. Заказники и заповедники. Использование и охрана водоёмов Краснодарского края. Защита и охрана почв. Полезные ископаемые Краснодарского края, их использование. Краснодарский край на карте России. Береги землю родимую, как мать любимую (проектная работа).</w:t>
      </w:r>
    </w:p>
    <w:p w:rsidR="00CE01A8" w:rsidRPr="00CE01A8" w:rsidRDefault="00CE01A8" w:rsidP="002A69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01A8">
        <w:rPr>
          <w:rFonts w:ascii="Times New Roman" w:eastAsia="Times New Roman" w:hAnsi="Times New Roman" w:cs="Times New Roman"/>
          <w:sz w:val="24"/>
          <w:szCs w:val="24"/>
        </w:rPr>
        <w:t>Раздел 2. «Земля отцов - моя земля» (15 часов).</w:t>
      </w:r>
    </w:p>
    <w:p w:rsidR="00CE01A8" w:rsidRPr="00CE01A8" w:rsidRDefault="00CE01A8" w:rsidP="002A69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01A8">
        <w:rPr>
          <w:rFonts w:ascii="Times New Roman" w:eastAsia="Times New Roman" w:hAnsi="Times New Roman" w:cs="Times New Roman"/>
          <w:sz w:val="24"/>
          <w:szCs w:val="24"/>
        </w:rPr>
        <w:t xml:space="preserve">История Кубани в архитектуре. Вещи рассказывают о прошлом. Народные ремёсла. Одежда жителей Кубани. Письменные источники. Как изучают историю Кубани. Обычаи </w:t>
      </w:r>
      <w:r w:rsidRPr="00CE01A8">
        <w:rPr>
          <w:rFonts w:ascii="Times New Roman" w:eastAsia="Times New Roman" w:hAnsi="Times New Roman" w:cs="Times New Roman"/>
          <w:sz w:val="24"/>
          <w:szCs w:val="24"/>
        </w:rPr>
        <w:lastRenderedPageBreak/>
        <w:t>и праздники н</w:t>
      </w:r>
      <w:proofErr w:type="gramStart"/>
      <w:r w:rsidRPr="00CE01A8">
        <w:rPr>
          <w:rFonts w:ascii="Times New Roman" w:eastAsia="Times New Roman" w:hAnsi="Times New Roman" w:cs="Times New Roman"/>
          <w:sz w:val="24"/>
          <w:szCs w:val="24"/>
        </w:rPr>
        <w:t>а-</w:t>
      </w:r>
      <w:proofErr w:type="gramEnd"/>
      <w:r w:rsidRPr="00CE01A8">
        <w:rPr>
          <w:rFonts w:ascii="Times New Roman" w:eastAsia="Times New Roman" w:hAnsi="Times New Roman" w:cs="Times New Roman"/>
          <w:sz w:val="24"/>
          <w:szCs w:val="24"/>
        </w:rPr>
        <w:t xml:space="preserve"> родов, живущих на Кубани. Устная история родного края. </w:t>
      </w:r>
      <w:proofErr w:type="spellStart"/>
      <w:r w:rsidRPr="00CE01A8">
        <w:rPr>
          <w:rFonts w:ascii="Times New Roman" w:eastAsia="Times New Roman" w:hAnsi="Times New Roman" w:cs="Times New Roman"/>
          <w:sz w:val="24"/>
          <w:szCs w:val="24"/>
        </w:rPr>
        <w:t>Екатеринодар</w:t>
      </w:r>
      <w:proofErr w:type="spellEnd"/>
      <w:r w:rsidRPr="00CE01A8">
        <w:rPr>
          <w:rFonts w:ascii="Times New Roman" w:eastAsia="Times New Roman" w:hAnsi="Times New Roman" w:cs="Times New Roman"/>
          <w:sz w:val="24"/>
          <w:szCs w:val="24"/>
        </w:rPr>
        <w:t xml:space="preserve"> - Краснодар. Символика Краснодарского края. Земля отцов - моя земля (проектная работа).</w:t>
      </w:r>
    </w:p>
    <w:p w:rsidR="00CE01A8" w:rsidRPr="00CE01A8" w:rsidRDefault="00CE01A8" w:rsidP="002A69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01A8">
        <w:rPr>
          <w:rFonts w:ascii="Times New Roman" w:eastAsia="Times New Roman" w:hAnsi="Times New Roman" w:cs="Times New Roman"/>
          <w:sz w:val="24"/>
          <w:szCs w:val="24"/>
        </w:rPr>
        <w:t>Раздел 3. «Жизнь дана на добрые дела» (8 часов).</w:t>
      </w:r>
    </w:p>
    <w:p w:rsidR="00CE01A8" w:rsidRPr="00CE01A8" w:rsidRDefault="00CE01A8" w:rsidP="002A69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01A8">
        <w:rPr>
          <w:rFonts w:ascii="Times New Roman" w:eastAsia="Times New Roman" w:hAnsi="Times New Roman" w:cs="Times New Roman"/>
          <w:sz w:val="24"/>
          <w:szCs w:val="24"/>
        </w:rPr>
        <w:t>Просветители земли кубанской. Наши земляки в годы Великой Отечественной войны. Труженики полей. Радетели земли кубанской. Ты - наследник земли отцов. Жизнь дана на добрые дела (проектная работа).</w:t>
      </w:r>
    </w:p>
    <w:p w:rsidR="00CE01A8" w:rsidRPr="00CE01A8" w:rsidRDefault="00CE01A8" w:rsidP="002A69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01A8">
        <w:rPr>
          <w:rFonts w:ascii="Times New Roman" w:eastAsia="Times New Roman" w:hAnsi="Times New Roman" w:cs="Times New Roman"/>
          <w:sz w:val="24"/>
          <w:szCs w:val="24"/>
        </w:rPr>
        <w:t>8.Тематическое планирование с описанием основных видов учебной  деятельности обучающихся начального общего образования.</w:t>
      </w:r>
    </w:p>
    <w:p w:rsidR="00CE01A8" w:rsidRPr="00CE01A8" w:rsidRDefault="00CE01A8" w:rsidP="002A69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01A8">
        <w:rPr>
          <w:rFonts w:ascii="Times New Roman" w:eastAsia="Times New Roman" w:hAnsi="Times New Roman" w:cs="Times New Roman"/>
          <w:sz w:val="24"/>
          <w:szCs w:val="24"/>
        </w:rPr>
        <w:t>                                                               1 класс-33 часа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2550"/>
        <w:gridCol w:w="2509"/>
        <w:gridCol w:w="1201"/>
        <w:gridCol w:w="3095"/>
      </w:tblGrid>
      <w:tr w:rsidR="00CE01A8" w:rsidRPr="00CE01A8" w:rsidTr="00CE01A8">
        <w:trPr>
          <w:tblCellSpacing w:w="0" w:type="dxa"/>
        </w:trPr>
        <w:tc>
          <w:tcPr>
            <w:tcW w:w="0" w:type="auto"/>
            <w:vAlign w:val="center"/>
            <w:hideMark/>
          </w:tcPr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учебного предмета, курса</w:t>
            </w:r>
          </w:p>
        </w:tc>
        <w:tc>
          <w:tcPr>
            <w:tcW w:w="0" w:type="auto"/>
            <w:vAlign w:val="center"/>
            <w:hideMark/>
          </w:tcPr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ое планирование</w:t>
            </w:r>
          </w:p>
        </w:tc>
        <w:tc>
          <w:tcPr>
            <w:tcW w:w="0" w:type="auto"/>
            <w:vAlign w:val="center"/>
            <w:hideMark/>
          </w:tcPr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0" w:type="auto"/>
            <w:vAlign w:val="center"/>
            <w:hideMark/>
          </w:tcPr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стика деятельности учащихся</w:t>
            </w:r>
          </w:p>
        </w:tc>
      </w:tr>
      <w:tr w:rsidR="00CE01A8" w:rsidRPr="00CE01A8" w:rsidTr="00CE01A8">
        <w:trPr>
          <w:tblCellSpacing w:w="0" w:type="dxa"/>
        </w:trPr>
        <w:tc>
          <w:tcPr>
            <w:tcW w:w="0" w:type="auto"/>
            <w:vAlign w:val="center"/>
            <w:hideMark/>
          </w:tcPr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t>Я и моя семья (10 ч.)  </w:t>
            </w:r>
          </w:p>
        </w:tc>
        <w:tc>
          <w:tcPr>
            <w:tcW w:w="0" w:type="auto"/>
            <w:vAlign w:val="center"/>
            <w:hideMark/>
          </w:tcPr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01A8" w:rsidRPr="00CE01A8" w:rsidTr="00CE01A8">
        <w:trPr>
          <w:tblCellSpacing w:w="0" w:type="dxa"/>
        </w:trPr>
        <w:tc>
          <w:tcPr>
            <w:tcW w:w="0" w:type="auto"/>
            <w:vAlign w:val="center"/>
            <w:hideMark/>
          </w:tcPr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t>Семья – самое близкое окружение человека. Семейные традиции. Взаимоотношения в семье и взаимопомощь членов семьи. Оказание посильной помощи взрослым. Хозяйство семьи. Родословная. Имена и фамилии членов семьи. Составление схемы родословного древа. Распределение домашних обязанностей. Обязанности ребенка в семье.</w:t>
            </w:r>
          </w:p>
        </w:tc>
        <w:tc>
          <w:tcPr>
            <w:tcW w:w="0" w:type="auto"/>
            <w:vAlign w:val="center"/>
            <w:hideMark/>
          </w:tcPr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t>Мой родной край</w:t>
            </w:r>
          </w:p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t>Будем знакомы!</w:t>
            </w:r>
          </w:p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t>Мое имя</w:t>
            </w:r>
          </w:p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t>Мои друзья</w:t>
            </w:r>
          </w:p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t>Мои любимые занятия</w:t>
            </w:r>
          </w:p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t>Любимые занятия моих друзей</w:t>
            </w:r>
          </w:p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t>Моя семья</w:t>
            </w:r>
          </w:p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t>Родословное древо моей семьи</w:t>
            </w:r>
          </w:p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t>Урок- викторина «Моя семья»</w:t>
            </w:r>
          </w:p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t>Мои обязанности в семье</w:t>
            </w:r>
          </w:p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t>Семейные традиции</w:t>
            </w:r>
          </w:p>
        </w:tc>
        <w:tc>
          <w:tcPr>
            <w:tcW w:w="0" w:type="auto"/>
            <w:vAlign w:val="center"/>
            <w:hideMark/>
          </w:tcPr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t>1 ч.</w:t>
            </w:r>
          </w:p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t>1 ч.</w:t>
            </w:r>
          </w:p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t>1 ч.</w:t>
            </w:r>
          </w:p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t>1 ч.</w:t>
            </w:r>
          </w:p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t>1 ч.</w:t>
            </w:r>
          </w:p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t>1 ч.</w:t>
            </w:r>
          </w:p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t>1 ч.</w:t>
            </w:r>
          </w:p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t>1 ч.</w:t>
            </w:r>
          </w:p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t>1 ч.</w:t>
            </w:r>
          </w:p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0" w:type="auto"/>
            <w:vAlign w:val="center"/>
            <w:hideMark/>
          </w:tcPr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t>Осмысливать значение понятия «Моя Родина»</w:t>
            </w:r>
          </w:p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ить на карте России родной регион и административный центр</w:t>
            </w:r>
          </w:p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ить рассказ о семье, домашнем хозяйстве, профессиях членов семьи на основе бесед школьников с родителями, со старшими родственниками в семье</w:t>
            </w:r>
          </w:p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: составлять вместе со старшими родственниками родословное древо семьи на основе бесед с ними о поколениях в семье</w:t>
            </w:r>
          </w:p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иться по словарям личных имен и фамилий со значением имен и фамилий своей семьи.</w:t>
            </w:r>
          </w:p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иться с понятием родственные связи</w:t>
            </w:r>
          </w:p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ить рассказ о семейных традициях</w:t>
            </w:r>
          </w:p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: составлять перечень обязанностей школьника о семье и обсуждать его с одноклассниками</w:t>
            </w:r>
          </w:p>
        </w:tc>
      </w:tr>
      <w:tr w:rsidR="00CE01A8" w:rsidRPr="00CE01A8" w:rsidTr="00CE01A8">
        <w:trPr>
          <w:tblCellSpacing w:w="0" w:type="dxa"/>
        </w:trPr>
        <w:tc>
          <w:tcPr>
            <w:tcW w:w="0" w:type="auto"/>
            <w:vAlign w:val="center"/>
            <w:hideMark/>
          </w:tcPr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ша школа(7 ч.) </w:t>
            </w:r>
          </w:p>
        </w:tc>
        <w:tc>
          <w:tcPr>
            <w:tcW w:w="0" w:type="auto"/>
            <w:vAlign w:val="center"/>
            <w:hideMark/>
          </w:tcPr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01A8" w:rsidRPr="00CE01A8" w:rsidTr="00CE01A8">
        <w:trPr>
          <w:tblCellSpacing w:w="0" w:type="dxa"/>
        </w:trPr>
        <w:tc>
          <w:tcPr>
            <w:tcW w:w="0" w:type="auto"/>
            <w:vAlign w:val="center"/>
            <w:hideMark/>
          </w:tcPr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ладший школьник. Правила поведения в школе, на уроке. Обращение к учителю. Классный, школьный коллектив, совместная учеба, игры, отдых. Друзья, взаимоотношения </w:t>
            </w:r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ежду ними; ценность дружбы, согласия, взаимной помощи. Правила взаимоотношений </w:t>
            </w:r>
            <w:proofErr w:type="gramStart"/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зрослыми, сверстниками, культура поведения в школе и других общественных местах.</w:t>
            </w:r>
          </w:p>
        </w:tc>
        <w:tc>
          <w:tcPr>
            <w:tcW w:w="0" w:type="auto"/>
            <w:vAlign w:val="center"/>
            <w:hideMark/>
          </w:tcPr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ша школа</w:t>
            </w:r>
          </w:p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t>Нашей школе -50!</w:t>
            </w:r>
          </w:p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поведения в школе</w:t>
            </w:r>
          </w:p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я по школе</w:t>
            </w:r>
          </w:p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ые поручения</w:t>
            </w:r>
          </w:p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t>Дружба с одноклассниками</w:t>
            </w:r>
          </w:p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ая дружба</w:t>
            </w:r>
          </w:p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одной город (село, станица, хутор) (8 ч.)</w:t>
            </w:r>
          </w:p>
        </w:tc>
        <w:tc>
          <w:tcPr>
            <w:tcW w:w="0" w:type="auto"/>
            <w:vAlign w:val="center"/>
            <w:hideMark/>
          </w:tcPr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 ч.</w:t>
            </w:r>
          </w:p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t>1 ч.</w:t>
            </w:r>
          </w:p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t>1 ч.</w:t>
            </w:r>
          </w:p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t>1 ч.</w:t>
            </w:r>
          </w:p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t>1 ч.</w:t>
            </w:r>
          </w:p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t>1 ч.</w:t>
            </w:r>
          </w:p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0" w:type="auto"/>
            <w:vAlign w:val="center"/>
            <w:hideMark/>
          </w:tcPr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комиться с учителем, одноклассниками</w:t>
            </w:r>
          </w:p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комиться с историей школы</w:t>
            </w:r>
          </w:p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комиться и обсудить правила поведения в школе, особенности во взаимодействии с взрослыми, сверстниками</w:t>
            </w:r>
          </w:p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водить наблюдения во время экскурсии по школе (учиться находить класс, свое место в классе и т.п.)</w:t>
            </w:r>
          </w:p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ивать свою роль в жизнедеятельности класса</w:t>
            </w:r>
          </w:p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t>Выбирать с позиции нравственных норм оптимальные формы поведения во взаимоотношениях с одноклассниками, друзьями</w:t>
            </w:r>
          </w:p>
        </w:tc>
      </w:tr>
      <w:tr w:rsidR="00CE01A8" w:rsidRPr="00CE01A8" w:rsidTr="00CE01A8">
        <w:trPr>
          <w:tblCellSpacing w:w="0" w:type="dxa"/>
        </w:trPr>
        <w:tc>
          <w:tcPr>
            <w:tcW w:w="0" w:type="auto"/>
            <w:vAlign w:val="center"/>
            <w:hideMark/>
          </w:tcPr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одной город, село. Домашний адрес. Главные достопримечательности населенного пункта. Знакомые школьнику профессии. Значение труда в жизни человека и общества. Трудолюбие как общественно значимая ценность в культуре народов России.</w:t>
            </w:r>
          </w:p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енный транспорт. Наземный, воздушный и водный транспорт. Правила пользования транспортом.</w:t>
            </w:r>
          </w:p>
        </w:tc>
        <w:tc>
          <w:tcPr>
            <w:tcW w:w="0" w:type="auto"/>
            <w:vAlign w:val="center"/>
            <w:hideMark/>
          </w:tcPr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t>Родной город</w:t>
            </w:r>
          </w:p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город нашего края</w:t>
            </w:r>
          </w:p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t>Улица, на которой я живу</w:t>
            </w:r>
          </w:p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безопасного поведения на улице</w:t>
            </w:r>
          </w:p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транспорта</w:t>
            </w:r>
          </w:p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поведения в общественном транспорте</w:t>
            </w:r>
          </w:p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опримечательности моего города</w:t>
            </w:r>
          </w:p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t>Труд людей моей местности</w:t>
            </w:r>
          </w:p>
        </w:tc>
        <w:tc>
          <w:tcPr>
            <w:tcW w:w="0" w:type="auto"/>
            <w:vAlign w:val="center"/>
            <w:hideMark/>
          </w:tcPr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t>1 ч.</w:t>
            </w:r>
          </w:p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t>1 ч.</w:t>
            </w:r>
          </w:p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t>1 ч.</w:t>
            </w:r>
          </w:p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t>1 ч.</w:t>
            </w:r>
          </w:p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t>1 ч.</w:t>
            </w:r>
          </w:p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t>1 ч.</w:t>
            </w:r>
          </w:p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t>1 ч.</w:t>
            </w:r>
          </w:p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0" w:type="auto"/>
            <w:vAlign w:val="center"/>
            <w:hideMark/>
          </w:tcPr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жать путь от дома до школы с помощью условных обозначений</w:t>
            </w:r>
          </w:p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ивать степень личной ответственности за сохранение своего здоровья, за здоровье и безопасность окружающих</w:t>
            </w:r>
          </w:p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 правила уличного движения в ходе учебных игр</w:t>
            </w:r>
          </w:p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ировать в учебной игре правила пользования разными видами транспорта</w:t>
            </w:r>
          </w:p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ать формы поведения, которые допустимы или не допустимы в общественных местах</w:t>
            </w:r>
          </w:p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ть основные достопримечательности города, важные сведения из истории родного города</w:t>
            </w:r>
          </w:p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ивать яркие проявления профессионального мастерства и результаты труда</w:t>
            </w:r>
          </w:p>
        </w:tc>
      </w:tr>
      <w:tr w:rsidR="00CE01A8" w:rsidRPr="00CE01A8" w:rsidTr="00CE01A8">
        <w:trPr>
          <w:tblCellSpacing w:w="0" w:type="dxa"/>
        </w:trPr>
        <w:tc>
          <w:tcPr>
            <w:tcW w:w="0" w:type="auto"/>
            <w:vAlign w:val="center"/>
            <w:hideMark/>
          </w:tcPr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удем жить в ладу с природой (8 ч.) </w:t>
            </w:r>
          </w:p>
        </w:tc>
        <w:tc>
          <w:tcPr>
            <w:tcW w:w="0" w:type="auto"/>
            <w:vAlign w:val="center"/>
            <w:hideMark/>
          </w:tcPr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01A8" w:rsidRPr="00CE01A8" w:rsidTr="00CE01A8">
        <w:trPr>
          <w:tblCellSpacing w:w="0" w:type="dxa"/>
        </w:trPr>
        <w:tc>
          <w:tcPr>
            <w:tcW w:w="0" w:type="auto"/>
            <w:vAlign w:val="center"/>
            <w:hideMark/>
          </w:tcPr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рода – это то, что нас окружает, но не создано человеком. Природные объекты и предметы, созданные человеком. Неживая и живая природа. Признаки предметов (цвет, форма, сравнительные размеры). </w:t>
            </w:r>
            <w:proofErr w:type="gramStart"/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меры явлений природы: смена времен года, снегопад, </w:t>
            </w:r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истопад, перелеты птиц, смена времени суток, рассвет, закат, ветер, дождь, гроза.</w:t>
            </w:r>
            <w:proofErr w:type="gramEnd"/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тения, их разнообразие. Условия, необходимые для жизни растени</w:t>
            </w:r>
            <w:proofErr w:type="gramStart"/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t>й(</w:t>
            </w:r>
            <w:proofErr w:type="gramEnd"/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t>свет, тепло, воздух, вода.) Животные, их разнообразие. Условия, необходимые для жизни животны</w:t>
            </w:r>
            <w:proofErr w:type="gramStart"/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t>х(</w:t>
            </w:r>
            <w:proofErr w:type="gramEnd"/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t>воздух, вода, тепло, пища). Роль растений и животных в природе и жизни людей, бережное отношение человека к растениям и животным. Растения и животные родного края. Положительное и отрицательное влияние деятельности человека на природу. Красная книга России, ее значение, отдельные представители Красной книги.</w:t>
            </w:r>
          </w:p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t>Родной край – частица России. Родной город, край: название, основные достопримечательности; музеи, театры. Важные сведения из истории родного края.</w:t>
            </w:r>
          </w:p>
        </w:tc>
        <w:tc>
          <w:tcPr>
            <w:tcW w:w="0" w:type="auto"/>
            <w:vAlign w:val="center"/>
            <w:hideMark/>
          </w:tcPr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удем жить в ладу с природой</w:t>
            </w:r>
          </w:p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t>Явления природы</w:t>
            </w:r>
          </w:p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ота природы родного края</w:t>
            </w:r>
          </w:p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а живая и неживая</w:t>
            </w:r>
          </w:p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t>Растительный и животный мир</w:t>
            </w:r>
          </w:p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t>Забота о братьях наших меньших</w:t>
            </w:r>
          </w:p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ая книга Краснодарского края</w:t>
            </w:r>
          </w:p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юблю тебя, мой край родной (итоговое занятие)</w:t>
            </w:r>
          </w:p>
        </w:tc>
        <w:tc>
          <w:tcPr>
            <w:tcW w:w="0" w:type="auto"/>
            <w:vAlign w:val="center"/>
            <w:hideMark/>
          </w:tcPr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 ч.</w:t>
            </w:r>
          </w:p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t>1 ч.</w:t>
            </w:r>
          </w:p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t>1 ч.</w:t>
            </w:r>
          </w:p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t>1 ч.</w:t>
            </w:r>
          </w:p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t>1 ч.</w:t>
            </w:r>
          </w:p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1 ч.</w:t>
            </w:r>
          </w:p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t>1 ч.</w:t>
            </w:r>
          </w:p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0" w:type="auto"/>
            <w:vAlign w:val="center"/>
            <w:hideMark/>
          </w:tcPr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ь групповые наблюдения во время экскурсии «Времена года в нашем крае»</w:t>
            </w:r>
          </w:p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овать народные приметы, связанные с погодой, проверять их достоверность</w:t>
            </w:r>
          </w:p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одить примеры явлений природы</w:t>
            </w:r>
          </w:p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ировать объекты живой и неживой природы по отличительным признакам</w:t>
            </w:r>
          </w:p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зличать растения и животных, используя информацию, полученную в ходе наблюдений, чтения, работы с иллюстрациями</w:t>
            </w:r>
          </w:p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зовать особенности дикорастущих и культурных растений, диких и домашних животных</w:t>
            </w:r>
          </w:p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ть о роли растений и животных в природе и жизни людей</w:t>
            </w:r>
          </w:p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ать правильные и неправильные формы поведения в природе</w:t>
            </w:r>
          </w:p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авливать небольшие сообщения о прошлом родного края, известных людях, обычаях, праздников, на основе сведений, полученных во время экскурсий, бесед со старшими членами семьи</w:t>
            </w:r>
          </w:p>
        </w:tc>
      </w:tr>
    </w:tbl>
    <w:p w:rsidR="00CE01A8" w:rsidRPr="00CE01A8" w:rsidRDefault="00CE01A8" w:rsidP="002A69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01A8">
        <w:rPr>
          <w:rFonts w:ascii="Times New Roman" w:eastAsia="Times New Roman" w:hAnsi="Times New Roman" w:cs="Times New Roman"/>
          <w:sz w:val="24"/>
          <w:szCs w:val="24"/>
        </w:rPr>
        <w:lastRenderedPageBreak/>
        <w:t>                                                                 2 класс-34 часа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3116"/>
        <w:gridCol w:w="1739"/>
        <w:gridCol w:w="1214"/>
        <w:gridCol w:w="3286"/>
      </w:tblGrid>
      <w:tr w:rsidR="00CE01A8" w:rsidRPr="00CE01A8" w:rsidTr="00CE01A8">
        <w:trPr>
          <w:tblCellSpacing w:w="0" w:type="dxa"/>
        </w:trPr>
        <w:tc>
          <w:tcPr>
            <w:tcW w:w="0" w:type="auto"/>
            <w:vAlign w:val="center"/>
            <w:hideMark/>
          </w:tcPr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учебного предмета, курса</w:t>
            </w:r>
          </w:p>
        </w:tc>
        <w:tc>
          <w:tcPr>
            <w:tcW w:w="0" w:type="auto"/>
            <w:vAlign w:val="center"/>
            <w:hideMark/>
          </w:tcPr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ое планирование</w:t>
            </w:r>
          </w:p>
        </w:tc>
        <w:tc>
          <w:tcPr>
            <w:tcW w:w="0" w:type="auto"/>
            <w:vAlign w:val="center"/>
            <w:hideMark/>
          </w:tcPr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0" w:type="auto"/>
            <w:vAlign w:val="center"/>
            <w:hideMark/>
          </w:tcPr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стика деятельности учащихся</w:t>
            </w:r>
          </w:p>
        </w:tc>
      </w:tr>
      <w:tr w:rsidR="00CE01A8" w:rsidRPr="00CE01A8" w:rsidTr="00CE01A8">
        <w:trPr>
          <w:tblCellSpacing w:w="0" w:type="dxa"/>
        </w:trPr>
        <w:tc>
          <w:tcPr>
            <w:tcW w:w="0" w:type="auto"/>
            <w:vAlign w:val="center"/>
            <w:hideMark/>
          </w:tcPr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t>Земля отцов - моя земля (2 ч.)</w:t>
            </w:r>
          </w:p>
        </w:tc>
        <w:tc>
          <w:tcPr>
            <w:tcW w:w="0" w:type="auto"/>
            <w:vAlign w:val="center"/>
            <w:hideMark/>
          </w:tcPr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01A8" w:rsidRPr="00CE01A8" w:rsidTr="00CE01A8">
        <w:trPr>
          <w:tblCellSpacing w:w="0" w:type="dxa"/>
        </w:trPr>
        <w:tc>
          <w:tcPr>
            <w:tcW w:w="0" w:type="auto"/>
            <w:vAlign w:val="center"/>
            <w:hideMark/>
          </w:tcPr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t>Моя малая родина. Государственная символика Краснодарского края: герб, флаг, гимн; правила поведения при прослушивании гимна.</w:t>
            </w:r>
          </w:p>
        </w:tc>
        <w:tc>
          <w:tcPr>
            <w:tcW w:w="0" w:type="auto"/>
            <w:vAlign w:val="center"/>
            <w:hideMark/>
          </w:tcPr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t>Моя малая родина. Гимн, герб, флаг Краснодарского края.</w:t>
            </w:r>
          </w:p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t>Флаг, герб родного города</w:t>
            </w:r>
            <w:proofErr w:type="gramStart"/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t>егиона)</w:t>
            </w:r>
          </w:p>
        </w:tc>
        <w:tc>
          <w:tcPr>
            <w:tcW w:w="0" w:type="auto"/>
            <w:vAlign w:val="center"/>
            <w:hideMark/>
          </w:tcPr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t>1 ч.</w:t>
            </w:r>
          </w:p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0" w:type="auto"/>
            <w:vAlign w:val="center"/>
            <w:hideMark/>
          </w:tcPr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ить на карте России родной регион</w:t>
            </w:r>
          </w:p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ять гимн Краснодарского края, родного города.</w:t>
            </w:r>
          </w:p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зовать символику Краснодарского края, родного города.</w:t>
            </w:r>
          </w:p>
        </w:tc>
      </w:tr>
      <w:tr w:rsidR="00CE01A8" w:rsidRPr="00CE01A8" w:rsidTr="00CE01A8">
        <w:trPr>
          <w:tblCellSpacing w:w="0" w:type="dxa"/>
        </w:trPr>
        <w:tc>
          <w:tcPr>
            <w:tcW w:w="0" w:type="auto"/>
            <w:vAlign w:val="center"/>
            <w:hideMark/>
          </w:tcPr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а родного края (14 ч.)</w:t>
            </w:r>
          </w:p>
        </w:tc>
        <w:tc>
          <w:tcPr>
            <w:tcW w:w="0" w:type="auto"/>
            <w:vAlign w:val="center"/>
            <w:hideMark/>
          </w:tcPr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01A8" w:rsidRPr="00CE01A8" w:rsidTr="00CE01A8">
        <w:trPr>
          <w:tblCellSpacing w:w="0" w:type="dxa"/>
        </w:trPr>
        <w:tc>
          <w:tcPr>
            <w:tcW w:w="0" w:type="auto"/>
            <w:vAlign w:val="center"/>
            <w:hideMark/>
          </w:tcPr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года, ее составляющие (температура воздуха, облачность, осадки, ветер.) </w:t>
            </w:r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ето и его признаки (</w:t>
            </w:r>
            <w:proofErr w:type="gramStart"/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t>длинный день</w:t>
            </w:r>
            <w:proofErr w:type="gramEnd"/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высокое солнце, тепло, цветение растений) Наблюдение за погодой своего края. Формы земной поверхности: равнины, горы, холмы, овраги (условное обозначение равнин и гор на карте). Водоемы, их разнообразие (океан, море, озеро, пруд); использование человеком. Водоемы родного края (названия, краткая характеристика на основе наблюдений). Растения, их разнообразие. Условия, необходимые для жизни растения (свет, тепло, воздух, вода). Деревья, кустарники, травы. Дикорастущие и культурные растения. Роль растений в природе и жизни людей, бережное отношение человека к растениям. </w:t>
            </w:r>
            <w:proofErr w:type="gramStart"/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t>Растении</w:t>
            </w:r>
            <w:proofErr w:type="gramEnd"/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дного края, название и краткая характеристика.  Грибы: съедобные и ядовитые. Привила сбора грибов. Животные, их разнообразие. Условия, необходимые для жизни животных (воздух, вода, тепло, пища). Дикие и домашние животные.  Роль животных в природе и жизни людей, бережное отношение человека к животным. Животные родного края, названия, краткая характеристика. Положительное и отрицательное влияние деятельности человека на природу</w:t>
            </w:r>
            <w:proofErr w:type="gramStart"/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Привила поведения в природе. Охрана природных богатств: воды, воздуха, полезных ископаемых, растительного и животного мира. Заповедники и парки, их роль в охране природы. Красная книга России, ее </w:t>
            </w:r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начение, отдельные представители растений и животных красной книги. Личная ответственность каждого человека за сохранность природы.</w:t>
            </w:r>
          </w:p>
        </w:tc>
        <w:tc>
          <w:tcPr>
            <w:tcW w:w="0" w:type="auto"/>
            <w:vAlign w:val="center"/>
            <w:hideMark/>
          </w:tcPr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ето на Кубани</w:t>
            </w:r>
          </w:p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t>Дары лета</w:t>
            </w:r>
          </w:p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ы </w:t>
            </w:r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верхности земли</w:t>
            </w:r>
          </w:p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t>Водоемы моей местности и их обитатели</w:t>
            </w:r>
          </w:p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поведения у водоемов</w:t>
            </w:r>
          </w:p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t>Растения моей местности</w:t>
            </w:r>
          </w:p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t>Роль растений в природе и жизни людей</w:t>
            </w:r>
          </w:p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t>Лекарственные растения</w:t>
            </w:r>
          </w:p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t>Грибы: съедобные и ядовитые</w:t>
            </w:r>
          </w:p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t>Ядовитые растения</w:t>
            </w:r>
          </w:p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t>Животный мир моей местности</w:t>
            </w:r>
          </w:p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t>Роль животных в природе и жизни людей</w:t>
            </w:r>
          </w:p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ая книга Краснодарского края</w:t>
            </w:r>
          </w:p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t>Бережное отношение к природе родного края</w:t>
            </w:r>
          </w:p>
        </w:tc>
        <w:tc>
          <w:tcPr>
            <w:tcW w:w="0" w:type="auto"/>
            <w:vAlign w:val="center"/>
            <w:hideMark/>
          </w:tcPr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 ч.</w:t>
            </w:r>
          </w:p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t>1 ч.</w:t>
            </w:r>
          </w:p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t>1 ч.</w:t>
            </w:r>
          </w:p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 ч.</w:t>
            </w:r>
          </w:p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t>1 ч.</w:t>
            </w:r>
          </w:p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t>1 ч.</w:t>
            </w:r>
          </w:p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t>1 ч.</w:t>
            </w:r>
          </w:p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t>1 ч.</w:t>
            </w:r>
          </w:p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t>1 ч.</w:t>
            </w:r>
          </w:p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t>1 ч.</w:t>
            </w:r>
          </w:p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t>1 ч.</w:t>
            </w:r>
          </w:p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t>1 ч.</w:t>
            </w:r>
          </w:p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t>1 ч.</w:t>
            </w:r>
          </w:p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0" w:type="auto"/>
            <w:vAlign w:val="center"/>
            <w:hideMark/>
          </w:tcPr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зличать времена года по признакам.</w:t>
            </w:r>
          </w:p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зовать времена года.</w:t>
            </w:r>
          </w:p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водить примеры использования человеком бога</w:t>
            </w:r>
            <w:proofErr w:type="gramStart"/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t>тств пр</w:t>
            </w:r>
            <w:proofErr w:type="gramEnd"/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t>ироды.</w:t>
            </w:r>
          </w:p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одить примеры съедобных и ядовитых грибов.</w:t>
            </w:r>
          </w:p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ировать по названиям известные дикорастущие и культурные растения, диких и домашних животных.</w:t>
            </w:r>
          </w:p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ивать и различать деревья, кустарники и травы.</w:t>
            </w:r>
          </w:p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зовать условия, необходимые для жизни растений и животных.</w:t>
            </w:r>
          </w:p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ивать и различать диких и домашних животных.</w:t>
            </w:r>
          </w:p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ивать конкретные примеры поведения в природе.</w:t>
            </w:r>
          </w:p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ивать влияние на природу современного человека.</w:t>
            </w:r>
          </w:p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зовать работу людей по сохранению природы. Оценивать личную роль в охране природы.</w:t>
            </w:r>
          </w:p>
        </w:tc>
      </w:tr>
      <w:tr w:rsidR="00CE01A8" w:rsidRPr="00CE01A8" w:rsidTr="00CE01A8">
        <w:trPr>
          <w:tblCellSpacing w:w="0" w:type="dxa"/>
        </w:trPr>
        <w:tc>
          <w:tcPr>
            <w:tcW w:w="0" w:type="auto"/>
            <w:vAlign w:val="center"/>
            <w:hideMark/>
          </w:tcPr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руд и быт жителей Кубани (11 ч.)</w:t>
            </w:r>
          </w:p>
        </w:tc>
        <w:tc>
          <w:tcPr>
            <w:tcW w:w="0" w:type="auto"/>
            <w:vAlign w:val="center"/>
            <w:hideMark/>
          </w:tcPr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01A8" w:rsidRPr="00CE01A8" w:rsidTr="00CE01A8">
        <w:trPr>
          <w:tblCellSpacing w:w="0" w:type="dxa"/>
        </w:trPr>
        <w:tc>
          <w:tcPr>
            <w:tcW w:w="0" w:type="auto"/>
            <w:vAlign w:val="center"/>
            <w:hideMark/>
          </w:tcPr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чения труда в жизни человека и общества. Трудолюбие как общественно значимая ценность в культуре народов России. Профессии людей. </w:t>
            </w:r>
          </w:p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а – это то, что нас окружает, но не создано человеком. Подготовка растений и животных к зиме. Зима и ее признаки (короткая продолжительность дня, холод, замерзание воды, особенности жизни птиц и зверей зимой). Погода зимой.</w:t>
            </w:r>
          </w:p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t>Некоторые обычаи и характерные особенности быта народов.</w:t>
            </w:r>
          </w:p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к в жизни общества как средство укрепления общественной солидарности и упрочения духовно-нравственных связей между соотечественниками. Новый год, Рождество, День защитника отечества, 8 Марта, День весны и труда, День Победы, День России, День защиты детей, День народного единства, День Конституции.</w:t>
            </w:r>
          </w:p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t>Семья – самое близкое окружение человека. Семейное воспитание детей в культуре народов своего края. Нормы жизни в семье: добрые взаимоотношения, забота членов семьи, их профессии. Семья и семейные традиции. Культура общения и взаимная ответственность в семье.</w:t>
            </w:r>
          </w:p>
        </w:tc>
        <w:tc>
          <w:tcPr>
            <w:tcW w:w="0" w:type="auto"/>
            <w:vAlign w:val="center"/>
            <w:hideMark/>
          </w:tcPr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t>Труженики родного края</w:t>
            </w:r>
          </w:p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и моих земляков</w:t>
            </w:r>
          </w:p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t>Жизнь и быт населения региона</w:t>
            </w:r>
          </w:p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дки кубанской зимы</w:t>
            </w:r>
          </w:p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t>Казачья хата</w:t>
            </w:r>
          </w:p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t>Быт казаков</w:t>
            </w:r>
          </w:p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чные дни России и родного города</w:t>
            </w:r>
          </w:p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славные праздники</w:t>
            </w:r>
          </w:p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t>Ремесла на Кубани</w:t>
            </w:r>
          </w:p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t>Уклад кубанской семьи</w:t>
            </w:r>
          </w:p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t>Семья и семейные традиции</w:t>
            </w:r>
          </w:p>
        </w:tc>
        <w:tc>
          <w:tcPr>
            <w:tcW w:w="0" w:type="auto"/>
            <w:vAlign w:val="center"/>
            <w:hideMark/>
          </w:tcPr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t>1 ч.</w:t>
            </w:r>
          </w:p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t>1 ч.</w:t>
            </w:r>
          </w:p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t>1 ч.</w:t>
            </w:r>
          </w:p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t>1 ч.</w:t>
            </w:r>
          </w:p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t>1 ч.</w:t>
            </w:r>
          </w:p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t>1 ч.</w:t>
            </w:r>
          </w:p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t>1 ч.</w:t>
            </w:r>
          </w:p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t>1 ч.</w:t>
            </w:r>
          </w:p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t>1 ч.</w:t>
            </w:r>
          </w:p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t>1 ч.</w:t>
            </w:r>
          </w:p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0" w:type="auto"/>
            <w:vAlign w:val="center"/>
            <w:hideMark/>
          </w:tcPr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ивать яркие проявления профессионального мастерства и результаты труда.</w:t>
            </w:r>
          </w:p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влекать необходимую информацию из учебника и дополнительных источников знаний (словари, энциклопедии, справочники) и обсуждать полученные сведения. </w:t>
            </w:r>
          </w:p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ать погоду самостоятельно и в группах и описывать ее состояние. Проверять достоверность народных примет о погоде.</w:t>
            </w:r>
          </w:p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бирать материал на основе бесед с родными о праздничных днях России и родного города. </w:t>
            </w:r>
            <w:proofErr w:type="gramStart"/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t>Проявлять уважение к праздникам, связанными с религиозными верованиями.</w:t>
            </w:r>
            <w:proofErr w:type="gramEnd"/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аствовать в праздновании Дня города.</w:t>
            </w:r>
          </w:p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ить рассказ о семье, домашнем хозяйстве, профессиях членов семьи, занятиях людей в родном городе на основе бесед школьников с родителями, со старшими родственниками.</w:t>
            </w:r>
          </w:p>
        </w:tc>
      </w:tr>
      <w:tr w:rsidR="00CE01A8" w:rsidRPr="00CE01A8" w:rsidTr="00CE01A8">
        <w:trPr>
          <w:tblCellSpacing w:w="0" w:type="dxa"/>
        </w:trPr>
        <w:tc>
          <w:tcPr>
            <w:tcW w:w="0" w:type="auto"/>
            <w:vAlign w:val="center"/>
            <w:hideMark/>
          </w:tcPr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t>Населенные пункты Краснодарского края (7 ч.)</w:t>
            </w:r>
          </w:p>
        </w:tc>
        <w:tc>
          <w:tcPr>
            <w:tcW w:w="0" w:type="auto"/>
            <w:vAlign w:val="center"/>
            <w:hideMark/>
          </w:tcPr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01A8" w:rsidRPr="00CE01A8" w:rsidTr="00CE01A8">
        <w:trPr>
          <w:tblCellSpacing w:w="0" w:type="dxa"/>
        </w:trPr>
        <w:tc>
          <w:tcPr>
            <w:tcW w:w="0" w:type="auto"/>
            <w:vAlign w:val="center"/>
            <w:hideMark/>
          </w:tcPr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одной край – частица России. Родной город: название, основные достопримечательности; музеи, театры, спортивные комплексы.</w:t>
            </w:r>
          </w:p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t>Крупные населенные пункты своего населенного пункта и Краснодарского края. Физическая карта Краснодарского края; основные объекты, свой населенный пункт и его улицы.</w:t>
            </w:r>
          </w:p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t> Природа – это то, что нас окружает, но не создано человеком. Весна. Признаки весны (увеличение продолжительности дня, тепло, таяние снега и льда, пробуждение природы, прилет птиц, весенние растения.) Погода весной.</w:t>
            </w:r>
          </w:p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t>Важные сведения из истории родного края. События Великой Отечественной войны. Посещение школьного музея.</w:t>
            </w:r>
          </w:p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к в жизни народа как средство укрепления общественной солидарности и упрочения духовно – нравственных связей между соотечественниками.</w:t>
            </w:r>
          </w:p>
        </w:tc>
        <w:tc>
          <w:tcPr>
            <w:tcW w:w="0" w:type="auto"/>
            <w:vAlign w:val="center"/>
            <w:hideMark/>
          </w:tcPr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t>Родной город (станица, хутор, село)</w:t>
            </w:r>
          </w:p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t>Кубанская весна</w:t>
            </w:r>
          </w:p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t>Улицы моего населенного пункта</w:t>
            </w:r>
          </w:p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t>Населенные пункты Краснодарского края</w:t>
            </w:r>
          </w:p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дар – главный город Краснодарского края</w:t>
            </w:r>
          </w:p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t>События Великой Отечественной войны на Кубани</w:t>
            </w:r>
          </w:p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Побед</w:t>
            </w:r>
            <w:proofErr w:type="gramStart"/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t>ы-</w:t>
            </w:r>
            <w:proofErr w:type="gramEnd"/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енародный праздник</w:t>
            </w:r>
          </w:p>
        </w:tc>
        <w:tc>
          <w:tcPr>
            <w:tcW w:w="0" w:type="auto"/>
            <w:vAlign w:val="center"/>
            <w:hideMark/>
          </w:tcPr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t>1 ч.</w:t>
            </w:r>
          </w:p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t>1 ч.</w:t>
            </w:r>
          </w:p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t>1 ч.</w:t>
            </w:r>
          </w:p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t>1 ч.</w:t>
            </w:r>
          </w:p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t>1 ч.</w:t>
            </w:r>
          </w:p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t>1 ч.</w:t>
            </w:r>
          </w:p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0" w:type="auto"/>
            <w:vAlign w:val="center"/>
            <w:hideMark/>
          </w:tcPr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ить на карте России родной регион.</w:t>
            </w:r>
          </w:p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ять признаки времен года на основе собственных наблюдений.</w:t>
            </w:r>
          </w:p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t>Извлекать дополнительную информацию из учебника и дополнительных источников знаний (словари, энциклопедии, справочники) и обсуждать полученные сведения.</w:t>
            </w:r>
          </w:p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t>Сопровождать обсуждение иллюстративным материалом.</w:t>
            </w:r>
          </w:p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авливать небольшие сообщения </w:t>
            </w:r>
            <w:proofErr w:type="gramStart"/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торических событиях на основе дополнительной информации.</w:t>
            </w:r>
          </w:p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вовать в групповой работе по подготовке устного сочинения «Рассказ от первого лица – очевидцы событий ХХ века</w:t>
            </w:r>
            <w:proofErr w:type="gramStart"/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t>»(</w:t>
            </w:r>
            <w:proofErr w:type="gramEnd"/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t>о Великой Отечественной войне – рассказы ветеранов войны об их вкладе в общую победу.)</w:t>
            </w:r>
          </w:p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иться во время посещения школьного музея с прошлым родного края, с местами исторических событий и памятниками истории.</w:t>
            </w:r>
          </w:p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вовать в праздновании Дня Победы.</w:t>
            </w:r>
          </w:p>
        </w:tc>
      </w:tr>
    </w:tbl>
    <w:p w:rsidR="00CE01A8" w:rsidRPr="00CE01A8" w:rsidRDefault="00CE01A8" w:rsidP="002A69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01A8">
        <w:rPr>
          <w:rFonts w:ascii="Times New Roman" w:eastAsia="Times New Roman" w:hAnsi="Times New Roman" w:cs="Times New Roman"/>
          <w:sz w:val="24"/>
          <w:szCs w:val="24"/>
        </w:rPr>
        <w:t>                                                                3 класс-34 часа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3119"/>
        <w:gridCol w:w="1804"/>
        <w:gridCol w:w="1216"/>
        <w:gridCol w:w="3216"/>
      </w:tblGrid>
      <w:tr w:rsidR="00CE01A8" w:rsidRPr="00CE01A8" w:rsidTr="00CE01A8">
        <w:trPr>
          <w:tblCellSpacing w:w="0" w:type="dxa"/>
        </w:trPr>
        <w:tc>
          <w:tcPr>
            <w:tcW w:w="0" w:type="auto"/>
            <w:vAlign w:val="center"/>
            <w:hideMark/>
          </w:tcPr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учебного предмета, курса</w:t>
            </w:r>
          </w:p>
        </w:tc>
        <w:tc>
          <w:tcPr>
            <w:tcW w:w="0" w:type="auto"/>
            <w:vAlign w:val="center"/>
            <w:hideMark/>
          </w:tcPr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ое планирование</w:t>
            </w:r>
          </w:p>
        </w:tc>
        <w:tc>
          <w:tcPr>
            <w:tcW w:w="0" w:type="auto"/>
            <w:vAlign w:val="center"/>
            <w:hideMark/>
          </w:tcPr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0" w:type="auto"/>
            <w:vAlign w:val="center"/>
            <w:hideMark/>
          </w:tcPr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стика деятельности учащихся</w:t>
            </w:r>
          </w:p>
        </w:tc>
      </w:tr>
      <w:tr w:rsidR="00CE01A8" w:rsidRPr="00CE01A8" w:rsidTr="00CE01A8">
        <w:trPr>
          <w:tblCellSpacing w:w="0" w:type="dxa"/>
        </w:trPr>
        <w:tc>
          <w:tcPr>
            <w:tcW w:w="0" w:type="auto"/>
            <w:vAlign w:val="center"/>
            <w:hideMark/>
          </w:tcPr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t>Нет в мире краше родины нашей(12 ч.)</w:t>
            </w:r>
          </w:p>
        </w:tc>
        <w:tc>
          <w:tcPr>
            <w:tcW w:w="0" w:type="auto"/>
            <w:vAlign w:val="center"/>
            <w:hideMark/>
          </w:tcPr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01A8" w:rsidRPr="00CE01A8" w:rsidTr="00CE01A8">
        <w:trPr>
          <w:tblCellSpacing w:w="0" w:type="dxa"/>
        </w:trPr>
        <w:tc>
          <w:tcPr>
            <w:tcW w:w="0" w:type="auto"/>
            <w:vAlign w:val="center"/>
            <w:hideMark/>
          </w:tcPr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а – это то, что нас окружает, но не создано человеком.</w:t>
            </w:r>
          </w:p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 земной поверхности: равнины, горы, холмы, овраг</w:t>
            </w:r>
            <w:proofErr w:type="gramStart"/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представление, условное обозначение равнин и гор на карте.) Особенности поверхности родного края (краткая характеристика на основе наблюдений).</w:t>
            </w:r>
          </w:p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доемы, их разнообразие (море, река, озеро); </w:t>
            </w:r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спользование человеком. Водоемы родного края искусственные и естественны</w:t>
            </w:r>
            <w:proofErr w:type="gramStart"/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t>е(</w:t>
            </w:r>
            <w:proofErr w:type="gramEnd"/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, краткая характеристика на основе наблюдений).Почва, ее состав, значение для живой природы и для жизни человека. Растения и животные, их разнообразие. Растения и животные родного края, названия и краткая характеристика (в прошлом и настоящем).</w:t>
            </w:r>
          </w:p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t>Роль растений и животных в природе и жизни людей, бережное отношение человека к растениям и животным.</w:t>
            </w:r>
          </w:p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t>Грибы: съедобные и несъедобные. Правила сбора грибов.</w:t>
            </w:r>
          </w:p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t>Разнообразие городов – курортов Краснодарского края.</w:t>
            </w:r>
          </w:p>
        </w:tc>
        <w:tc>
          <w:tcPr>
            <w:tcW w:w="0" w:type="auto"/>
            <w:vAlign w:val="center"/>
            <w:hideMark/>
          </w:tcPr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льеф Краснодарского края</w:t>
            </w:r>
          </w:p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ные явления (дождь, ветер, смерч, наводнение)</w:t>
            </w:r>
          </w:p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t>Водоемы Краснодарского края (естественные)</w:t>
            </w:r>
          </w:p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доемы Краснодарского </w:t>
            </w:r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рая (искусственные)</w:t>
            </w:r>
          </w:p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t>Почва, их значение для жизни растений и животных</w:t>
            </w:r>
          </w:p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t>Разнообразие растительного мира в прошлом и настоящем</w:t>
            </w:r>
          </w:p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t>Разнообразие животного мира в прошлом и настоящем</w:t>
            </w:r>
          </w:p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t>Грибы: съедобные и несъедобные. Правила сбора.</w:t>
            </w:r>
          </w:p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t>Кубань – здравница России</w:t>
            </w:r>
          </w:p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ота окружающего мира</w:t>
            </w:r>
          </w:p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t>Нет в мире краше Родины нашей (проектная деятельность)</w:t>
            </w:r>
          </w:p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проектной работы «Нет в мире краше Родины нашей»</w:t>
            </w:r>
          </w:p>
        </w:tc>
        <w:tc>
          <w:tcPr>
            <w:tcW w:w="0" w:type="auto"/>
            <w:vAlign w:val="center"/>
            <w:hideMark/>
          </w:tcPr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 ч.</w:t>
            </w:r>
          </w:p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t>1 ч.</w:t>
            </w:r>
          </w:p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t>1 ч.</w:t>
            </w:r>
          </w:p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t>1 ч.</w:t>
            </w:r>
          </w:p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t>1 ч.</w:t>
            </w:r>
          </w:p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t>1 ч.</w:t>
            </w:r>
          </w:p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t>1 ч.</w:t>
            </w:r>
          </w:p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t>1 ч.</w:t>
            </w:r>
          </w:p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t>1 ч.</w:t>
            </w:r>
          </w:p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t>1 ч.</w:t>
            </w:r>
          </w:p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t>1 ч.</w:t>
            </w:r>
          </w:p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0" w:type="auto"/>
            <w:vAlign w:val="center"/>
            <w:hideMark/>
          </w:tcPr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ить на карте России родной регион и его административный центр.</w:t>
            </w:r>
          </w:p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ивать и различать разные формы земной поверхности.</w:t>
            </w:r>
          </w:p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ить на физической карте разные формы земной поверхности и определять их название.</w:t>
            </w:r>
          </w:p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одить примеры явлений природы.</w:t>
            </w:r>
          </w:p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одить самостоятельно </w:t>
            </w:r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блюдения явлений природы.</w:t>
            </w:r>
          </w:p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ивать результаты своих наблюдений.</w:t>
            </w:r>
          </w:p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ать состав почвы, роль почвы в экосистеме и роль живых организмов в образовании почвы.</w:t>
            </w:r>
          </w:p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зовать условия необходимые для жизни растений и животных.</w:t>
            </w:r>
          </w:p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ть о роли растений и животных в природе и жизни людей.</w:t>
            </w:r>
          </w:p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ать съедобные и ядовитые грибы.</w:t>
            </w:r>
          </w:p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: составлять сообщения о городах – курортах и их здравницах.</w:t>
            </w:r>
          </w:p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авливать небольшие сообщения о родине на основе дополнительной информации и обсуждать полученные сведения.</w:t>
            </w:r>
          </w:p>
        </w:tc>
      </w:tr>
      <w:tr w:rsidR="00CE01A8" w:rsidRPr="00CE01A8" w:rsidTr="00CE01A8">
        <w:trPr>
          <w:tblCellSpacing w:w="0" w:type="dxa"/>
        </w:trPr>
        <w:tc>
          <w:tcPr>
            <w:tcW w:w="0" w:type="auto"/>
            <w:vAlign w:val="center"/>
            <w:hideMark/>
          </w:tcPr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ез прошлого нет настоящего (10 ч.)</w:t>
            </w:r>
          </w:p>
        </w:tc>
        <w:tc>
          <w:tcPr>
            <w:tcW w:w="0" w:type="auto"/>
            <w:vAlign w:val="center"/>
            <w:hideMark/>
          </w:tcPr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01A8" w:rsidRPr="00CE01A8" w:rsidTr="00CE01A8">
        <w:trPr>
          <w:tblCellSpacing w:w="0" w:type="dxa"/>
        </w:trPr>
        <w:tc>
          <w:tcPr>
            <w:tcW w:w="0" w:type="auto"/>
            <w:vAlign w:val="center"/>
            <w:hideMark/>
          </w:tcPr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родного края. Счет лет в истории. Наиболее важные и яркие события общественной и культурной жизни региона в разные исторические периоды.</w:t>
            </w:r>
          </w:p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t>Важные сведения из истории родного края. Основание городов и станиц с переселением казаков на Кубань. Символика Краснодарского края: герб, гимн, флаг; правила поведения, при прослушивании гимна.</w:t>
            </w:r>
          </w:p>
        </w:tc>
        <w:tc>
          <w:tcPr>
            <w:tcW w:w="0" w:type="auto"/>
            <w:vAlign w:val="center"/>
            <w:hideMark/>
          </w:tcPr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t>«Лента времени»</w:t>
            </w:r>
          </w:p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t>Древние города</w:t>
            </w:r>
          </w:p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еление казаков на Кубань</w:t>
            </w:r>
          </w:p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ание станиц</w:t>
            </w:r>
          </w:p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ание городов</w:t>
            </w:r>
          </w:p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t>С верою  в сердце</w:t>
            </w:r>
          </w:p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Кубани в символах</w:t>
            </w:r>
          </w:p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t>Добрые соседи</w:t>
            </w:r>
          </w:p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з прошлого нет настоящего </w:t>
            </w:r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проектная деятельность)</w:t>
            </w:r>
          </w:p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проектной работы  «Без прошлого нет настоящего»</w:t>
            </w:r>
          </w:p>
        </w:tc>
        <w:tc>
          <w:tcPr>
            <w:tcW w:w="0" w:type="auto"/>
            <w:vAlign w:val="center"/>
            <w:hideMark/>
          </w:tcPr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 ч.</w:t>
            </w:r>
          </w:p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t>1 ч.</w:t>
            </w:r>
          </w:p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t>1 ч.</w:t>
            </w:r>
          </w:p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t>1 ч.</w:t>
            </w:r>
          </w:p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t>1 ч.</w:t>
            </w:r>
          </w:p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t>1 ч.</w:t>
            </w:r>
          </w:p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t>1 ч.</w:t>
            </w:r>
          </w:p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t>1 ч.</w:t>
            </w:r>
          </w:p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t>1 ч.</w:t>
            </w:r>
          </w:p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0" w:type="auto"/>
            <w:vAlign w:val="center"/>
            <w:hideMark/>
          </w:tcPr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: с «Лентой времени» (определять последовательность исторических событий).</w:t>
            </w:r>
          </w:p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t>Извлекать дополнительную информацию  из учебника и дополнительных источников знаний (словари, энциклопедии, справочники) и обсуждать полученные сведения о прошлом региона.</w:t>
            </w:r>
          </w:p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иться с особенностями символики Краснодарского края.</w:t>
            </w:r>
          </w:p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ктическая работа: составлять сообщение о </w:t>
            </w:r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шлом и настоящем региона и обсуждать полученные сведения.</w:t>
            </w:r>
          </w:p>
        </w:tc>
      </w:tr>
      <w:tr w:rsidR="00CE01A8" w:rsidRPr="00CE01A8" w:rsidTr="00CE01A8">
        <w:trPr>
          <w:tblCellSpacing w:w="0" w:type="dxa"/>
        </w:trPr>
        <w:tc>
          <w:tcPr>
            <w:tcW w:w="0" w:type="auto"/>
            <w:vAlign w:val="center"/>
            <w:hideMark/>
          </w:tcPr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азачьему роду – нет переводу (12 ч.)</w:t>
            </w:r>
          </w:p>
        </w:tc>
        <w:tc>
          <w:tcPr>
            <w:tcW w:w="0" w:type="auto"/>
            <w:vAlign w:val="center"/>
            <w:hideMark/>
          </w:tcPr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01A8" w:rsidRPr="00CE01A8" w:rsidTr="00CE01A8">
        <w:trPr>
          <w:tblCellSpacing w:w="0" w:type="dxa"/>
        </w:trPr>
        <w:tc>
          <w:tcPr>
            <w:tcW w:w="0" w:type="auto"/>
            <w:vAlign w:val="center"/>
            <w:hideMark/>
          </w:tcPr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t>Семья – самое близкое окружение человека. Семья ребенка и ее состав.</w:t>
            </w:r>
          </w:p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t>Имена и фамилии выдающихся деятелей культуры на Кубани.</w:t>
            </w:r>
          </w:p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бань многонациональный регион. </w:t>
            </w:r>
          </w:p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t>Народы, населяющие Краснодарский край, их обычаи и традиции, характерные особенности быта. Уважительное отношение к своему и другим народам, их религии, культуре, истории.</w:t>
            </w:r>
          </w:p>
        </w:tc>
        <w:tc>
          <w:tcPr>
            <w:tcW w:w="0" w:type="auto"/>
            <w:vAlign w:val="center"/>
            <w:hideMark/>
          </w:tcPr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t>Твоя родословная</w:t>
            </w:r>
          </w:p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t>Ты и твое имя</w:t>
            </w:r>
          </w:p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t>Из истории кубанских фамилий</w:t>
            </w:r>
          </w:p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t>При солнышке – тепло, при матери – добро</w:t>
            </w:r>
          </w:p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t>Кто  ленится, тот не ценится</w:t>
            </w:r>
          </w:p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t>Кубанские умельцы (писатели)</w:t>
            </w:r>
          </w:p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t>Кубанские умельцы (художники)</w:t>
            </w:r>
          </w:p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t>Кубанские умельцы (композиторы)</w:t>
            </w:r>
          </w:p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t>Народные обычаи и традиции</w:t>
            </w:r>
          </w:p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t>Казачий фольклор</w:t>
            </w:r>
          </w:p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t>Казачьему роду нет переводу (проектная деятельность)</w:t>
            </w:r>
          </w:p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проектной работы «Казачьему роду нет переводу»</w:t>
            </w:r>
          </w:p>
        </w:tc>
        <w:tc>
          <w:tcPr>
            <w:tcW w:w="0" w:type="auto"/>
            <w:vAlign w:val="center"/>
            <w:hideMark/>
          </w:tcPr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t>1 ч.</w:t>
            </w:r>
          </w:p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t>1 ч.</w:t>
            </w:r>
          </w:p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t>1 ч.</w:t>
            </w:r>
          </w:p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t>1 ч.</w:t>
            </w:r>
          </w:p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t>1 ч.</w:t>
            </w:r>
          </w:p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t>1 ч.</w:t>
            </w:r>
          </w:p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t>1 ч.</w:t>
            </w:r>
          </w:p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t>1 ч.</w:t>
            </w:r>
          </w:p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t>1 ч.</w:t>
            </w:r>
          </w:p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t>1 ч.</w:t>
            </w:r>
          </w:p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t>1 ч.</w:t>
            </w:r>
          </w:p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0" w:type="auto"/>
            <w:vAlign w:val="center"/>
            <w:hideMark/>
          </w:tcPr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ивать степень участия своей семьи в истории и вклад в культуру родного края.</w:t>
            </w:r>
          </w:p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иться по словарям личных имен и фамилий со значением имен и фамилий своей семьи (рода).</w:t>
            </w:r>
          </w:p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ктическая работа: подбирать в творчестве народов своего края пословицы и поговорки (фольклор), обычаи и традиции на Кубани. </w:t>
            </w:r>
          </w:p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ть устные сочинения с использованием сведений о выдающихся деятелей Кубани.</w:t>
            </w:r>
          </w:p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ать ситуации, касающиеся отношения школьников к представителям других народов, к их языкам, традициям и обычаям, религии.</w:t>
            </w:r>
          </w:p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t>Извлекать дополнительную информацию  из учебника и дополнительных источников знаний (словари, энциклопедии, справочники) и обсуждать полученные сведения о казачьем роде.</w:t>
            </w:r>
          </w:p>
        </w:tc>
      </w:tr>
    </w:tbl>
    <w:p w:rsidR="00CE01A8" w:rsidRPr="00CE01A8" w:rsidRDefault="00CE01A8" w:rsidP="002A69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01A8">
        <w:rPr>
          <w:rFonts w:ascii="Times New Roman" w:eastAsia="Times New Roman" w:hAnsi="Times New Roman" w:cs="Times New Roman"/>
          <w:sz w:val="24"/>
          <w:szCs w:val="24"/>
        </w:rPr>
        <w:t>                                              4 класс-34 часа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3072"/>
        <w:gridCol w:w="1774"/>
        <w:gridCol w:w="1213"/>
        <w:gridCol w:w="3296"/>
      </w:tblGrid>
      <w:tr w:rsidR="00CE01A8" w:rsidRPr="00CE01A8" w:rsidTr="00CE01A8">
        <w:trPr>
          <w:tblCellSpacing w:w="0" w:type="dxa"/>
        </w:trPr>
        <w:tc>
          <w:tcPr>
            <w:tcW w:w="0" w:type="auto"/>
            <w:vAlign w:val="center"/>
            <w:hideMark/>
          </w:tcPr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учебного предмета, курса</w:t>
            </w:r>
          </w:p>
        </w:tc>
        <w:tc>
          <w:tcPr>
            <w:tcW w:w="0" w:type="auto"/>
            <w:vAlign w:val="center"/>
            <w:hideMark/>
          </w:tcPr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ое планирование</w:t>
            </w:r>
          </w:p>
        </w:tc>
        <w:tc>
          <w:tcPr>
            <w:tcW w:w="0" w:type="auto"/>
            <w:vAlign w:val="center"/>
            <w:hideMark/>
          </w:tcPr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0" w:type="auto"/>
            <w:vAlign w:val="center"/>
            <w:hideMark/>
          </w:tcPr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стика деятельности учащихся</w:t>
            </w:r>
          </w:p>
        </w:tc>
      </w:tr>
      <w:tr w:rsidR="00CE01A8" w:rsidRPr="00CE01A8" w:rsidTr="00CE01A8">
        <w:trPr>
          <w:tblCellSpacing w:w="0" w:type="dxa"/>
        </w:trPr>
        <w:tc>
          <w:tcPr>
            <w:tcW w:w="0" w:type="auto"/>
            <w:vAlign w:val="center"/>
            <w:hideMark/>
          </w:tcPr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реги землю родимую, как мать любимую (11 ч.) </w:t>
            </w:r>
          </w:p>
        </w:tc>
        <w:tc>
          <w:tcPr>
            <w:tcW w:w="0" w:type="auto"/>
            <w:vAlign w:val="center"/>
            <w:hideMark/>
          </w:tcPr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01A8" w:rsidRPr="00CE01A8" w:rsidTr="00CE01A8">
        <w:trPr>
          <w:tblCellSpacing w:w="0" w:type="dxa"/>
        </w:trPr>
        <w:tc>
          <w:tcPr>
            <w:tcW w:w="0" w:type="auto"/>
            <w:vAlign w:val="center"/>
            <w:hideMark/>
          </w:tcPr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рода – это то, что нас окружает, но не создано человеком. Природные объекты и предметы, </w:t>
            </w:r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зданные человеком.</w:t>
            </w:r>
          </w:p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ные зоны России: общее представление; основные природные зоны (климат, растительный и животный мир, особенности труда и быта людей, влияние человека на природу изучаемых зон, охрана природы.)</w:t>
            </w:r>
          </w:p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ительное и отрицательное влияние деятельности человека на природу. Правила поведения в природе. Охрана природных богатств: воды, воздуха, полезных ископаемых, растительного и животного мира. Заповедники, национальные парки, их роль в охране природы. Личная ответственность каждого человека за сохранность природы. Родной край – частица России. Родной город (село), регион, край: название, основные достопримечательности. Важные сведения из истории родного края. Личная ответственность человека за сохранность историко-культурного наследия края.</w:t>
            </w:r>
          </w:p>
        </w:tc>
        <w:tc>
          <w:tcPr>
            <w:tcW w:w="0" w:type="auto"/>
            <w:vAlign w:val="center"/>
            <w:hideMark/>
          </w:tcPr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родные зоны края</w:t>
            </w:r>
          </w:p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лияние человека на </w:t>
            </w:r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роду изучаемых зон</w:t>
            </w:r>
          </w:p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t>Заказники и заповедники</w:t>
            </w:r>
          </w:p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а природных богатств</w:t>
            </w:r>
          </w:p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и охрана водоемов</w:t>
            </w:r>
          </w:p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t>Водоемы родного края</w:t>
            </w:r>
          </w:p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и охрана почв</w:t>
            </w:r>
          </w:p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t>Полезные ископаемые Краснодарского края, их использование</w:t>
            </w:r>
          </w:p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полезных ископаемых в жизни человека</w:t>
            </w:r>
          </w:p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дарский край на карте России</w:t>
            </w:r>
          </w:p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t>Береги землю родимую, как мать любимую (проектная работа)</w:t>
            </w:r>
          </w:p>
        </w:tc>
        <w:tc>
          <w:tcPr>
            <w:tcW w:w="0" w:type="auto"/>
            <w:vAlign w:val="center"/>
            <w:hideMark/>
          </w:tcPr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ч.</w:t>
            </w:r>
          </w:p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t>1 ч.</w:t>
            </w:r>
          </w:p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t>1 ч.</w:t>
            </w:r>
          </w:p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t>1 ч.</w:t>
            </w:r>
          </w:p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 ч.</w:t>
            </w:r>
          </w:p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t>1 ч.</w:t>
            </w:r>
          </w:p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t>1 ч.</w:t>
            </w:r>
          </w:p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t>1 ч.</w:t>
            </w:r>
          </w:p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t>1 ч.</w:t>
            </w:r>
          </w:p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t>1 ч.</w:t>
            </w:r>
          </w:p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0" w:type="auto"/>
            <w:vAlign w:val="center"/>
            <w:hideMark/>
          </w:tcPr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ходить на карте изученные природные зоны</w:t>
            </w:r>
          </w:p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арактеризовать климат, растительный и животный мир, </w:t>
            </w:r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лияние человека на природу изучаемых природных зон</w:t>
            </w:r>
          </w:p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овать примеры использования человеком бога</w:t>
            </w:r>
            <w:proofErr w:type="gramStart"/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t>тств пр</w:t>
            </w:r>
            <w:proofErr w:type="gramEnd"/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t>ироды</w:t>
            </w:r>
          </w:p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ивать чистоту воды в водоемах.</w:t>
            </w:r>
          </w:p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зовать свойства воды, круговорот воды в природе</w:t>
            </w:r>
          </w:p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зовать состав почвы, роль почвы в природе и роль живых организмов в образовании почвы</w:t>
            </w:r>
          </w:p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казывать и понимать тексты о природе</w:t>
            </w:r>
          </w:p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зовать свойства изученных полезных ископаемых</w:t>
            </w:r>
          </w:p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t>Описывать их применение в хозяйстве человека</w:t>
            </w:r>
          </w:p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ить на карте России родной регион</w:t>
            </w:r>
          </w:p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t>Извлекать (по заданию учителя) необходимую информацию из учебника и дополнительных источнико</w:t>
            </w:r>
            <w:proofErr w:type="gramStart"/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t>в(</w:t>
            </w:r>
            <w:proofErr w:type="gramEnd"/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ари, энциклопедии, справочники) и обсуждать полученные сведения.</w:t>
            </w:r>
          </w:p>
        </w:tc>
      </w:tr>
      <w:tr w:rsidR="00CE01A8" w:rsidRPr="00CE01A8" w:rsidTr="00CE01A8">
        <w:trPr>
          <w:tblCellSpacing w:w="0" w:type="dxa"/>
        </w:trPr>
        <w:tc>
          <w:tcPr>
            <w:tcW w:w="0" w:type="auto"/>
            <w:vAlign w:val="center"/>
            <w:hideMark/>
          </w:tcPr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емля отцов – моя земля (15 ч.) </w:t>
            </w:r>
          </w:p>
        </w:tc>
        <w:tc>
          <w:tcPr>
            <w:tcW w:w="0" w:type="auto"/>
            <w:vAlign w:val="center"/>
            <w:hideMark/>
          </w:tcPr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01A8" w:rsidRPr="00CE01A8" w:rsidTr="00CE01A8">
        <w:trPr>
          <w:tblCellSpacing w:w="0" w:type="dxa"/>
        </w:trPr>
        <w:tc>
          <w:tcPr>
            <w:tcW w:w="0" w:type="auto"/>
            <w:vAlign w:val="center"/>
            <w:hideMark/>
          </w:tcPr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я родного края. Дата основания, возможное происхождение названия и герб административного центра региона. Некоторые яркие и важные события  из истории родного региона. Жизнь и быт населения </w:t>
            </w:r>
            <w:proofErr w:type="gramStart"/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</w:t>
            </w:r>
            <w:proofErr w:type="gramEnd"/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 разные исторические времена. Известные люди края, их роль в истории и культуре. Памятники истории и культуры региона, их охрана. Названия разных народов, проживающих в данной </w:t>
            </w:r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стности, их обычаи, характерные особенности быта. Важные сведения из истории родного края. Святыни родного края. Охрана памятников истории и культуры. Картины быта, труда, традиции людей в прошлом: положение отдельных групп населени</w:t>
            </w:r>
            <w:proofErr w:type="gramStart"/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t>я(</w:t>
            </w:r>
            <w:proofErr w:type="gramEnd"/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лище, одежда, питание, домашняя утварь, основные занятия, орудия труда), верования, народные праздники о обычаи. Уважительное отношение к своему и другим народам, их языкам, традициям, религии. </w:t>
            </w:r>
          </w:p>
        </w:tc>
        <w:tc>
          <w:tcPr>
            <w:tcW w:w="0" w:type="auto"/>
            <w:vAlign w:val="center"/>
            <w:hideMark/>
          </w:tcPr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стория Кубани в архитектуре</w:t>
            </w:r>
          </w:p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t>Памятники истории и культуры региона, их охрана</w:t>
            </w:r>
          </w:p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t>Вещи рассказывают о прошлом</w:t>
            </w:r>
          </w:p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скурсия в краеведческий музей и к памятникам истории и культуры </w:t>
            </w:r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гиона.</w:t>
            </w:r>
          </w:p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t>Народные ремесла</w:t>
            </w:r>
          </w:p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t>Одежда жителей Кубани</w:t>
            </w:r>
          </w:p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ые источники</w:t>
            </w:r>
          </w:p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t>Как изучают историю Кубани</w:t>
            </w:r>
          </w:p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t>Обычаи и праздники народов, живущих на Кубани</w:t>
            </w:r>
          </w:p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t>Народы, проживающие в родном городе, характерные особенности быта</w:t>
            </w:r>
          </w:p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t>Устная история родного края</w:t>
            </w:r>
          </w:p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дня памяти выдающегося земляка</w:t>
            </w:r>
          </w:p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t>Екатеринодар</w:t>
            </w:r>
            <w:proofErr w:type="spellEnd"/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Краснодар</w:t>
            </w:r>
          </w:p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t>Символика Краснодарского края</w:t>
            </w:r>
          </w:p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t>Земля отцов – моя земля (проектная работа)</w:t>
            </w:r>
          </w:p>
        </w:tc>
        <w:tc>
          <w:tcPr>
            <w:tcW w:w="0" w:type="auto"/>
            <w:vAlign w:val="center"/>
            <w:hideMark/>
          </w:tcPr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 ч.</w:t>
            </w:r>
          </w:p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t>1 ч.</w:t>
            </w:r>
          </w:p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t>1 ч.</w:t>
            </w:r>
          </w:p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t>1 ч.</w:t>
            </w:r>
          </w:p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t>1 ч.</w:t>
            </w:r>
          </w:p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t>1 ч.</w:t>
            </w:r>
          </w:p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t>1 ч.</w:t>
            </w:r>
          </w:p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t>1 ч.</w:t>
            </w:r>
          </w:p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t>1 ч.</w:t>
            </w:r>
          </w:p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t>1 ч.</w:t>
            </w:r>
          </w:p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t>1 ч.</w:t>
            </w:r>
          </w:p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t>1 ч.</w:t>
            </w:r>
          </w:p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t>1 ч.</w:t>
            </w:r>
          </w:p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t>1 ч.</w:t>
            </w:r>
          </w:p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0" w:type="auto"/>
            <w:vAlign w:val="center"/>
            <w:hideMark/>
          </w:tcPr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авливать небольшие сообщения о культурных памятниках родного края на основе дополнительной информации</w:t>
            </w:r>
          </w:p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ать (в родном крае, городе)  исторические памятники, культовые сооружения, соотносить их с определенной эпохой, событием, фактом</w:t>
            </w:r>
          </w:p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ивать вклад своих земляков в сохранение российского историко-культурного наследия.</w:t>
            </w:r>
          </w:p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авливать групповое </w:t>
            </w:r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общение об одном из народов Кубани; изготавливать (по возможности) модель национального костюма или его элементов.</w:t>
            </w:r>
          </w:p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ходить дополнительную информацию о прошлом родного края, известных людях, </w:t>
            </w:r>
            <w:proofErr w:type="gramStart"/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ычаях, религиозных и светских праздниках народов, населяющих край (на основе бесед со старшими членами семьи, с помощью дополнительной литературы) </w:t>
            </w:r>
          </w:p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t>Разыгрывать воображаемые ситуации общения с носителями других языков.</w:t>
            </w:r>
          </w:p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t>Собирать материал о праздничных днях, обычаях родного города, на основе бесед с родными.</w:t>
            </w:r>
          </w:p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ть образ одного из выдающихся соотечественников как пример для подражания.</w:t>
            </w:r>
          </w:p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t>Извлекать дополнительную информацию из учебника и дополнительных источников знаний (словари, энциклопедии, справочники), обсуждать полученные сведения.</w:t>
            </w:r>
          </w:p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ять символический смысл основных изображений Государственного флага Краснодарского края, родного города, узнавать его среди других флагов.</w:t>
            </w:r>
          </w:p>
        </w:tc>
      </w:tr>
      <w:tr w:rsidR="00CE01A8" w:rsidRPr="00CE01A8" w:rsidTr="00CE01A8">
        <w:trPr>
          <w:tblCellSpacing w:w="0" w:type="dxa"/>
        </w:trPr>
        <w:tc>
          <w:tcPr>
            <w:tcW w:w="0" w:type="auto"/>
            <w:vAlign w:val="center"/>
            <w:hideMark/>
          </w:tcPr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Жизнь дана на добрые дела(8 ч.)</w:t>
            </w:r>
          </w:p>
        </w:tc>
        <w:tc>
          <w:tcPr>
            <w:tcW w:w="0" w:type="auto"/>
            <w:vAlign w:val="center"/>
            <w:hideMark/>
          </w:tcPr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01A8" w:rsidRPr="00CE01A8" w:rsidTr="00CE01A8">
        <w:trPr>
          <w:tblCellSpacing w:w="0" w:type="dxa"/>
        </w:trPr>
        <w:tc>
          <w:tcPr>
            <w:tcW w:w="0" w:type="auto"/>
            <w:vAlign w:val="center"/>
            <w:hideMark/>
          </w:tcPr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 – член общества людей, которые объединены общей культурой и связаны друг с другом совместной деятельностью во имя общей цели. История Отечества. Счет лет в истории. Наши земляки в годы Великой Отечественной войны. Выдающиеся люди. Понятие «честь страны».</w:t>
            </w:r>
          </w:p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начение труда в жизни человека и общества. Трудолюбие, как общественно значимая ценность в культуре народов России. Внутренний мир человека: общее представление о человеческих свойствах и качествах. </w:t>
            </w:r>
          </w:p>
        </w:tc>
        <w:tc>
          <w:tcPr>
            <w:tcW w:w="0" w:type="auto"/>
            <w:vAlign w:val="center"/>
            <w:hideMark/>
          </w:tcPr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светители земли кубанской</w:t>
            </w:r>
          </w:p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t>Наши земляки в годы Великой Отечественной войны.</w:t>
            </w:r>
          </w:p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t>Дети в годы Великой Отечественной войны.</w:t>
            </w:r>
          </w:p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уженики </w:t>
            </w:r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ей</w:t>
            </w:r>
          </w:p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t>Радетели земли кубанской</w:t>
            </w:r>
          </w:p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t>Ты – наследник земли отцов</w:t>
            </w:r>
          </w:p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t>Жизнь дана на добрые дел</w:t>
            </w:r>
            <w:proofErr w:type="gramStart"/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ная работа)</w:t>
            </w:r>
          </w:p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проектной деятельности «Жизнь дана на добрые дела».</w:t>
            </w:r>
          </w:p>
        </w:tc>
        <w:tc>
          <w:tcPr>
            <w:tcW w:w="0" w:type="auto"/>
            <w:vAlign w:val="center"/>
            <w:hideMark/>
          </w:tcPr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 ч.</w:t>
            </w:r>
          </w:p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t>1 ч.</w:t>
            </w:r>
          </w:p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t>1 ч.</w:t>
            </w:r>
          </w:p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t>1 ч.</w:t>
            </w:r>
          </w:p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t>1 ч.</w:t>
            </w:r>
          </w:p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t>1 ч.</w:t>
            </w:r>
          </w:p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t>1 ч.</w:t>
            </w:r>
          </w:p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0" w:type="auto"/>
            <w:vAlign w:val="center"/>
            <w:hideMark/>
          </w:tcPr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: составлять сообщения о героях ВОВ, просветителей кубанской земли: тружеников полей и обсуждать полученные сведения.</w:t>
            </w:r>
          </w:p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вовать в групповой работе по поиску информации и подготовке устного сочинения «О Великой Отечественной войне» </w:t>
            </w:r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рассказы ветеранов, их вклад в общую победу).</w:t>
            </w:r>
          </w:p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ение школьного музея, встреча с ветеранами ВОВ.</w:t>
            </w:r>
          </w:p>
        </w:tc>
      </w:tr>
    </w:tbl>
    <w:p w:rsidR="00CE01A8" w:rsidRPr="00CE01A8" w:rsidRDefault="00CE01A8" w:rsidP="002A69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01A8">
        <w:rPr>
          <w:rFonts w:ascii="Times New Roman" w:eastAsia="Times New Roman" w:hAnsi="Times New Roman" w:cs="Times New Roman"/>
          <w:sz w:val="24"/>
          <w:szCs w:val="24"/>
        </w:rPr>
        <w:lastRenderedPageBreak/>
        <w:t>9.Описание материально-технического обеспечения образовательного процесса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3472"/>
        <w:gridCol w:w="4682"/>
        <w:gridCol w:w="1201"/>
      </w:tblGrid>
      <w:tr w:rsidR="00CE01A8" w:rsidRPr="00CE01A8" w:rsidTr="00CE01A8">
        <w:trPr>
          <w:tblCellSpacing w:w="0" w:type="dxa"/>
        </w:trPr>
        <w:tc>
          <w:tcPr>
            <w:tcW w:w="0" w:type="auto"/>
            <w:vAlign w:val="center"/>
            <w:hideMark/>
          </w:tcPr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объектов и средств материально-технического обеспечения</w:t>
            </w:r>
          </w:p>
        </w:tc>
        <w:tc>
          <w:tcPr>
            <w:tcW w:w="0" w:type="auto"/>
            <w:vAlign w:val="center"/>
            <w:hideMark/>
          </w:tcPr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CE01A8" w:rsidRPr="00CE01A8" w:rsidTr="00CE01A8">
        <w:trPr>
          <w:tblCellSpacing w:w="0" w:type="dxa"/>
        </w:trPr>
        <w:tc>
          <w:tcPr>
            <w:tcW w:w="0" w:type="auto"/>
            <w:vAlign w:val="center"/>
            <w:hideMark/>
          </w:tcPr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t>1.Библиотечный фонд (книгопечатная продукция)</w:t>
            </w:r>
          </w:p>
        </w:tc>
        <w:tc>
          <w:tcPr>
            <w:tcW w:w="0" w:type="auto"/>
            <w:vAlign w:val="center"/>
            <w:hideMark/>
          </w:tcPr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01A8" w:rsidRPr="00CE01A8" w:rsidTr="00CE01A8">
        <w:trPr>
          <w:tblCellSpacing w:w="0" w:type="dxa"/>
        </w:trPr>
        <w:tc>
          <w:tcPr>
            <w:tcW w:w="0" w:type="auto"/>
            <w:vAlign w:val="center"/>
            <w:hideMark/>
          </w:tcPr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01A8" w:rsidRPr="00CE01A8" w:rsidTr="00CE01A8">
        <w:trPr>
          <w:tblCellSpacing w:w="0" w:type="dxa"/>
        </w:trPr>
        <w:tc>
          <w:tcPr>
            <w:tcW w:w="0" w:type="auto"/>
            <w:vAlign w:val="center"/>
            <w:hideMark/>
          </w:tcPr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t>2. Печатные пособия</w:t>
            </w:r>
          </w:p>
        </w:tc>
        <w:tc>
          <w:tcPr>
            <w:tcW w:w="0" w:type="auto"/>
            <w:vAlign w:val="center"/>
            <w:hideMark/>
          </w:tcPr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01A8" w:rsidRPr="00CE01A8" w:rsidTr="00CE01A8">
        <w:trPr>
          <w:tblCellSpacing w:w="0" w:type="dxa"/>
        </w:trPr>
        <w:tc>
          <w:tcPr>
            <w:tcW w:w="0" w:type="auto"/>
            <w:vAlign w:val="center"/>
            <w:hideMark/>
          </w:tcPr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01A8" w:rsidRPr="00CE01A8" w:rsidTr="00CE01A8">
        <w:trPr>
          <w:tblCellSpacing w:w="0" w:type="dxa"/>
        </w:trPr>
        <w:tc>
          <w:tcPr>
            <w:tcW w:w="0" w:type="auto"/>
            <w:vAlign w:val="center"/>
            <w:hideMark/>
          </w:tcPr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t>3. Технические средства обучения</w:t>
            </w:r>
          </w:p>
        </w:tc>
        <w:tc>
          <w:tcPr>
            <w:tcW w:w="0" w:type="auto"/>
            <w:vAlign w:val="center"/>
            <w:hideMark/>
          </w:tcPr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01A8" w:rsidRPr="00CE01A8" w:rsidTr="00CE01A8">
        <w:trPr>
          <w:tblCellSpacing w:w="0" w:type="dxa"/>
        </w:trPr>
        <w:tc>
          <w:tcPr>
            <w:tcW w:w="0" w:type="auto"/>
            <w:vAlign w:val="center"/>
            <w:hideMark/>
          </w:tcPr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01A8" w:rsidRPr="00CE01A8" w:rsidTr="00CE01A8">
        <w:trPr>
          <w:tblCellSpacing w:w="0" w:type="dxa"/>
        </w:trPr>
        <w:tc>
          <w:tcPr>
            <w:tcW w:w="0" w:type="auto"/>
            <w:vAlign w:val="center"/>
            <w:hideMark/>
          </w:tcPr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t>4. Экранно-звуковые пособия</w:t>
            </w:r>
          </w:p>
        </w:tc>
        <w:tc>
          <w:tcPr>
            <w:tcW w:w="0" w:type="auto"/>
            <w:vAlign w:val="center"/>
            <w:hideMark/>
          </w:tcPr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01A8" w:rsidRPr="00CE01A8" w:rsidTr="00CE01A8">
        <w:trPr>
          <w:tblCellSpacing w:w="0" w:type="dxa"/>
        </w:trPr>
        <w:tc>
          <w:tcPr>
            <w:tcW w:w="0" w:type="auto"/>
            <w:vAlign w:val="center"/>
            <w:hideMark/>
          </w:tcPr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01A8" w:rsidRPr="00CE01A8" w:rsidTr="00CE01A8">
        <w:trPr>
          <w:tblCellSpacing w:w="0" w:type="dxa"/>
        </w:trPr>
        <w:tc>
          <w:tcPr>
            <w:tcW w:w="0" w:type="auto"/>
            <w:vAlign w:val="center"/>
            <w:hideMark/>
          </w:tcPr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t>5. Игры и игрушки</w:t>
            </w:r>
          </w:p>
        </w:tc>
        <w:tc>
          <w:tcPr>
            <w:tcW w:w="0" w:type="auto"/>
            <w:vAlign w:val="center"/>
            <w:hideMark/>
          </w:tcPr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01A8" w:rsidRPr="00CE01A8" w:rsidTr="00CE01A8">
        <w:trPr>
          <w:tblCellSpacing w:w="0" w:type="dxa"/>
        </w:trPr>
        <w:tc>
          <w:tcPr>
            <w:tcW w:w="0" w:type="auto"/>
            <w:vAlign w:val="center"/>
            <w:hideMark/>
          </w:tcPr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01A8" w:rsidRPr="00CE01A8" w:rsidTr="00CE01A8">
        <w:trPr>
          <w:tblCellSpacing w:w="0" w:type="dxa"/>
        </w:trPr>
        <w:tc>
          <w:tcPr>
            <w:tcW w:w="0" w:type="auto"/>
            <w:vAlign w:val="center"/>
            <w:hideMark/>
          </w:tcPr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t>6. Оборудование класса</w:t>
            </w:r>
          </w:p>
        </w:tc>
        <w:tc>
          <w:tcPr>
            <w:tcW w:w="0" w:type="auto"/>
            <w:vAlign w:val="center"/>
            <w:hideMark/>
          </w:tcPr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01A8" w:rsidRPr="00CE01A8" w:rsidTr="00CE01A8">
        <w:trPr>
          <w:tblCellSpacing w:w="0" w:type="dxa"/>
        </w:trPr>
        <w:tc>
          <w:tcPr>
            <w:tcW w:w="0" w:type="auto"/>
            <w:vAlign w:val="center"/>
            <w:hideMark/>
          </w:tcPr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E01A8" w:rsidRPr="00CE01A8" w:rsidRDefault="00CE01A8" w:rsidP="002A6920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3674"/>
        <w:gridCol w:w="3314"/>
      </w:tblGrid>
      <w:tr w:rsidR="00CE01A8" w:rsidRPr="00CE01A8" w:rsidTr="00CE01A8">
        <w:trPr>
          <w:tblCellSpacing w:w="0" w:type="dxa"/>
        </w:trPr>
        <w:tc>
          <w:tcPr>
            <w:tcW w:w="0" w:type="auto"/>
            <w:vAlign w:val="center"/>
            <w:hideMark/>
          </w:tcPr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ОВАНО</w:t>
            </w:r>
          </w:p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заседания  МО</w:t>
            </w:r>
          </w:p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ей начальных классов  № 1</w:t>
            </w:r>
          </w:p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t>от  30 августа 2011 года</w:t>
            </w:r>
          </w:p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ь  МО </w:t>
            </w:r>
          </w:p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/________________ /</w:t>
            </w:r>
          </w:p>
        </w:tc>
        <w:tc>
          <w:tcPr>
            <w:tcW w:w="0" w:type="auto"/>
            <w:vAlign w:val="center"/>
            <w:hideMark/>
          </w:tcPr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ОВАНО</w:t>
            </w:r>
          </w:p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   / ______________ /</w:t>
            </w:r>
          </w:p>
          <w:p w:rsidR="00CE01A8" w:rsidRPr="00CE01A8" w:rsidRDefault="00CE01A8" w:rsidP="002A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1A8">
              <w:rPr>
                <w:rFonts w:ascii="Times New Roman" w:eastAsia="Times New Roman" w:hAnsi="Times New Roman" w:cs="Times New Roman"/>
                <w:sz w:val="24"/>
                <w:szCs w:val="24"/>
              </w:rPr>
              <w:t>    30  августа 2011 года</w:t>
            </w:r>
          </w:p>
        </w:tc>
      </w:tr>
    </w:tbl>
    <w:p w:rsidR="00074B2C" w:rsidRDefault="00074B2C" w:rsidP="002A6920">
      <w:pPr>
        <w:spacing w:after="0"/>
      </w:pPr>
    </w:p>
    <w:sectPr w:rsidR="00074B2C" w:rsidSect="00DE22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3483A"/>
    <w:multiLevelType w:val="multilevel"/>
    <w:tmpl w:val="2070D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E1658C"/>
    <w:multiLevelType w:val="multilevel"/>
    <w:tmpl w:val="EF0C6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970792"/>
    <w:multiLevelType w:val="multilevel"/>
    <w:tmpl w:val="34283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FA1749"/>
    <w:multiLevelType w:val="multilevel"/>
    <w:tmpl w:val="F52C4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FE5FA2"/>
    <w:multiLevelType w:val="multilevel"/>
    <w:tmpl w:val="23BEA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66C3A77"/>
    <w:multiLevelType w:val="multilevel"/>
    <w:tmpl w:val="2A6495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6CB52C2"/>
    <w:multiLevelType w:val="multilevel"/>
    <w:tmpl w:val="3F1695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59657EC"/>
    <w:multiLevelType w:val="multilevel"/>
    <w:tmpl w:val="5E9E6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6823221"/>
    <w:multiLevelType w:val="multilevel"/>
    <w:tmpl w:val="AC9C5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5711CE6"/>
    <w:multiLevelType w:val="multilevel"/>
    <w:tmpl w:val="97F04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77A1CF9"/>
    <w:multiLevelType w:val="multilevel"/>
    <w:tmpl w:val="6D225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12A5892"/>
    <w:multiLevelType w:val="multilevel"/>
    <w:tmpl w:val="2376B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1E146EB"/>
    <w:multiLevelType w:val="multilevel"/>
    <w:tmpl w:val="E0EC8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8FD08F9"/>
    <w:multiLevelType w:val="multilevel"/>
    <w:tmpl w:val="F29CD2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3EE45B6"/>
    <w:multiLevelType w:val="multilevel"/>
    <w:tmpl w:val="1A00C74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D7C64EB"/>
    <w:multiLevelType w:val="multilevel"/>
    <w:tmpl w:val="D326E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8"/>
  </w:num>
  <w:num w:numId="5">
    <w:abstractNumId w:val="9"/>
  </w:num>
  <w:num w:numId="6">
    <w:abstractNumId w:val="2"/>
  </w:num>
  <w:num w:numId="7">
    <w:abstractNumId w:val="6"/>
  </w:num>
  <w:num w:numId="8">
    <w:abstractNumId w:val="12"/>
  </w:num>
  <w:num w:numId="9">
    <w:abstractNumId w:val="13"/>
  </w:num>
  <w:num w:numId="10">
    <w:abstractNumId w:val="5"/>
  </w:num>
  <w:num w:numId="11">
    <w:abstractNumId w:val="3"/>
  </w:num>
  <w:num w:numId="12">
    <w:abstractNumId w:val="15"/>
  </w:num>
  <w:num w:numId="13">
    <w:abstractNumId w:val="7"/>
  </w:num>
  <w:num w:numId="14">
    <w:abstractNumId w:val="14"/>
  </w:num>
  <w:num w:numId="15">
    <w:abstractNumId w:val="10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CE01A8"/>
    <w:rsid w:val="00074B2C"/>
    <w:rsid w:val="002A6920"/>
    <w:rsid w:val="00CE01A8"/>
    <w:rsid w:val="00DE22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2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CE01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CE01A8"/>
  </w:style>
  <w:style w:type="paragraph" w:customStyle="1" w:styleId="c2">
    <w:name w:val="c2"/>
    <w:basedOn w:val="a"/>
    <w:rsid w:val="00CE01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">
    <w:name w:val="c18"/>
    <w:basedOn w:val="a"/>
    <w:rsid w:val="00CE01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0">
    <w:name w:val="c10"/>
    <w:basedOn w:val="a0"/>
    <w:rsid w:val="00CE01A8"/>
  </w:style>
  <w:style w:type="paragraph" w:customStyle="1" w:styleId="c48">
    <w:name w:val="c48"/>
    <w:basedOn w:val="a"/>
    <w:rsid w:val="00CE01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CE01A8"/>
  </w:style>
  <w:style w:type="paragraph" w:customStyle="1" w:styleId="c24">
    <w:name w:val="c24"/>
    <w:basedOn w:val="a"/>
    <w:rsid w:val="00CE01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c0"/>
    <w:basedOn w:val="a"/>
    <w:rsid w:val="00CE01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CE01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CE01A8"/>
  </w:style>
  <w:style w:type="character" w:customStyle="1" w:styleId="c1">
    <w:name w:val="c1"/>
    <w:basedOn w:val="a0"/>
    <w:rsid w:val="00CE01A8"/>
  </w:style>
  <w:style w:type="paragraph" w:customStyle="1" w:styleId="c35">
    <w:name w:val="c35"/>
    <w:basedOn w:val="a"/>
    <w:rsid w:val="00CE01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6">
    <w:name w:val="c16"/>
    <w:basedOn w:val="a"/>
    <w:rsid w:val="00CE01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2">
    <w:name w:val="c22"/>
    <w:basedOn w:val="a0"/>
    <w:rsid w:val="00CE01A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7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E7E6E-A55D-47FC-9714-67FC19B29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409</Words>
  <Characters>36534</Characters>
  <Application>Microsoft Office Word</Application>
  <DocSecurity>0</DocSecurity>
  <Lines>304</Lines>
  <Paragraphs>85</Paragraphs>
  <ScaleCrop>false</ScaleCrop>
  <Company>школа</Company>
  <LinksUpToDate>false</LinksUpToDate>
  <CharactersWithSpaces>42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1</cp:lastModifiedBy>
  <cp:revision>5</cp:revision>
  <dcterms:created xsi:type="dcterms:W3CDTF">2011-11-29T08:47:00Z</dcterms:created>
  <dcterms:modified xsi:type="dcterms:W3CDTF">2011-11-30T08:50:00Z</dcterms:modified>
</cp:coreProperties>
</file>